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>нашли вместе с парочкой учителей на ближайшей свалке</w:t>
      </w:r>
      <w:r>
        <w:t xml:space="preserve">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Рокотовско</w:t>
      </w:r>
      <w:r w:rsidR="003C57E7">
        <w:t>му</w:t>
      </w:r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0ACE3BA2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терраформированный</w:t>
      </w:r>
      <w:r w:rsidR="00EE62DE">
        <w:t xml:space="preserve"> </w:t>
      </w:r>
      <w:r w:rsidR="00CA2989">
        <w:t xml:space="preserve">Бакар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Азма-12.</w:t>
      </w:r>
      <w:r>
        <w:t xml:space="preserve"> В учебке </w:t>
      </w:r>
      <w:r w:rsidR="006554AC">
        <w:t>ходили слухи</w:t>
      </w:r>
      <w:r>
        <w:t xml:space="preserve">, что из-за Орея скоро разгорится первая после Переселения полномасштабная война. Лития </w:t>
      </w:r>
      <w:r w:rsidR="00BA070F">
        <w:t xml:space="preserve">и Бакар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1C301E07" w:rsidR="00E84B0A" w:rsidRDefault="00E84B0A" w:rsidP="002E5CDE">
      <w:r>
        <w:t xml:space="preserve">Фён разволновалась, </w:t>
      </w:r>
      <w:r w:rsidR="00540534">
        <w:rPr>
          <w:color w:val="FF0000"/>
        </w:rPr>
        <w:t>как будт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в итоге </w:t>
      </w:r>
      <w:r w:rsidR="00540534">
        <w:t xml:space="preserve">так бы </w:t>
      </w:r>
      <w:r>
        <w:t>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дня до вылета приказ (удивительное дело!) отменили, и «Рокотовский» с тем </w:t>
      </w:r>
      <w:r>
        <w:lastRenderedPageBreak/>
        <w:t xml:space="preserve">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Рокотовск</w:t>
      </w:r>
      <w:r w:rsidR="00D93330">
        <w:t>ого</w:t>
      </w:r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Орея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>— Руководство наше, очигледно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C5C9B2B" w:rsidR="00E84B0A" w:rsidRDefault="00E84B0A" w:rsidP="00E84B0A">
      <w:r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Орее было бы лучше?</w:t>
      </w:r>
    </w:p>
    <w:p w14:paraId="24FA2363" w14:textId="2A96B985" w:rsidR="00E84B0A" w:rsidRDefault="00E84B0A" w:rsidP="00E84B0A">
      <w:r>
        <w:t xml:space="preserve">— «Рокотовский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52FA8737" w:rsidR="00E84B0A" w:rsidRDefault="00E84B0A" w:rsidP="004356EF">
      <w:r>
        <w:t xml:space="preserve">— Чёрт знает что на Черне! </w:t>
      </w:r>
      <w:r w:rsidR="00A77570">
        <w:t xml:space="preserve">— Кружка «ветельского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66676D">
        <w:t>кривомордые</w:t>
      </w:r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>Глядишь, скоро к Бакару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Default="00E84B0A" w:rsidP="00E84B0A">
      <w:r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r w:rsidR="00707A31">
        <w:t>Несмысля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05643996" w:rsidR="00E84B0A" w:rsidRDefault="00E84B0A" w:rsidP="00E84B0A">
      <w:r>
        <w:t xml:space="preserve">События следующего утра прошли для </w:t>
      </w:r>
      <w:r w:rsidR="006A44F1">
        <w:t>неё</w:t>
      </w:r>
      <w:r>
        <w:t xml:space="preserve">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>. Женщина, которая назвалась Айшей</w:t>
      </w:r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>Карам икраам</w:t>
      </w:r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r>
        <w:t xml:space="preserve">Айша </w:t>
      </w:r>
      <w:r w:rsidR="00424E1F">
        <w:t>подходило ей не больше, чем Томашу — традиционный бакарийский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Айша поднесла ко рту золотую трубку мазина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>ыли какие-то волнения на Орее</w:t>
      </w:r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>классический бакарийский</w:t>
      </w:r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>— Люди всегда гибнут. — Айша затянулась мазином</w:t>
      </w:r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>Дым, неожиданно сменив цвет, поплыл пурпурным облаком над головой Томаша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>— Томашу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по-литийски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литийской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Бакар</w:t>
      </w:r>
      <w:r w:rsidR="00181663">
        <w:t>у</w:t>
      </w:r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Томашу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r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бакарийских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мазин. — </w:t>
      </w:r>
      <w:r w:rsidR="00E473A8">
        <w:t>Айша</w:t>
      </w:r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Айша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б</w:t>
      </w:r>
      <w:r>
        <w:t>акарийские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r>
        <w:t xml:space="preserve">Айша постучала </w:t>
      </w:r>
      <w:r w:rsidR="002B39B1">
        <w:t>мазином</w:t>
      </w:r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Айша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>— Вы же не торопитесь? — Голос Айши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литийцев. Очень жаль, что из-за этих </w:t>
      </w:r>
      <w:r w:rsidR="00DA560B">
        <w:t>недалёких</w:t>
      </w:r>
      <w:r w:rsidR="007B4CE3">
        <w:t xml:space="preserve"> гхаби</w:t>
      </w:r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r>
        <w:t xml:space="preserve">Айша сощурилась, отдавая кому-то приказ по голосети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r w:rsidR="00581ED0">
        <w:t>Малак</w:t>
      </w:r>
      <w:r>
        <w:t xml:space="preserve">! — зашипела </w:t>
      </w:r>
      <w:r w:rsidR="00581ED0">
        <w:t>Айша</w:t>
      </w:r>
      <w:r>
        <w:t xml:space="preserve">. — </w:t>
      </w:r>
      <w:r w:rsidR="009428F2">
        <w:t xml:space="preserve">Суприя гадаш! </w:t>
      </w:r>
      <w:r>
        <w:t xml:space="preserve">При госте говорим только на </w:t>
      </w:r>
      <w:r w:rsidR="00581ED0">
        <w:t>литийском</w:t>
      </w:r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хаарин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r>
        <w:t>Айша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литийцев</w:t>
      </w:r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r w:rsidR="00025377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литийца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Айши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r>
        <w:t xml:space="preserve">Айша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>морщины. Томаш подумал, что ей, должно быть, далеко за шестьдесят — бакарийские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Айши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 w:rsidRPr="008A1402">
        <w:rPr>
          <w:color w:val="FF0000"/>
        </w:rPr>
        <w:t>точно</w:t>
      </w:r>
      <w:r w:rsidR="00163A58" w:rsidRPr="008A1402">
        <w:rPr>
          <w:color w:val="FF0000"/>
        </w:rPr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8BABCCB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 w:rsidR="008A1402">
        <w:t>.</w:t>
      </w:r>
      <w:r>
        <w:t xml:space="preserve">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Айша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r>
        <w:t>Томаша</w:t>
      </w:r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вирте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r w:rsidR="00BA5841">
        <w:t>Томаша</w:t>
      </w:r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lastRenderedPageBreak/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r w:rsidR="004A6E79">
        <w:t xml:space="preserve">тинктурку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бакарийская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>считала себя человеком без родины, но больше всего ненавидела Бакар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r w:rsidR="00EA09E1">
        <w:t xml:space="preserve">Бакариец и литийка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Бакаре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r w:rsidR="00E27914">
        <w:t>Томашу</w:t>
      </w:r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отлуп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4D2F3D04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Томаша создавался по литийским </w:t>
      </w:r>
      <w:r w:rsidR="00A87D28">
        <w:t>меркам</w:t>
      </w:r>
      <w:r w:rsidR="00F50DC8">
        <w:t xml:space="preserve">, и крупному бакарийцу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>туры и прочий абрам кирдым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r w:rsidR="006250E0">
        <w:t>Насик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Херзац матерах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харазе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херзацами? Вы там </w:t>
      </w:r>
      <w:r w:rsidR="000F1CB0">
        <w:t xml:space="preserve">чем </w:t>
      </w:r>
      <w:r w:rsidR="0034224F">
        <w:t>обдолбались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>, херзац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бакарийских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238DB176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 xml:space="preserve">Можно залечь где-нибудь </w:t>
      </w:r>
      <w:r w:rsidR="000F68E8">
        <w:t xml:space="preserve">на дно </w:t>
      </w:r>
      <w:r>
        <w:t>и мирно допивать свою жизнь, причём напитки будут поприятнее, чем эта бормотуха.</w:t>
      </w:r>
    </w:p>
    <w:p w14:paraId="4DB99EC6" w14:textId="0DDDCD2B" w:rsidR="00E302D8" w:rsidRDefault="00972B15" w:rsidP="00531E36">
      <w:r>
        <w:t xml:space="preserve">Томаш </w:t>
      </w:r>
      <w:r w:rsidR="00B671BE">
        <w:t xml:space="preserve">ещё </w:t>
      </w:r>
      <w:r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1114A12C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херзац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 xml:space="preserve">Томаш как-то попросил его объяснить смысл одного из таких жестов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>потерянного елдыша</w:t>
      </w:r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r w:rsidR="007F6F56">
        <w:t>фоточки</w:t>
      </w:r>
      <w:r w:rsidR="00B63C0A">
        <w:t xml:space="preserve"> только по голосети перекинуть, и кабирах абрам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r>
        <w:t xml:space="preserve">Насик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Томаша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r w:rsidR="001B65B5">
        <w:t>херзац матерах, не называй меня Насиком!</w:t>
      </w:r>
    </w:p>
    <w:p w14:paraId="12575FF7" w14:textId="29357AC2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крайняк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r w:rsidR="002B345A">
        <w:t xml:space="preserve">синтостейком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>кораблём, который летит с херзац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r w:rsidR="006B5BFD">
        <w:t>фоточки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мазин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48EBB267" w:rsidR="00CD02E3" w:rsidRDefault="00CD02E3" w:rsidP="006C462D">
      <w:r>
        <w:t xml:space="preserve">Томаш встал рядом и сунул руки в карманы. Ветер обдал его вонючим дымом </w:t>
      </w:r>
      <w:r w:rsidR="000F68E8">
        <w:t xml:space="preserve">из </w:t>
      </w:r>
      <w:r>
        <w:t>мазина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Айшей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х</w:t>
      </w:r>
      <w:r w:rsidR="006D762F">
        <w:t>а</w:t>
      </w:r>
      <w:r w:rsidR="001206DE">
        <w:t>р</w:t>
      </w:r>
      <w:r w:rsidR="006D762F">
        <w:t>азе</w:t>
      </w:r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Томаша, он раньше </w:t>
      </w:r>
      <w:r w:rsidR="00B87CD5">
        <w:t xml:space="preserve">летал </w:t>
      </w:r>
      <w:r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Бакаре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Насира посылать всех по малейшему поводу к херзац матерах, Томаша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>ам не раскидает к херзац матерах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Херзац тебя!</w:t>
      </w:r>
    </w:p>
    <w:p w14:paraId="6CC56857" w14:textId="0C9E3E8F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lastRenderedPageBreak/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херзац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r w:rsidR="00A179E0">
        <w:t>херзаца</w:t>
      </w:r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мазин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r w:rsidR="008710DA">
        <w:t>херзац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>, тайны, интриги и двенадцать лямов</w:t>
      </w:r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lastRenderedPageBreak/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мурингами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r w:rsidR="00002975">
        <w:t xml:space="preserve">Айша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месяцок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r w:rsidR="00695AF6">
        <w:t>литий</w:t>
      </w:r>
      <w:r w:rsidR="00C178D8">
        <w:t>ского</w:t>
      </w:r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херзац матерах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Айше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03721DFE" w:rsidR="002F5140" w:rsidRDefault="002F5140" w:rsidP="006C462D">
      <w:r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>— Если вернёмся, херзац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муринги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>— И ты, херзац матерах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>говорю, какие ещё варианты? Вполне понятно, что Айша пытается</w:t>
      </w:r>
      <w:r w:rsidR="00540DB9">
        <w:t xml:space="preserve"> себя</w:t>
      </w:r>
      <w:r>
        <w:t xml:space="preserve"> обезопасить. </w:t>
      </w:r>
      <w:r w:rsidR="00C5009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4BF54FD2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>два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>Насир молча затянулся мазином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Лакра, шакра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Лакра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r w:rsidR="00D06675">
        <w:t xml:space="preserve">херзац </w:t>
      </w:r>
      <w:r w:rsidR="00EE4397">
        <w:t>матерах</w:t>
      </w:r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t>— Странный херзац</w:t>
      </w:r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>твоей Айше</w:t>
      </w:r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мазином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lastRenderedPageBreak/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r w:rsidR="00C755C0">
        <w:t>Херзац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Айшей</w:t>
      </w:r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Айша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r w:rsidR="00785747">
        <w:t>Томашем</w:t>
      </w:r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бакарийцев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>Идеальный, без малейшего акцента, литийский Айши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Айша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кабур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Кабур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Айша наклонилась к Томашу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бакарийских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литийском корабле я бы просто подрубился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литийский корабль! </w:t>
      </w:r>
      <w:r w:rsidRPr="008A3327">
        <w:t>—</w:t>
      </w:r>
      <w:r>
        <w:t xml:space="preserve"> отрезала Айша. </w:t>
      </w:r>
      <w:r w:rsidRPr="008A3327">
        <w:t>—</w:t>
      </w:r>
      <w:r>
        <w:t xml:space="preserve"> Вы что-то имеете против </w:t>
      </w:r>
      <w:r w:rsidR="009E64BE">
        <w:t>кабура</w:t>
      </w:r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r w:rsidR="00C5119B">
        <w:t>кабура</w:t>
      </w:r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lastRenderedPageBreak/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кабуру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r>
        <w:t>Айша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гибернационные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Айша, </w:t>
      </w:r>
      <w:r w:rsidRPr="008A3327">
        <w:t>—</w:t>
      </w:r>
      <w:r>
        <w:t xml:space="preserve"> система жизнеобеспечения в вашей тарке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Айша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лакру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Айша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литийским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</w:t>
      </w:r>
      <w:r>
        <w:lastRenderedPageBreak/>
        <w:t>наших радаров</w:t>
      </w:r>
      <w:r w:rsidR="00585A40">
        <w:t>,</w:t>
      </w:r>
      <w:r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>
        <w:t>, может вызвать у литийских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r>
        <w:t>Айш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>длинный скоростной насим</w:t>
      </w:r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генномодифицированные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>Несколько секунд на Томаша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lastRenderedPageBreak/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Айша отвернулась</w:t>
      </w:r>
      <w:r w:rsidR="00B5189C">
        <w:t xml:space="preserve"> от Томаша</w:t>
      </w:r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r w:rsidR="00364E92">
        <w:t>Айша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>почётный идаам</w:t>
      </w:r>
      <w:r w:rsidR="000244B0">
        <w:t xml:space="preserve"> и неплохо разбирается в программировании кабуров</w:t>
      </w:r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>, бакарийца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бакариец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литиец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Айши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>Томаш уже открыл рот, но Айша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>Вы получите два моих личных альтаама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</w:t>
      </w:r>
      <w:r>
        <w:lastRenderedPageBreak/>
        <w:t xml:space="preserve">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Айша наклонилась и посмотрела на Томаша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>вам в ближайшее время с Бакара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Томашу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Айша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>Соглашение с Айшей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Айши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лакре. Витиева</w:t>
      </w:r>
      <w:r w:rsidR="00DE6644">
        <w:t>та</w:t>
      </w:r>
      <w:r w:rsidR="00003722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Айше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76B82FB7" w:rsidR="00003722" w:rsidRDefault="00027DE8" w:rsidP="0031332C">
      <w:r>
        <w:lastRenderedPageBreak/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Насиру. Томаш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лакры.</w:t>
      </w:r>
    </w:p>
    <w:p w14:paraId="0B801E6A" w14:textId="3F1F8E0E" w:rsidR="00003722" w:rsidRDefault="00003722" w:rsidP="0031332C">
      <w:r>
        <w:t xml:space="preserve">Закончив читать, </w:t>
      </w:r>
      <w:r w:rsidR="00A84BB7">
        <w:t>он</w:t>
      </w:r>
      <w:r>
        <w:t xml:space="preserve"> протянул Айше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бакарийский текст соответствует литийскому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лакра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литийского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Айша. </w:t>
      </w:r>
      <w:r w:rsidRPr="008A3327">
        <w:t>—</w:t>
      </w:r>
      <w:r>
        <w:t xml:space="preserve">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бакарийском и придвинулся к Томашу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>, и внутри рамки тут же пропечаталась бурая, как запёкшаяся кровь, бакарийская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лакру </w:t>
      </w:r>
      <w:r w:rsidR="00237326">
        <w:t>обеими</w:t>
      </w:r>
      <w:r>
        <w:t xml:space="preserve"> руками и протянул её, склонив голову, Айше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Лакра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r>
        <w:t>Айша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>Благодарю вас, идаам!</w:t>
      </w:r>
    </w:p>
    <w:p w14:paraId="2A6F52B3" w14:textId="6B8BCE5C" w:rsidR="007961CF" w:rsidRDefault="007961CF" w:rsidP="0031332C">
      <w:r>
        <w:t xml:space="preserve">Худощавый встал из-за стола, поклонился Айше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Томаша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Айша постучала трубкой мазина по блюдцу, сбросив выгоревшую капсулу. Томаш заметил, что лист лакры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lastRenderedPageBreak/>
        <w:t>—</w:t>
      </w:r>
      <w:r>
        <w:t xml:space="preserve"> Да, да, </w:t>
      </w:r>
      <w:r w:rsidRPr="008A3327">
        <w:t>—</w:t>
      </w:r>
      <w:r>
        <w:t xml:space="preserve"> перебила его Айша. </w:t>
      </w:r>
      <w:r w:rsidRPr="008A3327">
        <w:t>—</w:t>
      </w:r>
      <w:r>
        <w:t xml:space="preserve"> Но мы на Бакаре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Айша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r>
        <w:t>Айша коснулась ладонью лакры, и по ней, проявляясь под теплом её</w:t>
      </w:r>
      <w:r w:rsidR="00740AB3">
        <w:t xml:space="preserve"> рук</w:t>
      </w:r>
      <w:r w:rsidR="00276B00">
        <w:t>и</w:t>
      </w:r>
      <w:r>
        <w:t>, потекла бакарийская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зубавка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Айша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r w:rsidR="008B7D2D">
        <w:t>Зубавка</w:t>
      </w:r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зубавка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38997A64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Зубавка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72F916DB" w:rsidR="00E45C5D" w:rsidRDefault="00E45C5D" w:rsidP="0031332C">
      <w:r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Бакаре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r w:rsidR="005D4AA4">
        <w:t>Алжадид</w:t>
      </w:r>
      <w:r w:rsidR="006C5BB6">
        <w:t xml:space="preserve"> </w:t>
      </w:r>
      <w:r w:rsidR="003B14AD">
        <w:t>ивердан</w:t>
      </w:r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lastRenderedPageBreak/>
        <w:t xml:space="preserve">Возвращался Томаш на </w:t>
      </w:r>
      <w:r w:rsidR="00003722">
        <w:t>автоматическом</w:t>
      </w:r>
      <w:r>
        <w:t xml:space="preserve"> насиме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>а неделю. В салоне, впрочем, стоял цветной чад от мазина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насим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Айша. Новостные каналы постоянно сыпали сообщениями о нападениях на </w:t>
      </w:r>
      <w:r w:rsidR="00871002">
        <w:t xml:space="preserve">оставшихся в городе </w:t>
      </w:r>
      <w:r w:rsidR="003E02F5">
        <w:t>литийцев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5CA29B50" w:rsidR="00F44E14" w:rsidRDefault="00F44E14" w:rsidP="0031332C">
      <w:r>
        <w:t xml:space="preserve">В кают-компании стоял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Айша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Томаша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9686FDC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>За него этот засланец от Айши, Джамиль, будет отвечать. У него и доступ</w:t>
      </w:r>
      <w:r w:rsidR="00A7611B">
        <w:t xml:space="preserve"> есть</w:t>
      </w:r>
      <w:r w:rsidR="00096F93">
        <w:t>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5CFD3713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>я невысоким полным человечком с лоснистой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бакарийском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lastRenderedPageBreak/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</w:t>
      </w:r>
      <w:r w:rsidR="00E24A1B" w:rsidRPr="001976EA">
        <w:rPr>
          <w:color w:val="FF0000"/>
        </w:rPr>
        <w:t>словн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>, уважаемый идаам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</w:t>
      </w:r>
      <w:r w:rsidR="002D324C">
        <w:t>́</w:t>
      </w:r>
      <w:r>
        <w:t>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43C29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</w:t>
      </w:r>
      <w:r w:rsidR="00C919EB">
        <w:t>, как пьяный</w:t>
      </w:r>
      <w:r>
        <w:t>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Томашу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41202E8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r w:rsidR="00E539F4">
        <w:t>Гравы</w:t>
      </w:r>
      <w:r>
        <w:t xml:space="preserve"> у нас подглючива</w:t>
      </w:r>
      <w:r w:rsidR="00E539F4">
        <w:t>ю</w:t>
      </w:r>
      <w:r>
        <w:t xml:space="preserve">т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lastRenderedPageBreak/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грав</w:t>
      </w:r>
      <w:r w:rsidR="001B7C45">
        <w:t>ов</w:t>
      </w:r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малотонажный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литийский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бакарийским суднам. </w:t>
      </w:r>
      <w:r w:rsidR="007710C8">
        <w:t>Я думал</w:t>
      </w:r>
      <w:r w:rsidR="003C0457">
        <w:t xml:space="preserve">, Айша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Томашем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258A3C7" w14:textId="77777777" w:rsidR="00F361DC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</w:p>
    <w:p w14:paraId="70AD6C84" w14:textId="2F03C084" w:rsidR="00620379" w:rsidRDefault="00DF201E" w:rsidP="00620379">
      <w:r>
        <w:t>Джамиль</w:t>
      </w:r>
      <w:r w:rsidR="00AC440C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>
        <w:lastRenderedPageBreak/>
        <w:t>сразу</w:t>
      </w:r>
      <w:r w:rsidR="00AC440C">
        <w:t xml:space="preserve"> послал его к херзац матерах.</w:t>
      </w:r>
      <w:r w:rsidR="00010E0B">
        <w:t xml:space="preserve"> </w:t>
      </w:r>
      <w:r>
        <w:t>Джамиль</w:t>
      </w:r>
      <w:r w:rsidR="00010E0B">
        <w:t xml:space="preserve"> спрашивал, сколько на корабле двигателей,</w:t>
      </w:r>
      <w:r>
        <w:t xml:space="preserve"> какой модели используются гравы,</w:t>
      </w:r>
      <w:r w:rsidR="00010E0B">
        <w:t xml:space="preserve"> отличается ли </w:t>
      </w:r>
      <w:r>
        <w:t xml:space="preserve">расчёт </w:t>
      </w:r>
      <w:r w:rsidR="00010E0B">
        <w:t>врем</w:t>
      </w:r>
      <w:r>
        <w:t>ени</w:t>
      </w:r>
      <w:r w:rsidR="00010E0B">
        <w:t xml:space="preserve"> на литийских кораблях от бакарийских</w:t>
      </w:r>
      <w:r w:rsidR="002C4C0C">
        <w:t>, дадут ли ему подключить</w:t>
      </w:r>
      <w:r w:rsidR="00FA73CC">
        <w:t>ся</w:t>
      </w:r>
      <w:r w:rsidR="002C4C0C">
        <w:t xml:space="preserve"> к корабельному вирту, чтобы полюбоваться</w:t>
      </w:r>
      <w:r w:rsidR="00D816A5">
        <w:t xml:space="preserve"> фальшивыми</w:t>
      </w:r>
      <w:r w:rsidR="002C4C0C">
        <w:t xml:space="preserve">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бакарийских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 xml:space="preserve">я, что не может для полноты картины </w:t>
      </w:r>
      <w:r w:rsidR="00BE58CD">
        <w:t>заткнуть ему кляпом рот</w:t>
      </w:r>
      <w:r w:rsidR="00A53279">
        <w:t>.</w:t>
      </w:r>
    </w:p>
    <w:p w14:paraId="623DD2F1" w14:textId="4772676D" w:rsidR="00A53279" w:rsidRDefault="00A53279" w:rsidP="00525A44">
      <w:r>
        <w:t xml:space="preserve">— Так чего, </w:t>
      </w:r>
      <w:r w:rsidR="002A7777">
        <w:t>а</w:t>
      </w:r>
      <w:r>
        <w:t xml:space="preserve">отар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3EBC7464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F361DC">
        <w:t>нервно</w:t>
      </w:r>
      <w:r w:rsidR="0063283A">
        <w:t xml:space="preserve">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201ED725" w:rsidR="00B5281A" w:rsidRDefault="00B5281A" w:rsidP="00525A44">
      <w:r>
        <w:t>Сборище недоумков, а не команда, которая готовится к</w:t>
      </w:r>
      <w:r w:rsidR="006B42CB">
        <w:t xml:space="preserve"> самой важной </w:t>
      </w:r>
      <w:r w:rsidR="00FD0039">
        <w:t xml:space="preserve">в своей жизни </w:t>
      </w:r>
      <w:r w:rsidR="006B42CB">
        <w:t>миссии</w:t>
      </w:r>
      <w:r>
        <w:t>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7D004707" w14:textId="061C1E26" w:rsidR="00D95D24" w:rsidRDefault="006B4C7C" w:rsidP="0055206B">
      <w:r>
        <w:t>Насир включил обратный отсчёт.</w:t>
      </w:r>
      <w:r w:rsidR="001A2F66">
        <w:t xml:space="preserve"> </w:t>
      </w:r>
      <w:r w:rsidR="009F187F">
        <w:t>К</w:t>
      </w:r>
      <w:r w:rsidR="001563C4">
        <w:t xml:space="preserve">орпус корабля </w:t>
      </w:r>
      <w:r w:rsidR="0085340B">
        <w:t>нетерпеливо</w:t>
      </w:r>
      <w:r w:rsidR="001563C4">
        <w:t xml:space="preserve"> затрясся</w:t>
      </w:r>
      <w:r w:rsidR="00E1730E">
        <w:t>.</w:t>
      </w:r>
      <w:r w:rsidR="001563C4">
        <w:t xml:space="preserve"> </w:t>
      </w:r>
      <w:r w:rsidR="00E1730E">
        <w:t>С</w:t>
      </w:r>
      <w:r w:rsidR="001563C4">
        <w:t xml:space="preserve">о всех сторон </w:t>
      </w:r>
      <w:r w:rsidR="0085340B">
        <w:t>забило ключом</w:t>
      </w:r>
      <w:r w:rsidR="001563C4">
        <w:t xml:space="preserve"> </w:t>
      </w:r>
      <w:r w:rsidR="0085340B">
        <w:t>змеиное</w:t>
      </w:r>
      <w:r w:rsidR="001563C4">
        <w:t xml:space="preserve"> шипение</w:t>
      </w:r>
      <w:r w:rsidR="0085340B">
        <w:t>, как в декомпрессионной камере</w:t>
      </w:r>
      <w:r w:rsidR="001563C4">
        <w:t>.</w:t>
      </w:r>
    </w:p>
    <w:p w14:paraId="4E8CDE2E" w14:textId="2BA7EC4A" w:rsidR="001563C4" w:rsidRDefault="001563C4" w:rsidP="0055206B">
      <w:r>
        <w:lastRenderedPageBreak/>
        <w:t>— Что</w:t>
      </w:r>
      <w:r w:rsidR="008843E0">
        <w:t xml:space="preserve"> </w:t>
      </w:r>
      <w:r>
        <w:t xml:space="preserve">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>— Аскут! — рявкнул Насир.</w:t>
      </w:r>
    </w:p>
    <w:p w14:paraId="723478E3" w14:textId="74E06E38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дрожь</w:t>
      </w:r>
      <w:r w:rsidR="00610D1A">
        <w:t xml:space="preserve">, </w:t>
      </w:r>
      <w:r w:rsidR="001742F3">
        <w:t xml:space="preserve">как в приступе электрической эпилепсии, </w:t>
      </w:r>
      <w:r w:rsidR="00610D1A">
        <w:t xml:space="preserve">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7DD65D3C" w:rsidR="00FD4681" w:rsidRDefault="007F5427" w:rsidP="00FD4681">
      <w:r>
        <w:t>Томаш</w:t>
      </w:r>
      <w:r w:rsidR="00FD4681">
        <w:t>а</w:t>
      </w:r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1742F3">
        <w:t>Т</w:t>
      </w:r>
      <w:r w:rsidR="00D34CA0">
        <w:t xml:space="preserve">арка </w:t>
      </w:r>
      <w:r w:rsidR="001742F3">
        <w:t>с безжалостным напором попыталась</w:t>
      </w:r>
      <w:r w:rsidR="00D34CA0">
        <w:t xml:space="preserve">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мурингах</w:t>
      </w:r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</w:t>
      </w:r>
      <w:r w:rsidR="00B32D80">
        <w:t>ет</w:t>
      </w:r>
      <w:r w:rsidR="00F07301">
        <w:t xml:space="preserve"> с перебоями.</w:t>
      </w:r>
    </w:p>
    <w:p w14:paraId="199C3DE3" w14:textId="40394FB4" w:rsidR="008F1015" w:rsidRDefault="00FD4681" w:rsidP="00A8758D">
      <w:r>
        <w:t xml:space="preserve">— Компенсаторы! — </w:t>
      </w:r>
      <w:r w:rsidR="0010092C">
        <w:t>прохрипел</w:t>
      </w:r>
      <w:r>
        <w:t xml:space="preserve">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21784CB6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 w:rsidR="007466CC">
        <w:t>вытягивался</w:t>
      </w:r>
      <w:r>
        <w:t>, как поддон для трупов</w:t>
      </w:r>
      <w:r w:rsidR="00DA66C0">
        <w:t xml:space="preserve"> в морге</w:t>
      </w:r>
      <w:r>
        <w:t xml:space="preserve">, </w:t>
      </w:r>
      <w:r w:rsidR="00D672AB">
        <w:t xml:space="preserve">то </w:t>
      </w:r>
      <w:r w:rsidR="007466CC">
        <w:t>складыва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5CDC5873" w:rsidR="007F5427" w:rsidRDefault="00E04B60" w:rsidP="00A8758D">
      <w:r>
        <w:t>Внезапно</w:t>
      </w:r>
      <w:r w:rsidR="007F5427">
        <w:t xml:space="preserve"> </w:t>
      </w:r>
      <w:r w:rsidR="00A07FEB">
        <w:t>Томаша</w:t>
      </w:r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</w:t>
      </w:r>
      <w:r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>
        <w:t>неисправный</w:t>
      </w:r>
      <w:r>
        <w:t xml:space="preserve"> </w:t>
      </w:r>
      <w:r w:rsidR="002649A2">
        <w:t>механизм</w:t>
      </w:r>
      <w:r>
        <w:t>.</w:t>
      </w:r>
      <w:r w:rsidR="00325306">
        <w:t xml:space="preserve"> </w:t>
      </w:r>
      <w:r w:rsidR="004F1D49">
        <w:t>Он</w:t>
      </w:r>
      <w:r w:rsidR="00A8758D">
        <w:t xml:space="preserve"> отстегнул</w:t>
      </w:r>
      <w:r w:rsidR="00A80215">
        <w:t xml:space="preserve"> вцепившиеся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1552F4CA" w:rsidR="00E02696" w:rsidRDefault="004179B8" w:rsidP="004179B8">
      <w:r>
        <w:t xml:space="preserve">— Вот херзац! — </w:t>
      </w:r>
      <w:r w:rsidR="008866F0">
        <w:t>прорычал</w:t>
      </w:r>
      <w:r>
        <w:t xml:space="preserve"> Насир. — Всё же в порядке было на диагностике!</w:t>
      </w:r>
    </w:p>
    <w:p w14:paraId="3CA0F459" w14:textId="0253B53C" w:rsidR="00E02696" w:rsidRDefault="00E02696" w:rsidP="004179B8">
      <w:r>
        <w:t>Голова у Томаша нали</w:t>
      </w:r>
      <w:r w:rsidR="00E9198B">
        <w:t>ва</w:t>
      </w:r>
      <w:r>
        <w:t>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034CFC8F" w:rsidR="00A24B5F" w:rsidRDefault="003377FE" w:rsidP="004179B8">
      <w:r>
        <w:t xml:space="preserve">Над приборной панелью </w:t>
      </w:r>
      <w:r w:rsidR="00C902B4">
        <w:t>расцвела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14958CAF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>!</w:t>
      </w:r>
    </w:p>
    <w:p w14:paraId="70914F68" w14:textId="47DFCDB2" w:rsidR="00F238FD" w:rsidRDefault="008438E3" w:rsidP="004179B8">
      <w:r>
        <w:t>Томаш</w:t>
      </w:r>
      <w:r w:rsidR="00F238FD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lastRenderedPageBreak/>
        <w:t xml:space="preserve">— </w:t>
      </w:r>
      <w:r w:rsidR="00EA4393">
        <w:t>Идаам</w:t>
      </w:r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>— Ещё и не такой херзац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Бакаре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7FC9E887" w:rsidR="00A92CEB" w:rsidRDefault="00CF5674" w:rsidP="004179B8">
      <w:r>
        <w:t>Он</w:t>
      </w:r>
      <w:r w:rsidR="009375BC">
        <w:t xml:space="preserve"> поднялся к потолку и</w:t>
      </w:r>
      <w:r w:rsidR="00210F1E">
        <w:t xml:space="preserve"> тут же</w:t>
      </w:r>
      <w:r w:rsidR="009375BC"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бакариец. — </w:t>
      </w:r>
      <w:r>
        <w:t>Компенсаторы с како</w:t>
      </w:r>
      <w:r w:rsidR="00A37B0B">
        <w:t>го</w:t>
      </w:r>
      <w:r>
        <w:t xml:space="preserve">-то </w:t>
      </w:r>
      <w:r w:rsidR="00A37B0B">
        <w:t>херзаца</w:t>
      </w:r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гравы же не работают! — заскулил </w:t>
      </w:r>
      <w:r w:rsidR="004760FF">
        <w:t>Джамиль</w:t>
      </w:r>
      <w:r>
        <w:t>. — Не включаются же гравы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1398C48F" w:rsidR="001E0262" w:rsidRDefault="001E0262" w:rsidP="004179B8">
      <w:r>
        <w:t>— Гравы, значит… —</w:t>
      </w:r>
      <w:r w:rsidR="00EF69B6">
        <w:t xml:space="preserve"> </w:t>
      </w:r>
      <w:r>
        <w:t>Насир</w:t>
      </w:r>
      <w:r w:rsidR="00EF69B6">
        <w:t xml:space="preserve"> </w:t>
      </w:r>
      <w:r w:rsidR="00CF5674">
        <w:t xml:space="preserve">с пафосом </w:t>
      </w:r>
      <w:r w:rsidR="00EF69B6">
        <w:t>занёс над клавиатурой</w:t>
      </w:r>
      <w:r w:rsidR="00D827F8">
        <w:t xml:space="preserve"> кисть</w:t>
      </w:r>
      <w:r w:rsidR="00EF69B6">
        <w:t xml:space="preserve">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 w:rsidR="00D827F8">
        <w:t xml:space="preserve"> — начало симфонии древнего земного композитора, беда стучится в дверь.</w:t>
      </w:r>
      <w:r>
        <w:t xml:space="preserve">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Гравы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>— Накаркал, херзац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49D9E8F7" w:rsidR="008513C1" w:rsidRDefault="008513C1" w:rsidP="004179B8">
      <w:r>
        <w:t xml:space="preserve">— Что это? Как это? </w:t>
      </w:r>
      <w:r w:rsidR="00F65914">
        <w:t xml:space="preserve">Карам икраам! </w:t>
      </w:r>
      <w:r w:rsidR="00B77521">
        <w:t xml:space="preserve">— закаркал идаам. — </w:t>
      </w:r>
      <w:r>
        <w:t>Помогите</w:t>
      </w:r>
      <w:r w:rsidR="00AC226C">
        <w:t>!</w:t>
      </w:r>
    </w:p>
    <w:p w14:paraId="1D048EDD" w14:textId="2D53257C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r w:rsidR="004C4A91">
        <w:t xml:space="preserve">Гравы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</w:t>
      </w:r>
      <w:r w:rsidR="00420D5C">
        <w:lastRenderedPageBreak/>
        <w:t xml:space="preserve">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 xml:space="preserve">Сколько там </w:t>
      </w:r>
      <w:r w:rsidR="00A509F6">
        <w:t>осталось</w:t>
      </w:r>
      <w:r>
        <w:t>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бакарийском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r w:rsidR="00302294">
        <w:t>Г</w:t>
      </w:r>
      <w:r>
        <w:t>равы</w:t>
      </w:r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>Всё, г</w:t>
      </w:r>
      <w:r>
        <w:t xml:space="preserve">равы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>С такими гравами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херзац матерах!</w:t>
      </w:r>
    </w:p>
    <w:p w14:paraId="743FDF0F" w14:textId="041051FF" w:rsidR="00365C41" w:rsidRDefault="00365C41" w:rsidP="004179B8">
      <w:r>
        <w:t xml:space="preserve">Голографический экран заработал, и над приборной панелью </w:t>
      </w:r>
      <w:r w:rsidR="00D827F8">
        <w:t>загорелась</w:t>
      </w:r>
      <w:r>
        <w:t xml:space="preserve"> </w:t>
      </w:r>
      <w:r w:rsidR="008100D5">
        <w:t>сотканная из тонких нитей</w:t>
      </w:r>
      <w:r w:rsidR="00B13510">
        <w:t xml:space="preserve"> модель корабля</w:t>
      </w:r>
      <w:r w:rsidR="00296CA6">
        <w:t xml:space="preserve"> — </w:t>
      </w:r>
      <w:r w:rsidR="00296CA6" w:rsidRPr="002D3EAF">
        <w:rPr>
          <w:color w:val="FF0000"/>
        </w:rPr>
        <w:t xml:space="preserve">как будто </w:t>
      </w:r>
      <w:r w:rsidR="00296CA6">
        <w:t>выеденная изнутри оболочка</w:t>
      </w:r>
      <w:r>
        <w:t xml:space="preserve">, </w:t>
      </w:r>
      <w:r w:rsidR="00296CA6">
        <w:t>— которая плыл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Бакара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r w:rsidR="00841A56">
        <w:t>Хулуда</w:t>
      </w:r>
      <w:r w:rsidR="00E1134C">
        <w:t>.</w:t>
      </w:r>
    </w:p>
    <w:p w14:paraId="4968C8F9" w14:textId="697F301F" w:rsidR="00DE07AE" w:rsidRDefault="00DE07AE" w:rsidP="004179B8">
      <w:r>
        <w:t>— Не вопрос, аотар.</w:t>
      </w:r>
    </w:p>
    <w:p w14:paraId="7E0C7B97" w14:textId="58A8B9F8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</w:t>
      </w:r>
      <w:r w:rsidR="0038649F">
        <w:t>!</w:t>
      </w:r>
      <w:r w:rsidR="00BB089D">
        <w:t xml:space="preserve">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идаам! — </w:t>
      </w:r>
      <w:r w:rsidR="00143BA9">
        <w:t>отмахнулся</w:t>
      </w:r>
      <w:r w:rsidR="008B3890">
        <w:t xml:space="preserve"> Томаш.</w:t>
      </w:r>
    </w:p>
    <w:p w14:paraId="3A2C5E98" w14:textId="4D6D2E78" w:rsidR="00917C79" w:rsidRDefault="00917C79" w:rsidP="004179B8">
      <w:r>
        <w:t>Лада</w:t>
      </w:r>
      <w:r w:rsidR="00143BA9">
        <w:t xml:space="preserve"> </w:t>
      </w:r>
      <w:r w:rsidR="002D3EAF">
        <w:t>вылезла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>Голограмма тарки скользила над приборной панелью, переливаясь, как дым из мазина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32ED3C61" w:rsidR="00FD37B1" w:rsidRDefault="00FD37B1" w:rsidP="004179B8">
      <w:r>
        <w:t xml:space="preserve">— </w:t>
      </w:r>
      <w:r w:rsidR="00224BC3">
        <w:t>Я думаю</w:t>
      </w:r>
      <w:r>
        <w:t xml:space="preserve">, — </w:t>
      </w:r>
      <w:r w:rsidR="00224BC3">
        <w:t>проскрипел</w:t>
      </w:r>
      <w:r>
        <w:t xml:space="preserve"> </w:t>
      </w:r>
      <w:r w:rsidR="001A5722">
        <w:t>Джамиль</w:t>
      </w:r>
      <w:r>
        <w:t xml:space="preserve">, — </w:t>
      </w:r>
      <w:r w:rsidR="00224BC3">
        <w:t>нет, я просто уверен</w:t>
      </w:r>
      <w:r w:rsidR="00591119">
        <w:t xml:space="preserve">, </w:t>
      </w:r>
      <w:r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>Помолчите, идаам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>, там есть аптечка. Вполне вероятно, что у нашего уважаемого идаама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5DE6B7CA" w:rsidR="006C6D18" w:rsidRDefault="006C6D18" w:rsidP="006C6D18">
      <w:r>
        <w:t xml:space="preserve"> </w:t>
      </w:r>
      <w:r w:rsidR="0037689B">
        <w:t>Масштаб на навигационной карте сменился. Г</w:t>
      </w:r>
      <w:r w:rsidR="003F791B">
        <w:t xml:space="preserve">олографический </w:t>
      </w:r>
      <w:r>
        <w:t>«Припадок», похожий на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Айша повесила на нас этого придурка?</w:t>
      </w:r>
    </w:p>
    <w:p w14:paraId="2AB1BCAC" w14:textId="646D0890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</w:t>
      </w:r>
      <w:r w:rsidR="00933217">
        <w:t>его</w:t>
      </w:r>
      <w:r w:rsidR="00ED28CB">
        <w:t xml:space="preserve"> способ</w:t>
      </w:r>
      <w:r w:rsidR="00933217">
        <w:t>а</w:t>
      </w:r>
      <w:r w:rsidR="00ED28CB">
        <w:t xml:space="preserve">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1761AA8F" w:rsidR="008F7540" w:rsidRDefault="008F7540" w:rsidP="004179B8">
      <w:r>
        <w:t xml:space="preserve">— </w:t>
      </w:r>
      <w:r w:rsidR="002C6386">
        <w:t>Хотя этот бахул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херзац матерах</w:t>
      </w:r>
      <w:r w:rsidR="00CC5FAA">
        <w:t xml:space="preserve"> и вернуться на Бакар. Никто нас осуждать</w:t>
      </w:r>
      <w:r w:rsidR="002D3EAF">
        <w:t xml:space="preserve"> не станет</w:t>
      </w:r>
      <w:r w:rsidR="00CC5FAA">
        <w:t>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r w:rsidR="00841A56">
        <w:t>Хулуда</w:t>
      </w:r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Бхагат? Без </w:t>
      </w:r>
      <w:r w:rsidR="001A5722">
        <w:t>техника</w:t>
      </w:r>
      <w:r>
        <w:t>?</w:t>
      </w:r>
    </w:p>
    <w:p w14:paraId="1CC180C5" w14:textId="58D7D3CF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F53D9C">
        <w:t>развёл руками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628C13CC" w14:textId="1C02D772" w:rsidR="001C06FB" w:rsidRDefault="00F15183" w:rsidP="00F53D9C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>—</w:t>
      </w:r>
      <w:r w:rsidR="00F53D9C">
        <w:t xml:space="preserve"> </w:t>
      </w:r>
      <w:r w:rsidR="000A0668">
        <w:t>Насир</w:t>
      </w:r>
      <w:r w:rsidR="00F53D9C">
        <w:t xml:space="preserve"> показал на окошко с результатами проверок — везде горели зелёные огоньки</w:t>
      </w:r>
      <w:r w:rsidR="000A0668">
        <w:t>. —</w:t>
      </w:r>
      <w:r>
        <w:t xml:space="preserve"> </w:t>
      </w:r>
      <w:r w:rsidR="00047B4B">
        <w:t>Н</w:t>
      </w:r>
      <w:r w:rsidR="000A0668">
        <w:t>ичего, никаких, херзац его, проблем!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lastRenderedPageBreak/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1525CA78" w:rsidR="000062F6" w:rsidRDefault="000062F6" w:rsidP="004179B8">
      <w:r>
        <w:t xml:space="preserve">Перед </w:t>
      </w:r>
      <w:r w:rsidR="00BE4683">
        <w:t xml:space="preserve">Томашем </w:t>
      </w:r>
      <w:r w:rsidR="004B28FA">
        <w:t>выстроилась</w:t>
      </w:r>
      <w:r>
        <w:t xml:space="preserve">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0CF70635" w:rsidR="00013CD9" w:rsidRDefault="00013CD9" w:rsidP="004179B8">
      <w:r>
        <w:t xml:space="preserve">— </w:t>
      </w:r>
      <w:r w:rsidR="00C07BB8">
        <w:t>Не понимаю!</w:t>
      </w:r>
      <w:r>
        <w:t xml:space="preserve">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7F476B4D" w:rsidR="00453FD1" w:rsidRDefault="00453FD1" w:rsidP="004179B8">
      <w:r>
        <w:t xml:space="preserve">— </w:t>
      </w:r>
      <w:r w:rsidR="00083091">
        <w:t>Н</w:t>
      </w:r>
      <w:r>
        <w:t xml:space="preserve">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6A25C63" w:rsidR="00453FD1" w:rsidRDefault="00453FD1" w:rsidP="004179B8">
      <w:r>
        <w:t>— Диагностика ничего не</w:t>
      </w:r>
      <w:r w:rsidR="008A12E6">
        <w:t xml:space="preserve"> видит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>лавная магистраль. Как там наш идаам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1CA42C44" w:rsidR="00DE5777" w:rsidRDefault="00DE5777" w:rsidP="009A0BF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r w:rsidR="00841A56">
        <w:t>Хулуда</w:t>
      </w:r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r w:rsidR="00841A56">
        <w:t>Хулуда</w:t>
      </w:r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>Ла таклак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0D63D94C" w14:textId="2194539F" w:rsidR="002E7E0F" w:rsidRDefault="002E7E0F" w:rsidP="004179B8">
      <w:r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r w:rsidR="002214B5">
        <w:t>Хулуда</w:t>
      </w:r>
      <w:r w:rsidR="001974CD">
        <w:t xml:space="preserve"> — кто так </w:t>
      </w:r>
      <w:r w:rsidR="001974CD">
        <w:lastRenderedPageBreak/>
        <w:t xml:space="preserve">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херзац матерах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>военная, бакарийская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>— Наверное. Адыр елдыш, я даже не был уверен, что есть такие технологии! Но интереснее другое — этот бахул</w:t>
      </w:r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>Корабль Айши?</w:t>
      </w:r>
    </w:p>
    <w:p w14:paraId="2064C11F" w14:textId="3978FFD9" w:rsidR="00F34220" w:rsidRDefault="00F34220" w:rsidP="004179B8">
      <w:r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0ED1724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ище из ночного кошмара. Остальные</w:t>
      </w:r>
      <w:r w:rsidR="008843A9">
        <w:t xml:space="preserve"> сидели за столом. Лада что-то изучала в карманном головизоре</w:t>
      </w:r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>, не открывая глаз от головизора</w:t>
      </w:r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t xml:space="preserve">— С мозгами у нас херзац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>— Насик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lastRenderedPageBreak/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импульсник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херзац матерах! </w:t>
      </w:r>
      <w:r w:rsidR="00DD7B45">
        <w:t xml:space="preserve">— прыснул слюной Насир. — </w:t>
      </w:r>
      <w:r w:rsidR="00526AD3">
        <w:t>Кстати, те бахулы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Default="00526AD3" w:rsidP="00607273">
      <w:r>
        <w:t xml:space="preserve">— Зачем им </w:t>
      </w:r>
      <w:r w:rsidR="00A7210F">
        <w:t>х</w:t>
      </w:r>
      <w:r>
        <w:t xml:space="preserve">аразу устраивать? </w:t>
      </w:r>
      <w:r w:rsidR="00E36452">
        <w:t>В этом нет никакого смысла — д</w:t>
      </w:r>
      <w:r w:rsidR="00803840">
        <w:t>аже если Айш</w:t>
      </w:r>
      <w:r w:rsidR="00E56860">
        <w:t>а</w:t>
      </w:r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</w:t>
      </w:r>
      <w:r w:rsidR="00C04A0F">
        <w:t xml:space="preserve">видит </w:t>
      </w:r>
      <w:r w:rsidR="00E01570">
        <w:t xml:space="preserve">этот поводок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Default="008C496F" w:rsidP="00E27E4C">
      <w:r>
        <w:t xml:space="preserve">— Полный перезапуск на орбите? — </w:t>
      </w:r>
      <w:r w:rsidR="00B526B2">
        <w:t>вздёрнула бровь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28AB1EA1" w:rsidR="008C496F" w:rsidRDefault="008C496F" w:rsidP="008C496F">
      <w:r>
        <w:t xml:space="preserve">— Но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</w:t>
      </w:r>
      <w:r w:rsidR="00F154D6">
        <w:t xml:space="preserve">сказал </w:t>
      </w:r>
      <w:r w:rsidR="000115C5">
        <w:t xml:space="preserve">Насир. — </w:t>
      </w:r>
      <w:r>
        <w:t xml:space="preserve">Он ни ха́ра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идаам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>ерезапустится этот твой генератор к херзац матерах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47C2D0AB" w:rsidR="002A2DBD" w:rsidRDefault="002A2DBD" w:rsidP="00E27E4C">
      <w:r>
        <w:lastRenderedPageBreak/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03348180" w:rsidR="00A739B3" w:rsidRDefault="00A739B3" w:rsidP="00A739B3">
      <w:r>
        <w:t xml:space="preserve">— Хараза какая-то! — Насир влез за узенький столик </w:t>
      </w:r>
      <w:r w:rsidR="00F528DE">
        <w:t xml:space="preserve">в кают-компании </w:t>
      </w:r>
      <w:r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813D634" w:rsidR="00A739B3" w:rsidRDefault="004D00CD" w:rsidP="00E27E4C">
      <w:r>
        <w:t>— Генератор, скорее всего, исправен</w:t>
      </w:r>
      <w:r w:rsidR="00952E8B">
        <w:t>.</w:t>
      </w:r>
      <w:r w:rsidR="00D677AE">
        <w:t xml:space="preserve">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5BD555E3" w:rsidR="004D00CD" w:rsidRDefault="004D00CD" w:rsidP="004D00CD">
      <w:r>
        <w:t>— Хмар кус! —</w:t>
      </w:r>
      <w:r w:rsidR="00D2439A">
        <w:t xml:space="preserve"> Бакариец</w:t>
      </w:r>
      <w:r>
        <w:t xml:space="preserve"> прижа</w:t>
      </w:r>
      <w:r w:rsidR="00D2439A">
        <w:t>л</w:t>
      </w:r>
      <w:r>
        <w:t xml:space="preserve"> к груди</w:t>
      </w:r>
      <w:r w:rsidR="00F154D6">
        <w:t xml:space="preserve"> руку</w:t>
      </w:r>
      <w:r w:rsidR="00B27145">
        <w:t xml:space="preserve">, как </w:t>
      </w:r>
      <w:r w:rsidR="00B27145" w:rsidRPr="00B27145">
        <w:rPr>
          <w:color w:val="FF0000"/>
        </w:rPr>
        <w:t>будто</w:t>
      </w:r>
      <w:r w:rsidR="00B27145">
        <w:t xml:space="preserve"> хотел остановить кровотечение из раны</w:t>
      </w:r>
      <w:r>
        <w:t>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2E831487" w:rsidR="000048E6" w:rsidRDefault="000048E6" w:rsidP="000048E6">
      <w:r>
        <w:t xml:space="preserve">— Что за щит? — </w:t>
      </w:r>
      <w:r w:rsidR="008B0B9A">
        <w:t>заинтересовался</w:t>
      </w:r>
      <w:r>
        <w:t xml:space="preserve">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613C7F47" w:rsidR="000048E6" w:rsidRDefault="000048E6" w:rsidP="000048E6">
      <w:r>
        <w:t xml:space="preserve">— Я же </w:t>
      </w:r>
      <w:r w:rsidR="006F0EB7">
        <w:t xml:space="preserve">вам  </w:t>
      </w:r>
      <w:r w:rsidR="00411050">
        <w:t>говорил</w:t>
      </w:r>
      <w:r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</w:t>
      </w:r>
      <w:r w:rsidR="00C02A80">
        <w:t xml:space="preserve">уже </w:t>
      </w:r>
      <w:r>
        <w:t>такое</w:t>
      </w:r>
      <w:r w:rsidR="00DD4231">
        <w:t xml:space="preserve"> было</w:t>
      </w:r>
      <w:r>
        <w:t xml:space="preserve">, </w:t>
      </w:r>
      <w:r w:rsidR="0038744B">
        <w:t xml:space="preserve">и </w:t>
      </w:r>
      <w:r w:rsidR="00DD4231">
        <w:t xml:space="preserve">это </w:t>
      </w:r>
      <w:r>
        <w:t xml:space="preserve">помог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1F429497" w:rsidR="00596B77" w:rsidRDefault="00596B77" w:rsidP="00E27E4C">
      <w:r>
        <w:t xml:space="preserve">— Погодите, — </w:t>
      </w:r>
      <w:r w:rsidR="006A487B">
        <w:t>вмешался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Default="000145A3" w:rsidP="00E27E4C">
      <w:r>
        <w:lastRenderedPageBreak/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6B573EF3" w:rsidR="004E23E9" w:rsidRDefault="004E23E9" w:rsidP="00E27E4C">
      <w:r>
        <w:t xml:space="preserve">— Выпил и теперь полный порядок? — </w:t>
      </w:r>
      <w:r w:rsidR="00494311">
        <w:t>ухмыль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аотар говорит, что такой елдыш уже был, и проблема в мозгах — я верю! </w:t>
      </w:r>
      <w:r w:rsidR="00C41047">
        <w:t>Или т</w:t>
      </w:r>
      <w:r>
        <w:t>ебе обратно на Бакар хочется?</w:t>
      </w:r>
    </w:p>
    <w:p w14:paraId="4F3E64B1" w14:textId="3057F752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>— Айхалес</w:t>
      </w:r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>то давайте попробуем. Обратно на Бакар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Томаша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аотар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lastRenderedPageBreak/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бахулы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Томашу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224CCF31" w:rsidR="00A66138" w:rsidRDefault="00A66138" w:rsidP="00256CAB">
      <w:r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Default="00AB063F" w:rsidP="00256CAB">
      <w:r>
        <w:t>— Прекрати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Насира. — В смысле, какая хараза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херзац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херзац!</w:t>
      </w:r>
    </w:p>
    <w:p w14:paraId="76858259" w14:textId="3ACFBD23" w:rsidR="00DC7870" w:rsidRDefault="00DC7870" w:rsidP="00256CAB">
      <w:r>
        <w:lastRenderedPageBreak/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Бакаром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>— Я люблю, когда ты с такой уверенностью говоришь, даже если это херзац полный</w:t>
      </w:r>
      <w:r w:rsidR="0095379E">
        <w:t>!</w:t>
      </w:r>
      <w:r w:rsidR="00657DEB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Default="00657DEB" w:rsidP="00256CAB">
      <w:r>
        <w:t xml:space="preserve">— Насик, — фыркнула Лада, — </w:t>
      </w:r>
      <w:r w:rsidR="00B27145">
        <w:t>хватит</w:t>
      </w:r>
      <w:r>
        <w:t>!</w:t>
      </w:r>
    </w:p>
    <w:p w14:paraId="64D59D47" w14:textId="6B50827A" w:rsidR="00657DEB" w:rsidRDefault="00140B0C" w:rsidP="00256CAB">
      <w:r>
        <w:t>— Я тебе не Насик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6D95A38D" w:rsidR="004D7FEC" w:rsidRDefault="004D7FEC" w:rsidP="00256CAB">
      <w:r>
        <w:t>— Сейчас,</w:t>
      </w:r>
      <w:r w:rsidRPr="004D7FEC">
        <w:t xml:space="preserve"> </w:t>
      </w:r>
      <w:r>
        <w:t xml:space="preserve">— </w:t>
      </w:r>
      <w:r w:rsidR="00995730">
        <w:t>проговорил</w:t>
      </w:r>
      <w:r>
        <w:t xml:space="preserve">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Айша! Быстро она! Айшу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>, привалившись плечом к фальш</w:t>
      </w:r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головизор нагрелся от тепла его рук.</w:t>
      </w:r>
    </w:p>
    <w:p w14:paraId="33EEE099" w14:textId="7CF8AE1B" w:rsidR="00EB673E" w:rsidRDefault="00EB673E" w:rsidP="00E86301">
      <w:r>
        <w:lastRenderedPageBreak/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r>
        <w:t xml:space="preserve">Айша несколько секунд молчала, и Томаш </w:t>
      </w:r>
      <w:r w:rsidR="000B73EC">
        <w:t>даже подумал</w:t>
      </w:r>
      <w:r>
        <w:t>, что изображение в головизоре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головизор. Его даже не удивляло то, что Айша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Насиром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2E48E4B4" w:rsidR="00174DB9" w:rsidRDefault="00174DB9" w:rsidP="00E86301">
      <w:r>
        <w:t xml:space="preserve">Лада служила </w:t>
      </w:r>
      <w:r w:rsidR="001376AA">
        <w:t xml:space="preserve">раньше </w:t>
      </w:r>
      <w:r>
        <w:t>на большом</w:t>
      </w:r>
      <w:r w:rsidR="0000290A">
        <w:t xml:space="preserve"> литийском</w:t>
      </w:r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Бакара</w:t>
      </w:r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r w:rsidR="00046AE8">
        <w:t>завращал</w:t>
      </w:r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3C4A7FB9" w:rsidR="001F1E32" w:rsidRDefault="001F1E32" w:rsidP="00CC2964">
      <w:r>
        <w:t xml:space="preserve">— Слушай, может, обойдёмся без формальностей? — </w:t>
      </w:r>
      <w:r w:rsidR="00D81549">
        <w:t>сказа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27840AB8" w:rsidR="00CC2964" w:rsidRDefault="00CC2964" w:rsidP="00CC2964">
      <w:r>
        <w:t xml:space="preserve">— Приступайте, — </w:t>
      </w:r>
      <w:r w:rsidR="00961BA9">
        <w:t>сказал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>— Идаам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r>
        <w:t>Томаша вдавило в ложемент так, что затрещали кости.</w:t>
      </w:r>
      <w:r w:rsidR="00F273BF">
        <w:t xml:space="preserve"> Даже на крупных современных </w:t>
      </w:r>
      <w:r w:rsidR="00A5210C">
        <w:t>тарках</w:t>
      </w:r>
      <w:r w:rsidR="00F273BF">
        <w:t xml:space="preserve"> компенсаторы не могли полностью погасить </w:t>
      </w:r>
      <w:r w:rsidR="003F0B0B">
        <w:t>перегрузки от импульсника</w:t>
      </w:r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преднатяжители впечатали его в </w:t>
      </w:r>
      <w:r>
        <w:lastRenderedPageBreak/>
        <w:t>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>
        <w:t>к</w:t>
      </w:r>
      <w:r>
        <w:t>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3A0F3C4D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</w:t>
      </w:r>
      <w:r w:rsidR="00444AB1">
        <w:t>Томаш</w:t>
      </w:r>
      <w:r w:rsidR="00144BFD">
        <w:t>а</w:t>
      </w:r>
      <w:r w:rsidR="00321B7A">
        <w:t xml:space="preserve"> </w:t>
      </w:r>
      <w:r w:rsidR="00144BFD">
        <w:t>высветилась</w:t>
      </w:r>
      <w:r>
        <w:t xml:space="preserve"> прониза</w:t>
      </w:r>
      <w:r w:rsidR="00DD3658">
        <w:t>нн</w:t>
      </w:r>
      <w:r>
        <w:t xml:space="preserve">ая </w:t>
      </w:r>
      <w:r w:rsidR="004A4B5E">
        <w:t>электрическими</w:t>
      </w:r>
      <w:r>
        <w:t xml:space="preserve">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782423">
        <w:t>.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>, аотар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>, — много-летний ле-летун, нет, стра-стра…</w:t>
      </w:r>
    </w:p>
    <w:p w14:paraId="3A71FB57" w14:textId="22397061" w:rsidR="00FF59B0" w:rsidRDefault="00FF59B0" w:rsidP="006D614D">
      <w:r>
        <w:t>— «Припадок», херзац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>— Как вы, идаам? — спросил Томаш. — У вас всё в порядке?</w:t>
      </w:r>
    </w:p>
    <w:p w14:paraId="158FA5D7" w14:textId="4974D271" w:rsidR="00D20D0D" w:rsidRDefault="00D20D0D" w:rsidP="006D614D">
      <w:r>
        <w:lastRenderedPageBreak/>
        <w:t xml:space="preserve">— Альхам дулила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>!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3C358618" w:rsidR="00364931" w:rsidRDefault="00364931" w:rsidP="006D614D">
      <w:r>
        <w:t>— Позавидуют! Тут живые мёртвым позавидуют!</w:t>
      </w:r>
    </w:p>
    <w:p w14:paraId="64A5A17F" w14:textId="77E60CC1" w:rsidR="00044332" w:rsidRDefault="001A07A0" w:rsidP="006D614D">
      <w:r>
        <w:t>Джамиль</w:t>
      </w:r>
      <w:r w:rsidR="00044332">
        <w:t xml:space="preserve"> провёл ладонью по лысине, намокший пластырь окончательно слез, налипнув ему на пальцы, и </w:t>
      </w:r>
      <w:r>
        <w:t>он</w:t>
      </w:r>
      <w:r w:rsidR="00044332">
        <w:t xml:space="preserve"> уставился на нег</w:t>
      </w:r>
      <w:r>
        <w:t xml:space="preserve">о, как на кусок </w:t>
      </w:r>
      <w:r w:rsidR="002353E1">
        <w:t>отмершей</w:t>
      </w:r>
      <w:r>
        <w:t xml:space="preserve"> кожи</w:t>
      </w:r>
      <w:r w:rsidR="00044332">
        <w:t>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4F842DB7" w:rsidR="000415CC" w:rsidRDefault="000415CC" w:rsidP="006D614D">
      <w:r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Илахи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48CA3D90" w:rsidR="00C815BC" w:rsidRDefault="00C815BC" w:rsidP="006D614D">
      <w:r>
        <w:t xml:space="preserve">— Объясняю идааму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 w:rsidR="00E54B49">
        <w:t>,</w:t>
      </w:r>
      <w:r>
        <w:t xml:space="preserve"> </w:t>
      </w:r>
      <w:r w:rsidR="00E54B49">
        <w:t>ч</w:t>
      </w:r>
      <w:r>
        <w:t>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>до противоположной стены. — Чего стоишь? — подмигнул он Томашу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идаам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>— Какой странный маленький карниш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>ся! Всё-то у него не карам икраам.</w:t>
      </w:r>
    </w:p>
    <w:p w14:paraId="74D4D118" w14:textId="19CA0250" w:rsidR="00335C8A" w:rsidRDefault="00335C8A" w:rsidP="006D614D">
      <w:r>
        <w:t>— А ты себе напоминай, что он тут не просто так с нами летает</w:t>
      </w:r>
      <w:r w:rsidR="00F8131A">
        <w:t>.</w:t>
      </w:r>
      <w:r>
        <w:t xml:space="preserve">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Насиру наполненный стакан, и тот осушил его залпом.</w:t>
      </w:r>
    </w:p>
    <w:p w14:paraId="5DDB5AD2" w14:textId="35FE6CE3" w:rsidR="00335C8A" w:rsidRDefault="00335C8A" w:rsidP="006D614D">
      <w:r>
        <w:lastRenderedPageBreak/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херзац матерах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>. Мин альвада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12ACB6C8" w:rsidR="00092673" w:rsidRDefault="00092673" w:rsidP="006D614D">
      <w:r>
        <w:t xml:space="preserve">— Лада считает, что уже и обогнали. Видно, ускорялся он долго, но скорость </w:t>
      </w:r>
      <w:r w:rsidR="00F8131A">
        <w:t xml:space="preserve">не так </w:t>
      </w:r>
      <w:r>
        <w:t>набрал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06ECC198" w:rsidR="00A45D32" w:rsidRDefault="00A45D32" w:rsidP="006D614D">
      <w:r>
        <w:t xml:space="preserve">— Елдыш его! Что вообще это может быть? Следит за нами </w:t>
      </w:r>
      <w:r w:rsidR="00D93FC8">
        <w:t>шармута</w:t>
      </w:r>
      <w:r>
        <w:t xml:space="preserve"> твоя? Одного карниша у нас на борту ей мало?</w:t>
      </w:r>
    </w:p>
    <w:p w14:paraId="6376631D" w14:textId="2B3ACD77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 w:rsidR="00F8131A">
        <w:t xml:space="preserve"> приятно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>
        <w:t xml:space="preserve">Кадол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>всегда напоминал Томашу</w:t>
      </w:r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Айша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lastRenderedPageBreak/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>до Орея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>ругого варианта выбраться с Бакара не было.</w:t>
      </w:r>
    </w:p>
    <w:p w14:paraId="484454BB" w14:textId="01C39C43" w:rsidR="00E21379" w:rsidRDefault="00E21379" w:rsidP="006D614D">
      <w:r>
        <w:t>— По словам Айши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Бакаре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идаам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Бакару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бакарийская кровь.</w:t>
      </w:r>
    </w:p>
    <w:p w14:paraId="208B3F5A" w14:textId="00B550F6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>
        <w:t xml:space="preserve">Аппетиты у любителей мазина и коллекционной тинктуры на пороге войны только выросли. </w:t>
      </w:r>
      <w:r w:rsidR="003D67BA">
        <w:t xml:space="preserve">Да, Бакар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Бакара вышел на связь и предложил очень выгодный контракт на </w:t>
      </w:r>
      <w:r w:rsidR="00D743E2">
        <w:lastRenderedPageBreak/>
        <w:t xml:space="preserve">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>Не держать же его всё время запертым в корабле с включёнными гравами.</w:t>
      </w:r>
    </w:p>
    <w:p w14:paraId="417DC232" w14:textId="46EFAACF" w:rsidR="00DD096A" w:rsidRDefault="00DD096A" w:rsidP="006D614D">
      <w:r>
        <w:t xml:space="preserve">— Мы могли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19BA6BA8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5A4704">
        <w:t xml:space="preserve">— потряс руками Томаш. — </w:t>
      </w:r>
      <w:r w:rsidR="00A22E56">
        <w:t>Смири</w:t>
      </w:r>
      <w:r w:rsidR="00C61CF7">
        <w:t>с</w:t>
      </w:r>
      <w:r w:rsidR="00A22E56">
        <w:t>ь с этим. Или сломай</w:t>
      </w:r>
      <w:r w:rsidR="005A4704">
        <w:t xml:space="preserve"> мне что-нибудь</w:t>
      </w:r>
      <w:r w:rsidR="00A22E56">
        <w:t>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22CE0C0A" w14:textId="77777777" w:rsidR="00E526BA" w:rsidRDefault="00AB3F20" w:rsidP="00881952">
      <w:r>
        <w:t>В отличие от Лады ему нравился вирт.</w:t>
      </w:r>
    </w:p>
    <w:p w14:paraId="47AEDA4F" w14:textId="2546A8FF" w:rsidR="005C7600" w:rsidRDefault="00AB3F20" w:rsidP="00881952">
      <w:r>
        <w:t xml:space="preserve">Он сам превращался на время в межпланетную тарку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бакарийско</w:t>
      </w:r>
      <w:r w:rsidR="00CE55B0">
        <w:t>й</w:t>
      </w:r>
      <w:r w:rsidR="00D412A4">
        <w:t xml:space="preserve"> сигнатуры и синими для литийской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lastRenderedPageBreak/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Бакар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3BD11DBD" w:rsidR="00340CB8" w:rsidRDefault="007338B7" w:rsidP="008D2697">
      <w:r>
        <w:t xml:space="preserve">Томаш никогда не ощущал ничего подобного. За вс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>задыхающийся в смоге Бакар неотвратимо превращался в тусклую точку, и всё вокруг принадлежал</w:t>
      </w:r>
      <w:r w:rsidR="00506FD3">
        <w:t>о</w:t>
      </w:r>
      <w:r w:rsidR="00950ECE">
        <w:t xml:space="preserve"> только им, только их старенькой тарке.</w:t>
      </w:r>
    </w:p>
    <w:p w14:paraId="0B1A6B56" w14:textId="240FA84B" w:rsidR="00071814" w:rsidRDefault="006F37FE" w:rsidP="008D2697">
      <w:r>
        <w:t>Томаш</w:t>
      </w:r>
      <w:r w:rsidR="00EE680A">
        <w:t xml:space="preserve"> </w:t>
      </w:r>
      <w:r w:rsidR="00CE62D8">
        <w:t xml:space="preserve">всегда </w:t>
      </w:r>
      <w:r w:rsidR="00EE680A">
        <w:t xml:space="preserve">мечтал об одном — летать. И Лития, и Бакар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 w:rsidR="00EE680A">
        <w:t xml:space="preserve"> ему одинаково скучны</w:t>
      </w:r>
      <w:r w:rsidR="00D44B7C">
        <w:t>ми</w:t>
      </w:r>
      <w:r w:rsidR="00EE680A">
        <w:t xml:space="preserve"> и неинтересны</w:t>
      </w:r>
      <w:r w:rsidR="00D44B7C">
        <w:t>ми</w:t>
      </w:r>
      <w:r w:rsidR="00EE680A">
        <w:t xml:space="preserve"> — торчать на одной планете</w:t>
      </w:r>
      <w:r w:rsidR="0007217F">
        <w:t xml:space="preserve"> после того, как испытал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вирт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>идею с новым виртом</w:t>
      </w:r>
      <w:r w:rsidR="00174797">
        <w:t xml:space="preserve"> не поддерживали</w:t>
      </w:r>
      <w:r w:rsidR="00950ECE">
        <w:t xml:space="preserve">. Насир как-то выразился, что </w:t>
      </w:r>
      <w:r w:rsidR="002F20A9">
        <w:t>вирт</w:t>
      </w:r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вирт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62A42E92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7D78EC">
        <w:t>%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вирта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кадол </w:t>
      </w:r>
      <w:r>
        <w:t xml:space="preserve">и привычным уже движением помассировал виски. После </w:t>
      </w:r>
      <w:r>
        <w:lastRenderedPageBreak/>
        <w:t xml:space="preserve">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58180070" w14:textId="77777777" w:rsidR="00C229CE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>, едва не разбив лицо.</w:t>
      </w:r>
    </w:p>
    <w:p w14:paraId="600C629D" w14:textId="2BD5B4E3" w:rsidR="00466AA9" w:rsidRDefault="00C6396D" w:rsidP="002811A8">
      <w:r>
        <w:t>Коридор перевернулся</w:t>
      </w:r>
      <w:r w:rsidR="00230992">
        <w:t>, как</w:t>
      </w:r>
      <w:r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r>
        <w:t>Томаша</w:t>
      </w:r>
      <w:r w:rsidR="00466AA9">
        <w:t xml:space="preserve"> над головой. Под ногами поскрипывала обшивка стены.</w:t>
      </w:r>
    </w:p>
    <w:p w14:paraId="3BCB6DA8" w14:textId="7A4AA17D" w:rsidR="00466AA9" w:rsidRDefault="00466AA9" w:rsidP="00F04524">
      <w:r>
        <w:t>— Гравы, чёрт!</w:t>
      </w:r>
    </w:p>
    <w:p w14:paraId="670988CC" w14:textId="1F64A304" w:rsidR="00617313" w:rsidRDefault="000426D3" w:rsidP="00911169">
      <w:r>
        <w:t>Томаш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</w:t>
      </w:r>
      <w:r w:rsidR="00486DAB">
        <w:t>он</w:t>
      </w:r>
      <w:r w:rsidR="00F04524">
        <w:t xml:space="preserve">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r w:rsidR="00CD4D84">
        <w:t>кабур</w:t>
      </w:r>
      <w:r>
        <w:t xml:space="preserve">ом торчал из </w:t>
      </w:r>
      <w:r w:rsidR="00D2262D">
        <w:t xml:space="preserve">разбитого </w:t>
      </w:r>
      <w:r>
        <w:t>фальш</w:t>
      </w:r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Кабура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5334906E" w:rsidR="003557E1" w:rsidRDefault="00CD7E21" w:rsidP="006D4F34">
      <w:r>
        <w:lastRenderedPageBreak/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</w:t>
      </w:r>
      <w:r w:rsidR="00897624">
        <w:t>нутри неисправной</w:t>
      </w:r>
      <w:r>
        <w:t xml:space="preserve"> центрифуг</w:t>
      </w:r>
      <w:r w:rsidR="00897624">
        <w:t>и</w:t>
      </w:r>
      <w:r>
        <w:t xml:space="preserve">, которая норовит вышибить из него дух. Голова </w:t>
      </w:r>
      <w:r w:rsidR="00897624">
        <w:t>кружилась</w:t>
      </w:r>
      <w:r>
        <w:t>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45BFA067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897624">
        <w:t>выбиралась</w:t>
      </w:r>
      <w:r w:rsidR="000C28F6">
        <w:t xml:space="preserve">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гравы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гравами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Сле… сле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r w:rsidR="00F13193">
        <w:t>Томаша</w:t>
      </w:r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Томаша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>. — Мы собирались починить голосовое на Бакаре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FE4558B" w:rsidR="00C27ED5" w:rsidRDefault="00C27ED5" w:rsidP="008D2697">
      <w:r>
        <w:lastRenderedPageBreak/>
        <w:t xml:space="preserve">Томаш в панике пролистывал многоуровневые меню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7A0BBAA3" w14:textId="77777777" w:rsidR="00196F2B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>ерминал погас. Больше ничего не происходило.</w:t>
      </w:r>
    </w:p>
    <w:p w14:paraId="060472B9" w14:textId="3DCCEF79" w:rsidR="002568D2" w:rsidRDefault="00CF7733" w:rsidP="008D2697">
      <w:r>
        <w:t>Гравы по-прежнему тащили Томаша</w:t>
      </w:r>
      <w:r w:rsidR="002568D2"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гравы? — </w:t>
      </w:r>
      <w:r w:rsidR="00E34344">
        <w:t>простонала</w:t>
      </w:r>
      <w:r>
        <w:t xml:space="preserve"> Лада.</w:t>
      </w:r>
    </w:p>
    <w:p w14:paraId="1CAB528C" w14:textId="72BC4803" w:rsidR="002568D2" w:rsidRDefault="002568D2" w:rsidP="008D2697">
      <w:r>
        <w:t>— Сейчас</w:t>
      </w:r>
      <w:r w:rsidR="00196F2B">
        <w:t xml:space="preserve">… </w:t>
      </w:r>
      <w:r>
        <w:t>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2B85C723" w:rsidR="000F6EAA" w:rsidRDefault="000F6EAA" w:rsidP="008D2697">
      <w:r>
        <w:t xml:space="preserve">— Кто </w:t>
      </w:r>
      <w:r w:rsidR="008A334E">
        <w:t xml:space="preserve">её </w:t>
      </w:r>
      <w:r>
        <w:t>взломал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0F13EF02" w:rsidR="000F6EAA" w:rsidRDefault="000F6EAA" w:rsidP="008D2697">
      <w:r>
        <w:lastRenderedPageBreak/>
        <w:t xml:space="preserve">Лада ударила ладонью по </w:t>
      </w:r>
      <w:r w:rsidR="00FB0BE4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59D51F0E" w:rsidR="00D24942" w:rsidRDefault="00D24942" w:rsidP="008D2697">
      <w:r>
        <w:t xml:space="preserve">Кабур взволнованно дёрнулся, </w:t>
      </w:r>
      <w:r w:rsidR="006C1891">
        <w:t>отыскав</w:t>
      </w:r>
      <w:r w:rsidR="003040B5">
        <w:t xml:space="preserve">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виртпроцессора. </w:t>
      </w:r>
    </w:p>
    <w:p w14:paraId="71157A06" w14:textId="56CA9834" w:rsidR="00975CB5" w:rsidRDefault="00975CB5" w:rsidP="008D2697">
      <w:r>
        <w:t xml:space="preserve">Лада </w:t>
      </w:r>
      <w:r w:rsidR="008A334E">
        <w:t>от души приложила его ботинком.</w:t>
      </w:r>
    </w:p>
    <w:p w14:paraId="1F638145" w14:textId="07CB5173" w:rsidR="00975CB5" w:rsidRDefault="008A334E" w:rsidP="008D2697">
      <w:r>
        <w:t>Таракан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063BC8A7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FB0BE4">
        <w:t>примагнитился</w:t>
      </w:r>
      <w:r w:rsidR="008623D2">
        <w:t xml:space="preserve"> к </w:t>
      </w:r>
      <w:r w:rsidR="009B0566">
        <w:t xml:space="preserve">настенной </w:t>
      </w:r>
      <w:r w:rsidR="008623D2">
        <w:t xml:space="preserve">обшивке </w:t>
      </w:r>
      <w:r w:rsidR="00B44161">
        <w:t>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>. — Это кабур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r w:rsidR="00975CB5">
        <w:t>Томашу</w:t>
      </w:r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хмар кус! </w:t>
      </w:r>
      <w:r w:rsidR="00B5292A">
        <w:t>Ты зачем со своим тараканом в техничку полез</w:t>
      </w:r>
      <w:r>
        <w:t xml:space="preserve">, херзац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</w:t>
      </w:r>
      <w:r w:rsidR="00FC13C6">
        <w:lastRenderedPageBreak/>
        <w:t xml:space="preserve">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r w:rsidR="001E73E8">
        <w:t>Насира</w:t>
      </w:r>
      <w:r w:rsidR="00FC13C6">
        <w:t xml:space="preserve"> осталось незамеченное пятнышко подсохшей крови.</w:t>
      </w:r>
    </w:p>
    <w:p w14:paraId="41506101" w14:textId="72DC16C7" w:rsidR="00572117" w:rsidRDefault="00572117" w:rsidP="008D2697">
      <w:r>
        <w:t>— Молчать будешь, хаволь?</w:t>
      </w:r>
      <w:r w:rsidR="005C4749">
        <w:t>!</w:t>
      </w:r>
      <w:r>
        <w:t xml:space="preserve"> — </w:t>
      </w:r>
      <w:r w:rsidR="00487265">
        <w:t>зарыча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39D13BBC" w:rsidR="00B106C2" w:rsidRDefault="00B106C2" w:rsidP="008D2697">
      <w:r>
        <w:t xml:space="preserve">— Может, </w:t>
      </w:r>
      <w:r w:rsidR="001C59BA">
        <w:t>этот хаволь</w:t>
      </w:r>
      <w:r>
        <w:t xml:space="preserve"> черепушкой повредился?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>и выбросить к херзац матерах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>— Отличная идея! — хмыкнула Лада. — После этого можно сразу на Бакар возвращаться.</w:t>
      </w:r>
    </w:p>
    <w:p w14:paraId="0B4EAC71" w14:textId="2A264627" w:rsidR="006F7271" w:rsidRDefault="006F7271" w:rsidP="007D7BDA">
      <w:r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r w:rsidR="00122AD7">
        <w:t>Айша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Насик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209F6150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</w:t>
      </w:r>
      <w:r w:rsidR="00C21982">
        <w:t>место</w:t>
      </w:r>
      <w:r w:rsidR="00E97178">
        <w:t>.</w:t>
      </w:r>
    </w:p>
    <w:p w14:paraId="316E4918" w14:textId="530A100A" w:rsidR="00E97178" w:rsidRDefault="00E97178" w:rsidP="008D2697">
      <w:r>
        <w:t xml:space="preserve">— </w:t>
      </w:r>
      <w:r w:rsidR="00C21982">
        <w:t>Чего? Какое ещё место</w:t>
      </w:r>
      <w:r>
        <w:t>?</w:t>
      </w:r>
    </w:p>
    <w:p w14:paraId="0D9CEA94" w14:textId="4B00EC65" w:rsidR="00E97178" w:rsidRDefault="00E97178" w:rsidP="008D2697">
      <w:r>
        <w:t>— А я откуда знаю? У нас тут один специалист по кабурам, но он…</w:t>
      </w:r>
    </w:p>
    <w:p w14:paraId="7D79BF0C" w14:textId="0C9B24D3" w:rsidR="00E97178" w:rsidRDefault="00E97178" w:rsidP="008D2697">
      <w:r>
        <w:lastRenderedPageBreak/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28096025" w:rsidR="009F2807" w:rsidRDefault="000023A6" w:rsidP="008D2697">
      <w:r>
        <w:t>Джамиль</w:t>
      </w:r>
      <w:r w:rsidR="009F2807">
        <w:t xml:space="preserve">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Насир</w:t>
      </w:r>
      <w:r w:rsidR="000023A6">
        <w:t>у</w:t>
      </w:r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>Так что не боись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хаволь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Насиром в голове крутились одни бакарийские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r>
        <w:t>Кабур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>
        <w:t>, но переворачивать его вручную Томаш не решался.</w:t>
      </w:r>
      <w:r w:rsidR="00E33B8E">
        <w:t xml:space="preserve"> Сам </w:t>
      </w:r>
      <w:r w:rsidR="00E33B8E">
        <w:lastRenderedPageBreak/>
        <w:t>он никогда таких роботов не видел — впрочем, и выросшего на Бакаре Насира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кабура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>Впрочем, спрыгивать со стола кабур не спешил. Он повращал круглыми глазищами и уставился на Томаша</w:t>
      </w:r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r>
        <w:t xml:space="preserve">Кабур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Кабур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r>
        <w:t>Кабур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Default="00466849" w:rsidP="00435BC9">
      <w:r>
        <w:t xml:space="preserve">Кабур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Томаша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r w:rsidR="000F6A03">
        <w:t xml:space="preserve">кабур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574398EA" w:rsidR="00466849" w:rsidRDefault="00466849" w:rsidP="00435BC9">
      <w:r>
        <w:t>— Ты чего делаешь? — объявилась из коридора Лада</w:t>
      </w:r>
      <w:r w:rsidR="00520D59">
        <w:t>,</w:t>
      </w:r>
      <w:r>
        <w:t xml:space="preserve"> </w:t>
      </w:r>
      <w:r w:rsidR="00520D59">
        <w:t>о</w:t>
      </w:r>
      <w:r>
        <w:t>на покосилась на открытую бутылку. — Тинктурка храбрости придаёт?</w:t>
      </w:r>
    </w:p>
    <w:p w14:paraId="7ED993B0" w14:textId="7EBD7FA9" w:rsidR="00466849" w:rsidRDefault="00466849" w:rsidP="00435BC9">
      <w:r w:rsidRPr="006467C6">
        <w:t>— Изучаю я его, — буркнул Томаш.</w:t>
      </w:r>
    </w:p>
    <w:p w14:paraId="46D76A4F" w14:textId="6B4BE840" w:rsidR="00466849" w:rsidRDefault="00466849" w:rsidP="00435BC9">
      <w:r>
        <w:t xml:space="preserve">Кабур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r w:rsidR="00090E16">
        <w:t>наизучал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lastRenderedPageBreak/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кабура, — и клешнями своими </w:t>
      </w:r>
      <w:r w:rsidR="00B14331">
        <w:t xml:space="preserve">начнёт </w:t>
      </w:r>
      <w:r>
        <w:t>шевелить.</w:t>
      </w:r>
    </w:p>
    <w:p w14:paraId="475B9197" w14:textId="574E3341" w:rsidR="00442756" w:rsidRDefault="00442756" w:rsidP="00435BC9">
      <w:r>
        <w:t>— Я на бакарийских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>— Да, — кивнула Лада, — кабура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>Они какое-то время молча смотрели на кабура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>не закошмарил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Томаша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кабура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r>
        <w:lastRenderedPageBreak/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0AC827BB" w:rsidR="006F4B18" w:rsidRDefault="006F4B18" w:rsidP="006F4B18">
      <w:r>
        <w:t xml:space="preserve">— Да головизор забыл! — Он вытащил </w:t>
      </w:r>
      <w:r w:rsidR="0075682C">
        <w:t>серебристую сферу</w:t>
      </w:r>
      <w:r>
        <w:t xml:space="preserve"> и </w:t>
      </w:r>
      <w:r w:rsidR="00826EC2">
        <w:t>сунул в карман брюк</w:t>
      </w:r>
      <w:r>
        <w:t xml:space="preserve">. — Так, </w:t>
      </w:r>
      <w:r w:rsidR="000465AF">
        <w:t>начинаем…</w:t>
      </w:r>
    </w:p>
    <w:p w14:paraId="7AEF1C13" w14:textId="315E1EBF" w:rsidR="006F4B18" w:rsidRDefault="006F4B18" w:rsidP="00317C3D">
      <w:r>
        <w:t xml:space="preserve">Томаш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кабура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r>
        <w:t xml:space="preserve">Кабур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r w:rsidR="00B44AD4">
        <w:t>кабура</w:t>
      </w:r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r>
        <w:lastRenderedPageBreak/>
        <w:t xml:space="preserve">Кабур резко выдвинул лапы, </w:t>
      </w:r>
      <w:r w:rsidR="004258F8">
        <w:t>кисти</w:t>
      </w:r>
      <w:r>
        <w:t xml:space="preserve"> у Томаша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>— Вот херзац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Томаша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кабур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Томаша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Томаша, но </w:t>
      </w:r>
      <w:r w:rsidR="006A3143">
        <w:t xml:space="preserve">кидать её на кабура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запеленованного в куртку кабура. Раздался треск разрываемой ткани, Лада охнула, </w:t>
      </w:r>
      <w:r w:rsidR="000D704D">
        <w:t>осела</w:t>
      </w:r>
      <w:r>
        <w:t xml:space="preserve"> на колени, и кабур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>Она протянула Томашу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lastRenderedPageBreak/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стервеца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2F41C8F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r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>И гравы отключил, и стервеца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Идаам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r>
        <w:t xml:space="preserve">Идаам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кабур</w:t>
      </w:r>
      <w:r w:rsidR="00222D88">
        <w:t>ом</w:t>
      </w:r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виртпроцессору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r w:rsidR="002104CD">
        <w:t>Томаша</w:t>
      </w:r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>— Можно тебя на секунду? — шепнула Лада Томашу.</w:t>
      </w:r>
    </w:p>
    <w:p w14:paraId="5B88A941" w14:textId="353B1B1F" w:rsidR="008553D9" w:rsidRDefault="008553D9" w:rsidP="00C35B19">
      <w:r>
        <w:t>Они вышли в коридор. Лада оттащила Томаша за рукав поближе к рубке.</w:t>
      </w:r>
    </w:p>
    <w:p w14:paraId="2CD1BED5" w14:textId="5A004D64" w:rsidR="008553D9" w:rsidRDefault="008553D9" w:rsidP="00C35B19">
      <w:r>
        <w:lastRenderedPageBreak/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бакарийскую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1FBA5B64" w:rsidR="00920696" w:rsidRDefault="00920696" w:rsidP="00C35B19">
      <w:r>
        <w:t>— Он вообще-то литиец.</w:t>
      </w:r>
    </w:p>
    <w:p w14:paraId="09EBB80D" w14:textId="4A8E71A3" w:rsidR="00920696" w:rsidRDefault="00920696" w:rsidP="00C35B19">
      <w:r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>— Томаш, — улыбнулась Лада, — я же говорю, литиец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Айшей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идаам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r>
        <w:t xml:space="preserve">Бакара </w:t>
      </w:r>
      <w:r w:rsidR="00C573D8">
        <w:t>мы состыкуемся с кораблём Айши, чтобы всё прошло как можно быстрее, и вы, идаам, вернётесь домой.</w:t>
      </w:r>
      <w:r w:rsidR="004A6051">
        <w:t xml:space="preserve"> </w:t>
      </w:r>
      <w:r w:rsidR="00F93351">
        <w:t xml:space="preserve">Айша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lastRenderedPageBreak/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спра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>строили? — спросил Томаш. — Идаам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Айша… — </w:t>
      </w:r>
      <w:r w:rsidR="00DD5A0C">
        <w:t>Джамиль</w:t>
      </w:r>
      <w:r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Айше</w:t>
      </w:r>
      <w:r>
        <w:t>. Что произошло в техническом отсеке? Почему кабур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>, идаам</w:t>
      </w:r>
      <w:r w:rsidR="003B0E80">
        <w:t>?</w:t>
      </w:r>
    </w:p>
    <w:p w14:paraId="172D4164" w14:textId="58B13249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идаам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lastRenderedPageBreak/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литийских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r w:rsidR="000315F3">
        <w:t>виртпроцессору</w:t>
      </w:r>
      <w:r>
        <w:t xml:space="preserve">? Разве </w:t>
      </w:r>
      <w:r w:rsidR="000315F3">
        <w:t>виртпроцессор</w:t>
      </w:r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литийский, а </w:t>
      </w:r>
      <w:r w:rsidR="00244B7E">
        <w:t>кабур</w:t>
      </w:r>
      <w:r w:rsidR="0048787F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>— Да вам медаль надо дать, идаам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r>
        <w:t>Кабур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кабур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4B50C1F3" w:rsidR="0048787F" w:rsidRDefault="0048787F" w:rsidP="00C35B19">
      <w:r>
        <w:t xml:space="preserve">— Твою мать! </w:t>
      </w:r>
      <w:r w:rsidR="00BB51CE">
        <w:t>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lastRenderedPageBreak/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r w:rsidR="00906A89">
        <w:t>кабуром</w:t>
      </w:r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5DBCFD5D" w:rsidR="00BB51CE" w:rsidRDefault="00BB51CE" w:rsidP="00C35B19">
      <w:r>
        <w:t xml:space="preserve">— Запрём мы вас тут к чёртовой матери! — </w:t>
      </w:r>
      <w:r w:rsidR="006703BC">
        <w:t>кри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>. — Я буду жаловаться Айше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>— Айше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Бакар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5A130396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3052ED">
        <w:t>Блокировать</w:t>
      </w:r>
      <w:r w:rsidR="00DD2B8C">
        <w:t xml:space="preserve"> кают-компанию </w:t>
      </w:r>
      <w:r w:rsidR="00C70291">
        <w:t xml:space="preserve">— это какой-то маразм. Да и на грузовоз надо будет </w:t>
      </w:r>
      <w:r w:rsidR="003D1D3D">
        <w:t xml:space="preserve">этого таракана </w:t>
      </w:r>
      <w:r w:rsidR="003052ED">
        <w:t xml:space="preserve">как-то </w:t>
      </w:r>
      <w:r w:rsidR="00C70291">
        <w:t>отнести</w:t>
      </w:r>
      <w:r w:rsidR="00BB51CE">
        <w:t>.</w:t>
      </w:r>
    </w:p>
    <w:p w14:paraId="7B41609E" w14:textId="5625C74D" w:rsidR="00175F42" w:rsidRDefault="00175F42" w:rsidP="00C35B19">
      <w:r>
        <w:t xml:space="preserve">— Не будем мы </w:t>
      </w:r>
      <w:r w:rsidR="005936F4">
        <w:t>ничего блокировать</w:t>
      </w:r>
      <w:r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r w:rsidR="00256D5E">
        <w:t xml:space="preserve">Кабур тупо смотрел на него в ответ пустыми синими </w:t>
      </w:r>
      <w:r w:rsidR="00BC088B">
        <w:t>глазищами</w:t>
      </w:r>
      <w:r w:rsidR="00256D5E">
        <w:t xml:space="preserve">. Повязка Насира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Томашу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>старая бакарийская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>пощёлкал над кабуром</w:t>
      </w:r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48627D31" w:rsidR="0070744C" w:rsidRDefault="0070744C" w:rsidP="0070744C">
      <w:r>
        <w:lastRenderedPageBreak/>
        <w:t xml:space="preserve">Кабур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 w:rsidR="00BB4231">
        <w:t>ся</w:t>
      </w:r>
      <w:r>
        <w:t xml:space="preserve">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>— Бхагат, нормально. Отошёл вроде. Ты не боись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2A257D21" w:rsidR="00256D5E" w:rsidRDefault="001A1193" w:rsidP="001A1193">
      <w:r>
        <w:t xml:space="preserve">— Такой уж уродился! Так чего с этим елдышом делать? — </w:t>
      </w:r>
      <w:r w:rsidR="00877D4C">
        <w:t xml:space="preserve">Насир </w:t>
      </w:r>
      <w:r>
        <w:t>показал на кабура</w:t>
      </w:r>
      <w:r w:rsidR="009837B0">
        <w:t xml:space="preserve"> пальцем</w:t>
      </w:r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r>
        <w:t>Кабур</w:t>
      </w:r>
      <w:r w:rsidR="00272C91">
        <w:t xml:space="preserve"> быстро успокоился,</w:t>
      </w:r>
      <w:r>
        <w:t xml:space="preserve"> убрал жвала и с любопытством уставился на Томаша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r>
        <w:t>кабур</w:t>
      </w:r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16C15962" w:rsidR="00D0342A" w:rsidRDefault="00D0342A" w:rsidP="0070744C">
      <w:r>
        <w:t>— Мы с Ладой тоже так думали</w:t>
      </w:r>
      <w:r w:rsidR="009837B0">
        <w:t>,</w:t>
      </w:r>
      <w:r>
        <w:t xml:space="preserve"> </w:t>
      </w:r>
      <w:r w:rsidR="009837B0">
        <w:t>н</w:t>
      </w:r>
      <w:r>
        <w:t>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>ни херзац</w:t>
      </w:r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544778AC" w:rsidR="00422426" w:rsidRDefault="00422426" w:rsidP="0070744C">
      <w:r>
        <w:t xml:space="preserve">— А как </w:t>
      </w:r>
      <w:r w:rsidR="00677606">
        <w:t xml:space="preserve">он </w:t>
      </w:r>
      <w:r>
        <w:t>вообще работать</w:t>
      </w:r>
      <w:r w:rsidR="00110576">
        <w:t xml:space="preserve"> должен</w:t>
      </w:r>
      <w:r>
        <w:t>? — Насир с сомнением посмотрел на кабура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r w:rsidR="00AB4E6C">
        <w:t>Херзац его так</w:t>
      </w:r>
      <w:r>
        <w:t xml:space="preserve">! — </w:t>
      </w:r>
      <w:r w:rsidR="007A6230">
        <w:t>рыкнул</w:t>
      </w:r>
      <w:r>
        <w:t xml:space="preserve"> Насир. — Где этот хаволь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3A556FB2" w:rsidR="004D1167" w:rsidRDefault="004D1167" w:rsidP="0070744C">
      <w:r>
        <w:t xml:space="preserve">— </w:t>
      </w:r>
      <w:r w:rsidR="00710781">
        <w:t>А чего делать тогда</w:t>
      </w:r>
      <w:r>
        <w:t xml:space="preserve">? Лада, говоришь, </w:t>
      </w:r>
      <w:r w:rsidR="00083064">
        <w:t>с ним не справилась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r>
        <w:t xml:space="preserve">Кабур, почуяв что-то, заволновался. Он привстал на своих тараканьих ножках, и яростно </w:t>
      </w:r>
      <w:r w:rsidR="00504CD3">
        <w:t>завращал</w:t>
      </w:r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lastRenderedPageBreak/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>— Чем-то, не знаю. Вот же хмар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>— С чего ты этому бахулу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>поставил ящик из-под кабура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78D13027" w:rsidR="00A201C0" w:rsidRDefault="00A201C0" w:rsidP="00C35B19">
      <w:r>
        <w:t>— А вдруг? — подмигнул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>— Насиру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r>
        <w:lastRenderedPageBreak/>
        <w:t xml:space="preserve">Кабур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кабур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>. К</w:t>
      </w:r>
      <w:r w:rsidR="00BE7980">
        <w:t>абур</w:t>
      </w:r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051BFD45" w:rsidR="003B6D89" w:rsidRDefault="003B6D89" w:rsidP="00C35B19">
      <w:r>
        <w:t xml:space="preserve">Он </w:t>
      </w:r>
      <w:r w:rsidR="007E604F">
        <w:t>подхватил</w:t>
      </w:r>
      <w:r>
        <w:t xml:space="preserve"> кабура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r>
        <w:t xml:space="preserve">Кабур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r>
        <w:t>кабура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кабур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>— Вот же херзац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4BCAC3AC" w:rsidR="007B3F4D" w:rsidRDefault="007B3F4D" w:rsidP="00C35B19">
      <w:r>
        <w:t xml:space="preserve">— Да, </w:t>
      </w:r>
      <w:r w:rsidR="00241E38">
        <w:t xml:space="preserve">и </w:t>
      </w:r>
      <w:r>
        <w:t>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lastRenderedPageBreak/>
        <w:t xml:space="preserve">— Вот херзац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огоньком чёрная присоска кадола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>Я начинаю думать, что лучше было бы остаться на Бакаре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Default="00A21B0B" w:rsidP="00C35B19">
      <w:r>
        <w:t>— Не будь дураком, Томаш!</w:t>
      </w:r>
    </w:p>
    <w:p w14:paraId="50B92926" w14:textId="1D9B2501" w:rsidR="0003422D" w:rsidRDefault="0003422D" w:rsidP="00C35B19">
      <w:r>
        <w:t>Насир вздрогнул, поднял голову и содрал с виска кадол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r>
        <w:t>Бакариец</w:t>
      </w:r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>опять, херзац его</w:t>
      </w:r>
      <w:r>
        <w:t>, обломки. Или ещё как</w:t>
      </w:r>
      <w:r w:rsidR="002013B1">
        <w:t>ая</w:t>
      </w:r>
      <w:r>
        <w:t xml:space="preserve">-нибудь </w:t>
      </w:r>
      <w:r w:rsidR="002013B1">
        <w:t>хараза</w:t>
      </w:r>
      <w:r>
        <w:t>. Больше ничего</w:t>
      </w:r>
      <w:r w:rsidR="00E769A8">
        <w:t xml:space="preserve"> нет</w:t>
      </w:r>
      <w:r>
        <w:t>. Летим в клятой пустоте навстречу очередному херзацу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1202432" w:rsidR="0003422D" w:rsidRDefault="0003422D" w:rsidP="00C35B19">
      <w:r>
        <w:lastRenderedPageBreak/>
        <w:t>— А смысл? —</w:t>
      </w:r>
      <w:r w:rsidR="004D11C6">
        <w:t xml:space="preserve"> сказала </w:t>
      </w:r>
      <w:r>
        <w:t xml:space="preserve">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>очешь постоянное дежурство в вирте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вирте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>— Да не в этом дело! У меня всегда так после вирта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Бакар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r w:rsidR="0089166A">
        <w:t>Айша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херзац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5FDA380F" w:rsidR="00A94D81" w:rsidRDefault="00A94D81" w:rsidP="00C35B19">
      <w:r>
        <w:t xml:space="preserve">— А я согласна с Насиром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>может быть, кроме корабля Айши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t xml:space="preserve">— Да что угодно! Бакарийский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харазу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>— Разгоняться и тут же тормозить стали бы только полные бахулы!</w:t>
      </w:r>
    </w:p>
    <w:p w14:paraId="75BE04ED" w14:textId="7EF3180B" w:rsidR="00F754D9" w:rsidRDefault="00F754D9" w:rsidP="00C35B19">
      <w:r>
        <w:t xml:space="preserve">— Хорошо, они не полные бахулы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r w:rsidR="00FF7CF9">
        <w:t>азме</w:t>
      </w:r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>какой в этом, херзац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r w:rsidR="002C2469">
        <w:t>елдышей</w:t>
      </w:r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lastRenderedPageBreak/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>, аотар</w:t>
      </w:r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вирт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вирт заходишь?</w:t>
      </w:r>
    </w:p>
    <w:p w14:paraId="1FEEC0CA" w14:textId="6E48AD95" w:rsidR="005D6EA8" w:rsidRDefault="005D6EA8" w:rsidP="000B69CB">
      <w:r>
        <w:t xml:space="preserve">— </w:t>
      </w:r>
      <w:r w:rsidR="00EB6EA5">
        <w:t>Захожу</w:t>
      </w:r>
      <w:r>
        <w:t>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кадол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0565C006" w:rsidR="00743B85" w:rsidRDefault="00743B85" w:rsidP="000B69CB">
      <w:r>
        <w:t xml:space="preserve">— </w:t>
      </w:r>
      <w:r w:rsidR="00DB28C9">
        <w:t>Пусто</w:t>
      </w:r>
      <w:r w:rsidR="00C83C4C">
        <w:t>.</w:t>
      </w:r>
      <w:r>
        <w:t xml:space="preserve"> —</w:t>
      </w:r>
      <w:r w:rsidR="00C83C4C">
        <w:t xml:space="preserve"> </w:t>
      </w:r>
      <w:r w:rsidR="003D658D">
        <w:t>Томаш</w:t>
      </w:r>
      <w:r w:rsidR="00C83C4C">
        <w:t xml:space="preserve"> содрал</w:t>
      </w:r>
      <w:r>
        <w:t xml:space="preserve"> кадол. — Продолжаем дальше</w:t>
      </w:r>
      <w:r w:rsidR="000B17D0">
        <w:t>.</w:t>
      </w:r>
    </w:p>
    <w:p w14:paraId="428BAEC6" w14:textId="08682D7A" w:rsidR="00ED6B08" w:rsidRDefault="00743B85" w:rsidP="000B69CB">
      <w:r>
        <w:lastRenderedPageBreak/>
        <w:t xml:space="preserve">— </w:t>
      </w:r>
      <w:r w:rsidR="00ED6B08">
        <w:t>Бхагат, ничего и не будет</w:t>
      </w:r>
      <w:r w:rsidR="00A927CE">
        <w:t>. Кого ты там увидеть ожидал?</w:t>
      </w:r>
      <w:r w:rsidR="00ED6B08">
        <w:t xml:space="preserve"> Но ты у нас аотар</w:t>
      </w:r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1E5DEC78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</w:t>
      </w:r>
      <w:r w:rsidR="00692F22">
        <w:t xml:space="preserve"> </w:t>
      </w:r>
      <w:r w:rsidR="00744349">
        <w:t>Джамиль</w:t>
      </w:r>
      <w:r w:rsidR="006862E8">
        <w:t xml:space="preserve"> посмотрел на Томаша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>Мы набираем скорость, идаам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>ривёл его в себя громкий голос Насира:</w:t>
      </w:r>
    </w:p>
    <w:p w14:paraId="080F726E" w14:textId="74509FA7" w:rsidR="0062710A" w:rsidRDefault="0062710A" w:rsidP="000B69CB">
      <w:r>
        <w:t>— Ныряешь?</w:t>
      </w:r>
    </w:p>
    <w:p w14:paraId="0E0F1977" w14:textId="448D3D9A" w:rsidR="002F2A09" w:rsidRDefault="0062710A" w:rsidP="000B69CB">
      <w:r>
        <w:t xml:space="preserve">— Да, да, </w:t>
      </w:r>
      <w:r w:rsidR="00476FA3">
        <w:t xml:space="preserve">я </w:t>
      </w:r>
      <w:r>
        <w:t xml:space="preserve">сейчас… </w:t>
      </w:r>
    </w:p>
    <w:p w14:paraId="202FFC25" w14:textId="4D534E70" w:rsidR="0062710A" w:rsidRDefault="0062710A" w:rsidP="000B69CB">
      <w:r>
        <w:t xml:space="preserve">Кадол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Томаша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вирте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кадол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t>— А скорость мы, кстати, неплохо так набрали, херзац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альвада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>, аотар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>, херзац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r>
        <w:lastRenderedPageBreak/>
        <w:t>Томаша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вреза</w:t>
      </w:r>
      <w:r w:rsidR="004D4E37">
        <w:t>́</w:t>
      </w:r>
      <w:r w:rsidR="003A6879">
        <w:t>лся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r w:rsidR="00585C96">
        <w:t>литийцев</w:t>
      </w:r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тарке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5F218FB4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</w:t>
      </w:r>
      <w:r w:rsidR="002300F3">
        <w:t>ураганному</w:t>
      </w:r>
      <w:r>
        <w:t xml:space="preserve">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Default="008A2631" w:rsidP="000B69CB">
      <w:r>
        <w:t>— С чем мы столкнулись? —</w:t>
      </w:r>
      <w:r w:rsidR="000B17D0">
        <w:t xml:space="preserve"> </w:t>
      </w:r>
      <w:r w:rsidR="00487C5D">
        <w:t>спросил Томаш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4ADCBCC4" w:rsidR="008A2631" w:rsidRDefault="00E51EAD" w:rsidP="000B69CB">
      <w:r>
        <w:t>— Какой ещё дисперсии?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>. Лада отстегнула ремни ложемента и повернулась к Томашу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423D5898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кадол и провалился в бездну вирта. Его понесло </w:t>
      </w:r>
      <w:r w:rsidR="00E7365C">
        <w:t>навстреч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lastRenderedPageBreak/>
        <w:t>Томаш вышел из вирта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r>
        <w:t>бакарийский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r w:rsidR="0059098D">
        <w:t>азме</w:t>
      </w:r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115EE75F" w:rsidR="00740A2C" w:rsidRDefault="00740A2C" w:rsidP="000B69CB">
      <w:r>
        <w:t xml:space="preserve">— Удивительно! — Томаш провёл </w:t>
      </w:r>
      <w:r w:rsidR="004C18F9">
        <w:t>ладонью</w:t>
      </w:r>
      <w:r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херзац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>— Ведут, херзац его, на закланье!</w:t>
      </w:r>
    </w:p>
    <w:p w14:paraId="504A83FD" w14:textId="4CDC5450" w:rsidR="002F3CCB" w:rsidRDefault="002F3CCB" w:rsidP="000B69CB">
      <w:r>
        <w:t xml:space="preserve">— Давай без драматизма, Насик! Так что? — </w:t>
      </w:r>
      <w:r w:rsidR="009F3C78">
        <w:t>Лада</w:t>
      </w:r>
      <w:r>
        <w:t xml:space="preserve"> посмотрела на Томаша. — Всё ещё думаешь, что Айша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>— Оставайтесь на месте, идаам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Default="004C0094" w:rsidP="002E4B91">
      <w:r>
        <w:lastRenderedPageBreak/>
        <w:t>— Вряд ли ты что-то увидишь в её глазах, — сказал Томаш. — Она на живого человека-то не</w:t>
      </w:r>
      <w:r w:rsidR="004C18F9">
        <w:t xml:space="preserve"> </w:t>
      </w:r>
      <w:r>
        <w:t xml:space="preserve">похожа. Хотя я согласен с Насиром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r w:rsidR="00665106">
        <w:t xml:space="preserve">альтаам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5B0A674D" w:rsidR="002B44D6" w:rsidRDefault="00DC41B0" w:rsidP="00DC41B0">
      <w:r>
        <w:t>Альтаам</w:t>
      </w:r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</w:t>
      </w:r>
      <w:r w:rsidR="004C18F9">
        <w:t>меньше</w:t>
      </w:r>
      <w:r w:rsidR="009D70F4">
        <w:t xml:space="preserve"> десяти лет назад и до сих пор не получили заметного распространения — стоил альтаам столько, что </w:t>
      </w:r>
      <w:r w:rsidR="00542B66">
        <w:t xml:space="preserve">у Томаша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4C18F9">
        <w:t>такую</w:t>
      </w:r>
      <w:r w:rsidR="00542B66">
        <w:t xml:space="preserve"> бессовестную</w:t>
      </w:r>
      <w:r w:rsidR="009D70F4">
        <w:t xml:space="preserve"> сумму за короткий разговор по голосети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r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r>
        <w:t>Альтаам</w:t>
      </w:r>
      <w:r w:rsidR="009C4EC6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r>
        <w:t>Айша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бакарийского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Айша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r w:rsidR="00CC1439">
        <w:t>Айши</w:t>
      </w:r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lastRenderedPageBreak/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r w:rsidR="000703E4">
        <w:t>идаам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>видимо, в перепалку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>Лицо Айши</w:t>
      </w:r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альтаама.</w:t>
      </w:r>
    </w:p>
    <w:p w14:paraId="68CA856E" w14:textId="4CF43111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r>
        <w:t>идаама</w:t>
      </w:r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r w:rsidR="008E66EB">
        <w:t>включил</w:t>
      </w:r>
      <w:r>
        <w:t xml:space="preserve"> кабура, тот пролез в нашу техничку и едва не угробил генератор. На корабле стало отказывать всё</w:t>
      </w:r>
      <w:r w:rsidR="004B02F1">
        <w:t xml:space="preserve"> подряд</w:t>
      </w:r>
      <w:r>
        <w:t xml:space="preserve"> — гравы, система жизнеобеспечения. Мы чудом выжили. А потом несколько часов бегали за </w:t>
      </w:r>
      <w:r w:rsidR="008E66EB">
        <w:t xml:space="preserve">этим </w:t>
      </w:r>
      <w:r w:rsidR="00D97DB4">
        <w:t xml:space="preserve">долбаным </w:t>
      </w:r>
      <w:r w:rsidR="008E66EB">
        <w:t>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</w:t>
      </w:r>
      <w:r w:rsidR="00D97DB4">
        <w:t>клетку</w:t>
      </w:r>
      <w:r>
        <w:t>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r w:rsidR="002E4D85">
        <w:t>Айши</w:t>
      </w:r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>— Давайте не тратить время альтаама</w:t>
      </w:r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бакарийской сигнатурой и двигателями на </w:t>
      </w:r>
      <w:r w:rsidR="002E0C9A">
        <w:t>азме</w:t>
      </w:r>
      <w:r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Айша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скандраам </w:t>
      </w:r>
      <w:r w:rsidR="004F07DD">
        <w:t>нам впаривать</w:t>
      </w:r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Айши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>
        <w:t xml:space="preserve">на Бакаре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>перешли в распоряжение вэкаэс</w:t>
      </w:r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r>
        <w:t xml:space="preserve">литийский корабль, </w:t>
      </w:r>
      <w:r w:rsidR="00757816">
        <w:t xml:space="preserve">и </w:t>
      </w:r>
      <w:r>
        <w:t>для вас сделали исключение.</w:t>
      </w:r>
    </w:p>
    <w:p w14:paraId="5BB7E084" w14:textId="4F0B32F0" w:rsidR="002329D7" w:rsidRDefault="002329D7" w:rsidP="00306051">
      <w:r>
        <w:lastRenderedPageBreak/>
        <w:t xml:space="preserve">— </w:t>
      </w:r>
      <w:r w:rsidR="00464275">
        <w:t>Ага, дали литийцам прощального пинка под зад. Айша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3FD12FCE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 xml:space="preserve">не просто летит, </w:t>
      </w:r>
      <w:r w:rsidR="00446971">
        <w:t xml:space="preserve">а </w:t>
      </w:r>
      <w:r w:rsidR="00C34851">
        <w:t>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Айши рассыпалось на квадраты, а голос </w:t>
      </w:r>
      <w:r w:rsidR="005C2052">
        <w:t xml:space="preserve">превратился в низкочастотный гул — синхронизация альтаама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>взглянул на Томаша мутным усталым взглядом</w:t>
      </w:r>
      <w:r w:rsidR="006139CB">
        <w:t xml:space="preserve"> и уселся на ящик с кабуром. Томашу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t xml:space="preserve">— </w:t>
      </w:r>
      <w:r w:rsidR="007B3398">
        <w:t>Ид</w:t>
      </w:r>
      <w:r w:rsidR="009B33C2">
        <w:t>а</w:t>
      </w:r>
      <w:r w:rsidR="007B3398">
        <w:t>ам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r w:rsidR="00E31D98">
        <w:t>пос</w:t>
      </w:r>
      <w:r w:rsidR="00116B33">
        <w:t>к</w:t>
      </w:r>
      <w:r w:rsidR="00E31D98">
        <w:t>рёбывание</w:t>
      </w:r>
      <w:r>
        <w:t xml:space="preserve"> металлических лапок. — </w:t>
      </w:r>
      <w:r w:rsidR="00D6330E">
        <w:t>П</w:t>
      </w:r>
      <w:r>
        <w:t xml:space="preserve">рограмма </w:t>
      </w:r>
      <w:r w:rsidR="00D6330E">
        <w:t xml:space="preserve">кабура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>, идаам</w:t>
      </w:r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lastRenderedPageBreak/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>. Насир и Лада сидели в ложементах. Насир крутил в руке альтаам</w:t>
      </w:r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>Да уж, херзац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r w:rsidR="00110192">
        <w:t>альтаам</w:t>
      </w:r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r w:rsidR="001F4E73">
        <w:t>херзац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Альтаам — это вам не палочка-выручалочка</w:t>
      </w:r>
      <w:r w:rsidR="00CF59C9">
        <w:t>.</w:t>
      </w:r>
      <w:r w:rsidR="00D86183">
        <w:t xml:space="preserve"> Айша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Айша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30CC17BE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</w:t>
      </w:r>
      <w:r w:rsidR="00446971">
        <w:t>обсудим</w:t>
      </w:r>
      <w:r>
        <w:t xml:space="preserve">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20B79C42" w:rsidR="00CA7383" w:rsidRDefault="00CA7383" w:rsidP="00306051">
      <w:r>
        <w:t xml:space="preserve">— </w:t>
      </w:r>
      <w:r w:rsidR="006427A6">
        <w:t>Если снимут</w:t>
      </w:r>
      <w:r>
        <w:t>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>, херзац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>адыр елдыш и полная хараза</w:t>
      </w:r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Насик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lastRenderedPageBreak/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херзац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>
        <w:t>?</w:t>
      </w:r>
    </w:p>
    <w:p w14:paraId="0823FAAD" w14:textId="77777777" w:rsidR="00B15D20" w:rsidRDefault="00B15D20" w:rsidP="00306051">
      <w:r>
        <w:t>— Ага! — крякнул Насир. — А мы не видим ни елдыша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Бакаре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>, скорее, поверю, что Айша достала карту бакарийских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литийцам нас смысла трогать</w:t>
      </w:r>
      <w:r w:rsidR="00D87880">
        <w:t xml:space="preserve"> нет</w:t>
      </w:r>
      <w:r>
        <w:t>. У нас же литийская сигнатура.</w:t>
      </w:r>
    </w:p>
    <w:p w14:paraId="10D55F4C" w14:textId="4084608E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>ку херзац придёт</w:t>
      </w:r>
      <w:r>
        <w:t>.</w:t>
      </w:r>
    </w:p>
    <w:p w14:paraId="51748777" w14:textId="773B4775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>— Обогнать не обгоним, но вдруг они сглупят, и какой-нибудь кирдым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lastRenderedPageBreak/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r w:rsidR="00483046">
        <w:t>синто</w:t>
      </w:r>
      <w:r>
        <w:t>волокна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r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Айши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Бакаре уже не было сил.</w:t>
      </w:r>
    </w:p>
    <w:p w14:paraId="2CB6C92C" w14:textId="5558C16B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>сь ему чем-то сродни жизни в клетке — в огромном зоопарке под названием Лития или Бакар.</w:t>
      </w:r>
      <w:r w:rsidR="00511881">
        <w:t xml:space="preserve"> Родных у </w:t>
      </w:r>
      <w:r w:rsidR="00D136FA">
        <w:t>Томаша</w:t>
      </w:r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 xml:space="preserve">, </w:t>
      </w:r>
      <w:r w:rsidR="00D67E2A">
        <w:t>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бакарийца</w:t>
      </w:r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Бакару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Бакар </w:t>
      </w:r>
      <w:r w:rsidR="00C6678C">
        <w:t>всегда оставался</w:t>
      </w:r>
      <w:r>
        <w:t xml:space="preserve"> Бакаром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Бакар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r w:rsidR="00CD7229">
        <w:t>Томашу</w:t>
      </w:r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r w:rsidR="00782144">
        <w:t>планеткой</w:t>
      </w:r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 xml:space="preserve">Таких </w:t>
      </w:r>
      <w:r w:rsidR="00C81896">
        <w:lastRenderedPageBreak/>
        <w:t>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174060A8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>
        <w:t xml:space="preserve"> К тому же обеспечить </w:t>
      </w:r>
      <w:r w:rsidR="00A31B60">
        <w:t>Томашу</w:t>
      </w:r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Томашу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>
        <w:t xml:space="preserve"> И если на старенькую тарку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Бакаре.</w:t>
      </w:r>
    </w:p>
    <w:p w14:paraId="5E2051CB" w14:textId="1BC8C60E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>
        <w:lastRenderedPageBreak/>
        <w:t>его папаши — выдержанная больше десяти лет тинктура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Бакаре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бакарийцы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Бакаре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0062C355" w:rsidR="00C05619" w:rsidRDefault="00C05619" w:rsidP="00416DC1">
      <w:r>
        <w:t xml:space="preserve">Томаш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Томашу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>сам 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Томаша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r w:rsidR="006F1E3E">
        <w:t>Вукашин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бакарийскими законами </w:t>
      </w:r>
      <w:r w:rsidR="00E94E58">
        <w:t>придётся только ему</w:t>
      </w:r>
      <w:r w:rsidR="004F1FDA">
        <w:t xml:space="preserve">, </w:t>
      </w:r>
      <w:r w:rsidR="00DE78EB">
        <w:t>Томаш</w:t>
      </w:r>
      <w:r w:rsidR="00E94E58">
        <w:t>у</w:t>
      </w:r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r>
        <w:t>Вукашин</w:t>
      </w:r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r>
        <w:t xml:space="preserve">Вукашин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lastRenderedPageBreak/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Вукашин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r>
        <w:t xml:space="preserve">Вукашин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>
        <w:t>из стакана</w:t>
      </w:r>
      <w:r>
        <w:t>. — Я думал, ты парень смышлёный. По имени не догадался? С Бакара наш капитан.</w:t>
      </w:r>
    </w:p>
    <w:p w14:paraId="32C5265D" w14:textId="0AAFCB5B" w:rsidR="009D46E0" w:rsidRDefault="002930EF" w:rsidP="00416DC1">
      <w:r>
        <w:t>— С Бакара? — Томаш приоткрыл от удивления рот.</w:t>
      </w:r>
    </w:p>
    <w:p w14:paraId="0FF1A89D" w14:textId="7EB6B3F5" w:rsidR="00835366" w:rsidRDefault="00835366" w:rsidP="00416DC1">
      <w:r>
        <w:t>— Не переживай, — осклабился Вукашин, — по-литийски он получше нас с тобой чешет.</w:t>
      </w:r>
    </w:p>
    <w:p w14:paraId="006C1687" w14:textId="77777777" w:rsidR="0075687B" w:rsidRDefault="002930EF" w:rsidP="00416DC1">
      <w:r>
        <w:t xml:space="preserve">Бакарийцев </w:t>
      </w:r>
      <w:r w:rsidR="00835366">
        <w:t>Томаш</w:t>
      </w:r>
      <w:r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r w:rsidR="00C55DD4">
        <w:t xml:space="preserve">бакарийцев </w:t>
      </w:r>
      <w:r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>, похожего на магов из детских книжек</w:t>
      </w:r>
      <w:r w:rsidR="009821D2">
        <w:t>.</w:t>
      </w:r>
    </w:p>
    <w:p w14:paraId="79DFC5D2" w14:textId="6EB3BD25" w:rsidR="002930EF" w:rsidRDefault="009821D2" w:rsidP="00416DC1">
      <w:r>
        <w:t xml:space="preserve">Когда </w:t>
      </w:r>
      <w:r w:rsidR="00D540E4">
        <w:t>его</w:t>
      </w:r>
      <w:r>
        <w:t xml:space="preserve"> наконец отвели к грузовозу, он даже </w:t>
      </w:r>
      <w:r w:rsidR="00AF3F57">
        <w:t>вздохнул</w:t>
      </w:r>
      <w:r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Вукашин подхватил его за плечо.</w:t>
      </w:r>
    </w:p>
    <w:p w14:paraId="77250B3B" w14:textId="07A45003" w:rsidR="004A0DAC" w:rsidRDefault="004A0DAC" w:rsidP="00416DC1">
      <w:r>
        <w:t>— Ты чё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r>
        <w:lastRenderedPageBreak/>
        <w:t>Томаша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великанство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>ассказывай, чего ты там напридумывал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>Аскар весело подмигнул Томашу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D6B967B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литийский. Здесь, — он показал на перекошенные навесные </w:t>
      </w:r>
      <w:r>
        <w:lastRenderedPageBreak/>
        <w:t xml:space="preserve">шкафчики на стенах, — литийская территория. Если что, скажем, </w:t>
      </w:r>
      <w:r w:rsidR="0075687B">
        <w:t xml:space="preserve">это </w:t>
      </w:r>
      <w:r>
        <w:t>запас для личных нужд. Он, кстати, у нас и правда есть.</w:t>
      </w:r>
    </w:p>
    <w:p w14:paraId="42775DBC" w14:textId="2D5E99BC" w:rsidR="00322FBD" w:rsidRDefault="00322FBD" w:rsidP="009821D2">
      <w:r>
        <w:t>— Но я думал, бакарийцы… — начал Томаш.</w:t>
      </w:r>
    </w:p>
    <w:p w14:paraId="213C9585" w14:textId="323A54FB" w:rsidR="00322FBD" w:rsidRPr="00835366" w:rsidRDefault="00322FBD" w:rsidP="009821D2">
      <w:r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>. Аль-Салим, — добавил Аскар, заметив непонимающий взгляд Томаша,</w:t>
      </w:r>
      <w:r w:rsidR="00655710">
        <w:t xml:space="preserve"> — это</w:t>
      </w:r>
      <w:r>
        <w:t xml:space="preserve"> космодром</w:t>
      </w:r>
      <w:r w:rsidR="00655710">
        <w:t xml:space="preserve"> бакарийский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>впервые в жизни отправился в космос — полетел на пугающий своим фиолетовым светом Бакар</w:t>
      </w:r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бакарийском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Бакаре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lastRenderedPageBreak/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r w:rsidR="00426C46">
        <w:t>Томаша</w:t>
      </w:r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714FB058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</w:t>
      </w:r>
      <w:r w:rsidR="0075687B">
        <w:t>в</w:t>
      </w:r>
      <w:r>
        <w:t xml:space="preserve">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>отя Томаш бакарийского не знал, перевод ему не требовался.</w:t>
      </w:r>
    </w:p>
    <w:p w14:paraId="10D27522" w14:textId="71B9BB01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Томашу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26ABC2C4" w14:textId="77777777" w:rsidR="0075687B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Default="008B6A30" w:rsidP="00306051">
      <w:r>
        <w:t xml:space="preserve">Это его внезапное исчезновение </w:t>
      </w:r>
      <w:r w:rsidR="006F273D">
        <w:t xml:space="preserve">ударило по Томашу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 xml:space="preserve">подружился с </w:t>
      </w:r>
      <w:r w:rsidR="0075687B">
        <w:t>командой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Бакар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>на Бакаре</w:t>
      </w:r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r w:rsidR="00560505">
        <w:t>Томаша</w:t>
      </w:r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литийские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14DB32F2" w:rsidR="00625CC8" w:rsidRDefault="00FD3710" w:rsidP="00306051">
      <w:r>
        <w:t>Томаш</w:t>
      </w:r>
      <w:r w:rsidR="00F1401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>
        <w:t>и</w:t>
      </w:r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Default="00CE3957" w:rsidP="00306051">
      <w:r>
        <w:lastRenderedPageBreak/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Айши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визор</w:t>
      </w:r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r w:rsidR="00C738D7">
        <w:t>литийский</w:t>
      </w:r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вирт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>никакой харазы</w:t>
      </w:r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>. Ну летит литийский елдыш по своим делам, и что с того?</w:t>
      </w:r>
      <w:r>
        <w:t xml:space="preserve"> </w:t>
      </w:r>
      <w:r w:rsidR="00E926D3">
        <w:t>Мы тоже литийцы</w:t>
      </w:r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Томашу. — </w:t>
      </w:r>
      <w:r w:rsidR="000921E5">
        <w:t xml:space="preserve">Сигнатура у нашего сараха целиком не читается, или прячет он её, знакомиться не хочет. Видно </w:t>
      </w:r>
      <w:r w:rsidR="000921E5">
        <w:lastRenderedPageBreak/>
        <w:t xml:space="preserve">только, что литиец. </w:t>
      </w:r>
      <w:r w:rsidR="00E12421">
        <w:t>Там</w:t>
      </w:r>
      <w:r w:rsidR="000921E5">
        <w:t>, кстати,</w:t>
      </w:r>
      <w:r w:rsidR="00E12421">
        <w:t xml:space="preserve"> ещё невидимка, херзац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>Значит они тоже увидели литийца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>то за литийский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хара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>
        <w:t>го</w:t>
      </w:r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>
        <w:t>литийца</w:t>
      </w:r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литиец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литийский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вирт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вирта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>. Но всё равно там смотреть пока нечего, литиец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Default="000943DB" w:rsidP="00DD6940">
      <w:r>
        <w:t>— Вот же ч</w:t>
      </w:r>
      <w:r>
        <w:tab/>
        <w:t>ёрт!</w:t>
      </w:r>
      <w:r w:rsidR="00263441" w:rsidRPr="00263441">
        <w:t xml:space="preserve"> </w:t>
      </w:r>
      <w:r w:rsidR="00263441">
        <w:t>— Томаш рубанул кулаком по подлокотнику. —</w:t>
      </w:r>
      <w:r>
        <w:t xml:space="preserve"> У нас в этот раз всё не слава богу!</w:t>
      </w:r>
    </w:p>
    <w:p w14:paraId="71661378" w14:textId="0DF5A943" w:rsidR="004D62E1" w:rsidRDefault="004D62E1" w:rsidP="00DD6940">
      <w:r>
        <w:t xml:space="preserve">— А чего все задёргались из-за этого корабля? </w:t>
      </w:r>
      <w:r w:rsidR="002873CD">
        <w:t xml:space="preserve">— спросил Насир. — </w:t>
      </w:r>
      <w:r>
        <w:t>Они — литийцы, мы — литийцы. Мир, дружба, тинктурка, не?</w:t>
      </w:r>
    </w:p>
    <w:p w14:paraId="6DCB646C" w14:textId="6F9559F6" w:rsidR="00E10A18" w:rsidRDefault="00E10A18" w:rsidP="00DD6940">
      <w:r>
        <w:lastRenderedPageBreak/>
        <w:t>— Насик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>— Вот херзац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… Да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литийца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вэкаэф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Айши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>— Какое этим бахулам дело, что у нас за маршрут</w:t>
      </w:r>
      <w:r w:rsidR="0034651A">
        <w:t>!</w:t>
      </w:r>
      <w:r>
        <w:t xml:space="preserve"> — проворчал Насир. — Летим, херзац его, никого не трогаем! Лития — далеко, Бакар — далеко.</w:t>
      </w:r>
      <w:r w:rsidR="00BE49C6" w:rsidRPr="00BE49C6">
        <w:t xml:space="preserve"> </w:t>
      </w:r>
      <w:r w:rsidR="00BE49C6">
        <w:t>У нас свой алемал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lastRenderedPageBreak/>
        <w:t>Джамиль</w:t>
      </w:r>
      <w:r w:rsidR="004E6CA3">
        <w:t xml:space="preserve"> посмотрел на Томаша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>в рубке, идаам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>— С литийским кораблём.</w:t>
      </w:r>
    </w:p>
    <w:p w14:paraId="4A820D4F" w14:textId="71A3C262" w:rsidR="008C1F5C" w:rsidRDefault="008C1F5C" w:rsidP="00DD6940">
      <w:r>
        <w:t>— С литийским? Но ведь это значит, что всё в порядке, да? У нас же литийская сигнатура, мы</w:t>
      </w:r>
      <w:r w:rsidR="00C57F60">
        <w:t xml:space="preserve"> для них </w:t>
      </w:r>
      <w:r w:rsidR="00BA2E62">
        <w:t xml:space="preserve">тоже </w:t>
      </w:r>
      <w:r w:rsidR="00C57F60">
        <w:t>литийцы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t xml:space="preserve">Насир </w:t>
      </w:r>
      <w:r w:rsidR="003D5E60">
        <w:t>в рубке</w:t>
      </w:r>
      <w:r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r w:rsidR="00651417">
        <w:t xml:space="preserve">старенького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вирте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херзац</w:t>
      </w:r>
      <w:r w:rsidR="00B271B4">
        <w:t xml:space="preserve"> матерах</w:t>
      </w:r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>адеюсь, херзац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lastRenderedPageBreak/>
        <w:t xml:space="preserve">— Я уже </w:t>
      </w:r>
      <w:r w:rsidR="00FE641A">
        <w:t>говорил вам</w:t>
      </w:r>
      <w:r>
        <w:t xml:space="preserve">, идаам, — </w:t>
      </w:r>
      <w:r w:rsidR="00F07CA3">
        <w:t>сказал</w:t>
      </w:r>
      <w:r>
        <w:t xml:space="preserve"> Томаш, — у нас, скорее всего, будет контакт с литийским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>, идаам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идаам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>Успокойтесь, идаам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r w:rsidR="003272D7">
        <w:t>подрубился</w:t>
      </w:r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lastRenderedPageBreak/>
        <w:t>— Звук-то верни, херзац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31CA3801" w:rsidR="00916483" w:rsidRDefault="00916483" w:rsidP="00DD6940">
      <w:r>
        <w:t>— …</w:t>
      </w:r>
      <w:r w:rsidR="008C13C1">
        <w:t xml:space="preserve">крейсера </w:t>
      </w:r>
      <w:r w:rsidR="00A319BF">
        <w:t xml:space="preserve">«Рокотовский» </w:t>
      </w:r>
      <w:r>
        <w:t>военного авиакосмического флота Федеративной Литийской Республики. Сигнатура вашего корабля недействительн</w:t>
      </w:r>
      <w:r w:rsidR="000250F7">
        <w:t>а</w:t>
      </w:r>
      <w:r>
        <w:t>.</w:t>
      </w:r>
      <w:r w:rsidR="00B518E9">
        <w:t xml:space="preserve"> Двести</w:t>
      </w:r>
      <w:r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>На лбу у Томаша выступил холодный пот.</w:t>
      </w:r>
    </w:p>
    <w:p w14:paraId="006F5AEC" w14:textId="26F9144A" w:rsidR="00C636D3" w:rsidRDefault="00C636D3" w:rsidP="00C636D3">
      <w:r>
        <w:t>— Ну и вляпались, херзац матерах! —</w:t>
      </w:r>
      <w:r w:rsidR="00FD7F80">
        <w:t xml:space="preserve"> </w:t>
      </w:r>
      <w:r>
        <w:t xml:space="preserve">Насир </w:t>
      </w:r>
      <w:r w:rsidR="00D65A60">
        <w:t>вмазал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>— Не бей терминал, Насик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идаам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Айша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«Край» значит конец связи, «зачтак» — начало. Так принято в литийском флоте. Так чего, капитан? — </w:t>
      </w:r>
      <w:r w:rsidR="00F60980">
        <w:t>Она</w:t>
      </w:r>
      <w:r>
        <w:t xml:space="preserve"> посмотрела на Томаша. — Зачтак? Ответ писать будем?</w:t>
      </w:r>
    </w:p>
    <w:p w14:paraId="5B1085DE" w14:textId="30BE07CF" w:rsidR="00C636D3" w:rsidRDefault="00C636D3" w:rsidP="00C636D3">
      <w:r>
        <w:t>— Какой ещё ответ? — процедил сквозь зубы Насир. — Вляпались в харазу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хара! И ждём.</w:t>
      </w:r>
    </w:p>
    <w:p w14:paraId="27A2CAA0" w14:textId="54258740" w:rsidR="00196AF6" w:rsidRDefault="00196AF6" w:rsidP="00C636D3">
      <w:r>
        <w:t>— Чего ждём</w:t>
      </w:r>
      <w:r w:rsidR="00BC6312">
        <w:t>, Насик</w:t>
      </w:r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>— ответил вместо Насира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>— Зачтак. Тарка «Вечный странник», нейтральный код, порт приписки —</w:t>
      </w:r>
      <w:r w:rsidR="000934F8">
        <w:t xml:space="preserve"> </w:t>
      </w:r>
      <w:r>
        <w:t>Оломоуц, Федеративная Литийская Республика. Последний месяц находились на карантине — порт Аль-Салим, Бакар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>
        <w:lastRenderedPageBreak/>
        <w:t xml:space="preserve">борту нет. Идём своим курсом. Я — капитан Томаш </w:t>
      </w:r>
      <w:r w:rsidR="00BE5BF5">
        <w:t>Такевич</w:t>
      </w:r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r>
        <w:t>альхакиту</w:t>
      </w:r>
      <w:r w:rsidR="0003030B">
        <w:t xml:space="preserve"> расписал</w:t>
      </w:r>
      <w:r>
        <w:t xml:space="preserve">. </w:t>
      </w:r>
      <w:r w:rsidR="002459E8">
        <w:t>Идём по своим делам, отвалите к херзац матерах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Зачтак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бакарийская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r w:rsidR="00400CD5">
        <w:t>хаволь</w:t>
      </w:r>
      <w:r>
        <w:t xml:space="preserve">! Мы до двух </w:t>
      </w:r>
      <w:r w:rsidR="00966673">
        <w:t>сотых</w:t>
      </w:r>
      <w:r>
        <w:t xml:space="preserve"> не успеем сбросить никак, даже если импульсник не охлаждать!</w:t>
      </w:r>
    </w:p>
    <w:p w14:paraId="1A38C488" w14:textId="05D36799" w:rsidR="00607B21" w:rsidRDefault="00607B21" w:rsidP="00C636D3">
      <w:r>
        <w:t>Таймер над головой Насира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литиец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херзац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Насира. — Порисоваться хочешь?</w:t>
      </w:r>
    </w:p>
    <w:p w14:paraId="29CD56CA" w14:textId="1E6501FB" w:rsidR="0068602A" w:rsidRDefault="0068602A" w:rsidP="00C636D3">
      <w:r>
        <w:lastRenderedPageBreak/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r w:rsidR="00EA0214">
        <w:t>хаволю</w:t>
      </w:r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r w:rsidR="00FC760E">
        <w:t>ид</w:t>
      </w:r>
      <w:r w:rsidR="0073685D">
        <w:t>а</w:t>
      </w:r>
      <w:r w:rsidR="00FC760E">
        <w:t xml:space="preserve">ам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>— Сайд бусак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>— Ты в вирт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литийского корабля. </w:t>
      </w:r>
      <w:r w:rsidR="0038121A">
        <w:t>Теперь уже н</w:t>
      </w:r>
      <w:r>
        <w:t xml:space="preserve">икакого вирта не </w:t>
      </w:r>
      <w:r w:rsidR="00E50F40">
        <w:t>было нужно</w:t>
      </w:r>
      <w:r>
        <w:t>, чтобы безошибочно узнать ощерившийся пушками литийский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вирта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lastRenderedPageBreak/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32ABA93C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херзац его, таймер ставить? Он постоянно пересчитываться будет! </w:t>
      </w:r>
      <w:r w:rsidR="005841F3">
        <w:t>Этот хаволь литийский</w:t>
      </w:r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>— Зачтак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Зачтак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меня </w:t>
      </w:r>
      <w:r w:rsidR="00FE2A12">
        <w:t xml:space="preserve">там </w:t>
      </w:r>
      <w:r w:rsidR="007A400A">
        <w:t>ждали с распростёртыми руками!</w:t>
      </w:r>
    </w:p>
    <w:p w14:paraId="1856BE4A" w14:textId="1DBA378A" w:rsidR="00C12216" w:rsidRDefault="00C12216" w:rsidP="00A93224">
      <w:r>
        <w:lastRenderedPageBreak/>
        <w:t>В этот момент лицо мужчины ожило.</w:t>
      </w:r>
    </w:p>
    <w:p w14:paraId="0BF16318" w14:textId="2A1573D1" w:rsidR="00C12216" w:rsidRDefault="00C12216" w:rsidP="00A93224">
      <w:r>
        <w:t>— Зачтак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>То есть, простите, зачтак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Томашу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херзац матерах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r w:rsidR="0086733C">
        <w:t>Т</w:t>
      </w:r>
      <w:r w:rsidR="00396551">
        <w:t>омаш</w:t>
      </w:r>
      <w:r w:rsidR="0057101F">
        <w:t>а</w:t>
      </w:r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Г</w:t>
      </w:r>
      <w:r w:rsidR="00396551">
        <w:t xml:space="preserve">равы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>. Сбой в энергосети. И гравы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литийского крейсера быстрее скорости света. — </w:t>
      </w:r>
      <w:r w:rsidR="004B1BF4">
        <w:t xml:space="preserve">Зачтак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lastRenderedPageBreak/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Насир</w:t>
      </w:r>
      <w:r w:rsidR="001D33A0">
        <w:t>а</w:t>
      </w:r>
      <w:r w:rsidR="008924BC">
        <w:t xml:space="preserve">. — </w:t>
      </w:r>
      <w:r w:rsidR="0087625C">
        <w:t>Идём вперёд задом, херзац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>— Хмар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r w:rsidR="0062246B">
        <w:t>аотар</w:t>
      </w:r>
      <w:r>
        <w:t xml:space="preserve">! </w:t>
      </w:r>
      <w:r w:rsidR="00AA0FE5">
        <w:t>Мы не на карусели же! На кой херзац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1DFB0992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9D4C00">
        <w:t>.</w:t>
      </w:r>
      <w:r w:rsidR="00CD25C3">
        <w:t xml:space="preserve">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r w:rsidR="004047AB">
        <w:t xml:space="preserve">Томаша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76530F">
        <w:t>Идаам</w:t>
      </w:r>
      <w:r w:rsidR="00102B7E">
        <w:t xml:space="preserve"> </w:t>
      </w:r>
      <w:r w:rsidR="0098732F">
        <w:t>вздрогнул и уставился на Томаша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r w:rsidR="00DA3E3F">
        <w:t xml:space="preserve">литийских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r w:rsidR="007A7C9D">
        <w:t xml:space="preserve">Томашу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r w:rsidR="00A52B4F">
        <w:t>…</w:t>
      </w:r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хаволь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lastRenderedPageBreak/>
        <w:t xml:space="preserve">— Кинуть бы им в рожу гильзу, херзац матерах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завопили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>, врубай импульсник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>Надеюсь, импульсник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r w:rsidR="00002259">
        <w:t>херзац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Насира</w:t>
      </w:r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r w:rsidR="00F00D20">
        <w:t>Томаш</w:t>
      </w:r>
      <w:r w:rsidR="0010619E">
        <w:t>а</w:t>
      </w:r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>— Нет, — послышался надтреснутый голос Насира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lastRenderedPageBreak/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>, гудела система рециркуляции, и даже гравы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литийский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хмар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Литийской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r>
        <w:t xml:space="preserve">литийского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>лицо застыло на пару секунд — зависло, как изображение в перегруженном вирте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lastRenderedPageBreak/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>Он прилепил на висок кадол и, крепко зажмурившись, нырнул в вирт. Литийский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Томаша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литиец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вирт стал отрисовывать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литиец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>. Судя по всему, литиец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Томаша.</w:t>
      </w:r>
    </w:p>
    <w:p w14:paraId="00487C13" w14:textId="1537AE6C" w:rsidR="00E608B7" w:rsidRDefault="005F41B5" w:rsidP="005F41B5">
      <w:r>
        <w:t xml:space="preserve">Внезапно атака на литийца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литиец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бакарийского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r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</w:t>
      </w:r>
      <w:r w:rsidR="00A804B1">
        <w:lastRenderedPageBreak/>
        <w:t xml:space="preserve">собирался их отпускать. Щиты литийца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>«Какой смысл?» — прошептал Томаш в вирте. — «Отпусти их!»</w:t>
      </w:r>
    </w:p>
    <w:p w14:paraId="081947BE" w14:textId="5BC9C276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>фюзеляже литийца</w:t>
      </w:r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C74B02">
        <w:t xml:space="preserve">у </w:t>
      </w:r>
      <w:r w:rsidR="00B038F5">
        <w:t>обугленн</w:t>
      </w:r>
      <w:r w:rsidR="00C74B02">
        <w:t>ой</w:t>
      </w:r>
      <w:r w:rsidR="00DF3EF4">
        <w:t xml:space="preserve"> кож</w:t>
      </w:r>
      <w:r w:rsidR="00C74B02">
        <w:t>и</w:t>
      </w:r>
      <w:r w:rsidR="00DF3EF4">
        <w:t>.</w:t>
      </w:r>
    </w:p>
    <w:p w14:paraId="3710C6D8" w14:textId="77777777" w:rsidR="00DF3EF4" w:rsidRDefault="00DF3EF4" w:rsidP="00A93224">
      <w:r>
        <w:t>Томаш вышел из вирта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Томаша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>— Уже занимаемся, херзац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>— лезть в вирт уже не было сил.</w:t>
      </w:r>
    </w:p>
    <w:p w14:paraId="6D33EF3A" w14:textId="77777777" w:rsidR="00576641" w:rsidRDefault="00DF3EF4" w:rsidP="00C636D3">
      <w:r>
        <w:t>Никого.</w:t>
      </w:r>
    </w:p>
    <w:p w14:paraId="58125B7B" w14:textId="15C2CCB5" w:rsidR="00DF3EF4" w:rsidRDefault="00DF3EF4" w:rsidP="00C636D3">
      <w:r>
        <w:t xml:space="preserve">Невидимка ушёл в своё теневое измерение, а от литийского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06CA3713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lastRenderedPageBreak/>
        <w:t xml:space="preserve">Глава </w:t>
      </w:r>
      <w:r w:rsidR="00A7210F" w:rsidRPr="001E5DC9">
        <w:t>6. Неожиданный пассажир</w:t>
      </w:r>
    </w:p>
    <w:p w14:paraId="5B76004D" w14:textId="09E7EA1B" w:rsidR="006B0E81" w:rsidRDefault="0001343E" w:rsidP="00DD6940">
      <w:r>
        <w:t>—</w:t>
      </w:r>
      <w:r w:rsidRPr="0001343E">
        <w:t xml:space="preserve"> </w:t>
      </w:r>
      <w:r>
        <w:t>Вот чёрт!</w:t>
      </w:r>
    </w:p>
    <w:p w14:paraId="1E4275B9" w14:textId="2740A59B" w:rsidR="0001343E" w:rsidRDefault="0001343E" w:rsidP="00DD6940">
      <w:r>
        <w:t>— Терпи давай!</w:t>
      </w:r>
    </w:p>
    <w:p w14:paraId="761E0046" w14:textId="6817673D" w:rsidR="0001343E" w:rsidRDefault="0001343E" w:rsidP="00DD6940">
      <w:r>
        <w:t xml:space="preserve">Лада аккуратно заливала в порез на плече </w:t>
      </w:r>
      <w:r w:rsidR="00F97D5E">
        <w:t xml:space="preserve">Томаша </w:t>
      </w:r>
      <w:r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30582DFA" w:rsidR="0088568D" w:rsidRDefault="0088568D" w:rsidP="00DD6940">
      <w:r>
        <w:t>— Ты как?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Томаша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1C727458" w:rsidR="00D04641" w:rsidRDefault="00D04641" w:rsidP="00DD6940">
      <w:r>
        <w:t>— Генератор выдаёт восемьдесят шесть процентов мощности</w:t>
      </w:r>
      <w:r w:rsidR="00496CC9">
        <w:t>, — сказал Насир, не оборачиваясь</w:t>
      </w:r>
      <w:r w:rsidR="00937680">
        <w:t>.</w:t>
      </w:r>
      <w:r>
        <w:t xml:space="preserve"> </w:t>
      </w:r>
      <w:r w:rsidR="00496CC9">
        <w:t xml:space="preserve">— </w:t>
      </w:r>
      <w:r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lastRenderedPageBreak/>
        <w:t>— Бхагат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r w:rsidR="001158B7">
        <w:t>херзац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0B46C92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Томаша скалились </w:t>
      </w:r>
      <w:r w:rsidR="00FC7255">
        <w:t>перекошенные дыры в обшивке</w:t>
      </w:r>
      <w:r w:rsidR="00B65735">
        <w:t>,</w:t>
      </w:r>
      <w:r w:rsidR="00FC7255">
        <w:t xml:space="preserve"> корабль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4E9050F4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</w:t>
      </w:r>
      <w:r w:rsidR="001D75B6">
        <w:t xml:space="preserve"> —</w:t>
      </w:r>
      <w:r w:rsidR="001F7312">
        <w:t xml:space="preserve">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>— Моё мнение… — проворчал Насир. — Херзац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1A469DC8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654432">
        <w:t>аналитический</w:t>
      </w:r>
      <w:r w:rsidR="008A31EC">
        <w:t xml:space="preserve">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Томаша.</w:t>
      </w:r>
    </w:p>
    <w:p w14:paraId="7B6F61CA" w14:textId="042F82C3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221FC9F7" w:rsidR="00F173E7" w:rsidRDefault="00F173E7" w:rsidP="00DD6940">
      <w:r>
        <w:t xml:space="preserve">— Один! </w:t>
      </w:r>
      <w:r w:rsidR="0075020A">
        <w:t>Надо же!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7C963AFC" w:rsidR="0097776C" w:rsidRDefault="00F173E7" w:rsidP="00DD6940">
      <w:r>
        <w:t xml:space="preserve">— Запаса мощности у нас считай, что нет, — </w:t>
      </w:r>
      <w:r w:rsidR="00BB1B44">
        <w:t>ответи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72F6B61B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>— Альхам дулила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lastRenderedPageBreak/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литийца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7D793EF0" w:rsidR="00843525" w:rsidRDefault="00843525" w:rsidP="00DD6940">
      <w:r>
        <w:t>— Да, посмотри через вирт</w:t>
      </w:r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</w:t>
      </w:r>
      <w:r w:rsidR="00256DD4">
        <w:t xml:space="preserve">навигационную </w:t>
      </w:r>
      <w:r w:rsidR="00D94847">
        <w:t xml:space="preserve">карту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херзац матерах</w:t>
      </w:r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F0DC28D" w:rsidR="0097776C" w:rsidRDefault="001B545F" w:rsidP="00DD6940">
      <w:r>
        <w:t xml:space="preserve">Томаш </w:t>
      </w:r>
      <w:r w:rsidR="00987A2D">
        <w:t>завё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кадола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73A5D583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кадол на висок</w:t>
      </w:r>
      <w:r>
        <w:t>,</w:t>
      </w:r>
      <w:r w:rsidR="001B545F">
        <w:t xml:space="preserve"> </w:t>
      </w:r>
      <w:r w:rsidR="00A4064A">
        <w:t xml:space="preserve">брезгливо </w:t>
      </w:r>
      <w:r w:rsidR="001B545F">
        <w:t xml:space="preserve">вздрогнула, </w:t>
      </w:r>
      <w:r w:rsidR="00894FCA" w:rsidRPr="00894FCA">
        <w:rPr>
          <w:color w:val="FF0000"/>
        </w:rPr>
        <w:t>словно</w:t>
      </w:r>
      <w:r w:rsidR="001B545F">
        <w:t xml:space="preserve"> </w:t>
      </w:r>
      <w:r w:rsidR="00A4064A">
        <w:t>под нос ей сунули протухший бакарийский стейк</w:t>
      </w:r>
      <w:r w:rsidR="001B545F">
        <w:t xml:space="preserve">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Томаша издал </w:t>
      </w:r>
      <w:r w:rsidR="008E45BB">
        <w:t>сердитый</w:t>
      </w:r>
      <w:r>
        <w:t xml:space="preserve"> гудок.</w:t>
      </w:r>
    </w:p>
    <w:p w14:paraId="12998EBE" w14:textId="278B08F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</w:t>
      </w:r>
      <w:r w:rsidR="000A5D34">
        <w:t xml:space="preserve">наводящих на мысли о </w:t>
      </w:r>
      <w:r w:rsidR="00B54CE3">
        <w:t>прямо</w:t>
      </w:r>
      <w:r w:rsidR="000A5D34">
        <w:t>м</w:t>
      </w:r>
      <w:r w:rsidR="00B54CE3">
        <w:t xml:space="preserve"> попадани</w:t>
      </w:r>
      <w:r w:rsidR="000A5D34">
        <w:t>и</w:t>
      </w:r>
      <w:r w:rsidR="00B54CE3">
        <w:t xml:space="preserve">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15FF5909" w:rsidR="00DD6F6A" w:rsidRDefault="00D03EF0" w:rsidP="00DD6940">
      <w:r>
        <w:t>В груди у Томаша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</w:t>
      </w:r>
      <w:r w:rsidR="00C26085">
        <w:t>ин</w:t>
      </w:r>
      <w:r w:rsidR="00DD6F6A">
        <w:t>а</w:t>
      </w:r>
      <w:r w:rsidR="00C26085">
        <w:t>ется</w:t>
      </w:r>
      <w:r w:rsidR="00DD6F6A">
        <w:t xml:space="preserve">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>отлетим к херзац матерах? — спросил Насир.</w:t>
      </w:r>
    </w:p>
    <w:p w14:paraId="7C769D1D" w14:textId="3F799569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E1B81">
        <w:t>.</w:t>
      </w:r>
      <w:r w:rsidR="00DA4688">
        <w:t xml:space="preserve">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8EAAE8C" w:rsidR="00DD6F6A" w:rsidRDefault="00DD6F6A" w:rsidP="00DD6940">
      <w:r>
        <w:t xml:space="preserve">— Хмар кус! Значит, всё! Долетались! </w:t>
      </w:r>
      <w:r w:rsidR="00DE1B81">
        <w:t>Где твой</w:t>
      </w:r>
      <w:r>
        <w:t xml:space="preserve"> альтаам</w:t>
      </w:r>
      <w:r w:rsidR="00DE1B81">
        <w:t>?</w:t>
      </w:r>
      <w:r>
        <w:t xml:space="preserve"> </w:t>
      </w:r>
      <w:r w:rsidR="00256DD4">
        <w:t>Благослови</w:t>
      </w:r>
      <w:r w:rsidR="007656FE">
        <w:t xml:space="preserve"> арлаб</w:t>
      </w:r>
      <w:r>
        <w:t>, чтобы это корыто нас обратно до Бак</w:t>
      </w:r>
      <w:r w:rsidR="00DD711D">
        <w:t>а</w:t>
      </w:r>
      <w:r>
        <w:t>ра дотащил</w:t>
      </w:r>
      <w:r w:rsidR="0036741E">
        <w:t>о</w:t>
      </w:r>
      <w:r>
        <w:t>!</w:t>
      </w:r>
    </w:p>
    <w:p w14:paraId="33D898E9" w14:textId="2BE8D9C2" w:rsidR="00DD6F6A" w:rsidRDefault="00DD6F6A" w:rsidP="00DD6940">
      <w:r>
        <w:t xml:space="preserve">Томаш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lastRenderedPageBreak/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>— А твоя Айша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r w:rsidR="001B4452">
        <w:t xml:space="preserve">Айше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r w:rsidR="008800CF">
        <w:t xml:space="preserve">Аотар, тебе херзац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>Насир вытаращился на Томаша</w:t>
      </w:r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Насик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>
        <w:t>»</w:t>
      </w:r>
      <w:r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херзац</w:t>
      </w:r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аотар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кадол</w:t>
      </w:r>
      <w:r w:rsidR="00BA70A3">
        <w:t xml:space="preserve"> и едва не обронил его на пол</w:t>
      </w:r>
      <w:r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>— почти такая же красочная и детальная, как в вирте</w:t>
      </w:r>
      <w:r w:rsidR="00F02A21">
        <w:t>.</w:t>
      </w:r>
      <w:r w:rsidR="00737AC8">
        <w:t xml:space="preserve"> </w:t>
      </w:r>
      <w:r w:rsidR="00F02A21">
        <w:t>С</w:t>
      </w:r>
      <w:r w:rsidR="00737AC8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104567BA" w:rsidR="00737AC8" w:rsidRDefault="00737AC8" w:rsidP="00737AC8">
      <w:r>
        <w:t>— Ты не учитываешь, что после стрельбы по литийцу гильзой у нас тоже есть угловая скорость</w:t>
      </w:r>
      <w:r w:rsidR="004267BD">
        <w:t>.</w:t>
      </w:r>
      <w:r w:rsidR="00BD0990">
        <w:t xml:space="preserve">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хаволь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lastRenderedPageBreak/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>— Уже смотрю, херзац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Томашу. — </w:t>
      </w:r>
      <w:r w:rsidR="00117BDE">
        <w:t>Даём очередной абрам кирдым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Айше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>
        <w:t>по голосети</w:t>
      </w:r>
      <w:r>
        <w:t xml:space="preserve">. </w:t>
      </w:r>
      <w:r w:rsidR="00F61ED1">
        <w:t>Выброшенный в космос литиец</w:t>
      </w:r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r w:rsidR="000000F3">
        <w:t xml:space="preserve">Литиец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Томаша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</w:t>
      </w:r>
      <w:r>
        <w:lastRenderedPageBreak/>
        <w:t xml:space="preserve">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2AF52C80" w:rsidR="00E84A98" w:rsidRDefault="00E84A98" w:rsidP="00E84A98">
      <w:r>
        <w:t xml:space="preserve">— Может, </w:t>
      </w:r>
      <w:r w:rsidR="00A65E83">
        <w:t>этот патриотичный хаволь</w:t>
      </w:r>
      <w:r>
        <w:t xml:space="preserve"> не хочет, чтобы мы </w:t>
      </w:r>
      <w:r w:rsidR="00A65E83">
        <w:t xml:space="preserve">его </w:t>
      </w:r>
      <w:r>
        <w:t>спасали</w:t>
      </w:r>
      <w:r w:rsidR="00EA34E0">
        <w:t>!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>— Если у него сенсоры не расплавились к херзац матерах, то он должен видеть, что мы к нему на альтариху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Кадич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119EA3C0" w:rsidR="00EC1C9F" w:rsidRDefault="00491B2C" w:rsidP="00E84A98">
      <w:r>
        <w:t>— Фён Кадич</w:t>
      </w:r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lastRenderedPageBreak/>
        <w:t xml:space="preserve">— Вот же елдыш! — выругался Насир. — </w:t>
      </w:r>
      <w:r w:rsidR="00762A6E">
        <w:t>Младлей, мелкая небось засранка.</w:t>
      </w:r>
      <w:r w:rsidR="00AC434B">
        <w:t xml:space="preserve"> Послали курсантов к херзац матерах под командованием какого-</w:t>
      </w:r>
      <w:r w:rsidR="0006425F">
        <w:t>нибудь</w:t>
      </w:r>
      <w:r w:rsidR="00AC434B">
        <w:t xml:space="preserve"> хаволя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17F780E4" w:rsidR="000A013B" w:rsidRDefault="000A013B" w:rsidP="00E84A98">
      <w:r>
        <w:t xml:space="preserve">— Уже смотрю, — </w:t>
      </w:r>
      <w:r w:rsidR="009539EB">
        <w:t>опередил</w:t>
      </w:r>
      <w:r>
        <w:t xml:space="preserve">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 —</w:t>
      </w:r>
      <w:r w:rsidR="009539EB">
        <w:t xml:space="preserve"> </w:t>
      </w:r>
      <w:r>
        <w:t>наша 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Томаша</w:t>
      </w:r>
      <w:r>
        <w:t xml:space="preserve">. — Там </w:t>
      </w:r>
      <w:r w:rsidR="00992CB7">
        <w:t xml:space="preserve">наш </w:t>
      </w:r>
      <w:r>
        <w:t>аотар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>адеюсь, эта Фён Кадич того стоит.</w:t>
      </w:r>
    </w:p>
    <w:p w14:paraId="151351F5" w14:textId="7EEFF45D" w:rsidR="003B73A7" w:rsidRDefault="003B73A7" w:rsidP="003B73A7">
      <w:pPr>
        <w:pStyle w:val="a8"/>
      </w:pPr>
      <w:r w:rsidRPr="005014AD">
        <w:lastRenderedPageBreak/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7700156B" w:rsidR="00464CBB" w:rsidRDefault="00F105E0" w:rsidP="00E84A98">
      <w:r>
        <w:t>Лада</w:t>
      </w:r>
      <w:r w:rsidR="00464CBB">
        <w:t xml:space="preserve"> выругалась</w:t>
      </w:r>
      <w:r w:rsidR="00280217">
        <w:t>, прошипев, как взбешённая кошка</w:t>
      </w:r>
      <w:r w:rsidR="00464CBB">
        <w:t xml:space="preserve"> — правый рукав никак не хотел застёгиваться.</w:t>
      </w:r>
    </w:p>
    <w:p w14:paraId="77DA63C3" w14:textId="6CBFF571" w:rsidR="00464CBB" w:rsidRDefault="00464CBB" w:rsidP="00E84A98">
      <w:r>
        <w:t>— Дай помогу!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Томаша</w:t>
      </w:r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</w:t>
      </w:r>
      <w:r w:rsidR="00875A40">
        <w:t>находят</w:t>
      </w:r>
      <w:r w:rsidR="00C16EB2">
        <w:t xml:space="preserve"> себе местечко в спасательных модулях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35C8FFBB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нушительная вмятина, но Томаш никак не мог вспомнить, когда и как она появилась. Крепился ш</w:t>
      </w:r>
      <w:r>
        <w:t xml:space="preserve">лем, как и остальные детали </w:t>
      </w:r>
      <w:r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Томаша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2EC1A27F" w14:textId="77777777" w:rsidR="008C6E99" w:rsidRDefault="00254286" w:rsidP="00E84A98">
      <w:r>
        <w:t>Томаш вернулся в рубку и сел в ложемент.</w:t>
      </w:r>
    </w:p>
    <w:p w14:paraId="31C340EC" w14:textId="6B336BF6" w:rsidR="00254286" w:rsidRDefault="00254286" w:rsidP="00E84A98">
      <w:r>
        <w:t xml:space="preserve">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>перед гермоворотами</w:t>
      </w:r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>— В порядке. Задолбал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r>
        <w:t>Гермоворота</w:t>
      </w:r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lastRenderedPageBreak/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херзац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Кадич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>— Ничего на этом корыте не работает, херзац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5583ABCA" w:rsidR="00A75223" w:rsidRDefault="001E2A03" w:rsidP="00EA7F73">
      <w:r>
        <w:t>— Всё в порядке</w:t>
      </w:r>
      <w:r w:rsidR="0052322D">
        <w:t>, мальчики</w:t>
      </w:r>
      <w:r>
        <w:t>! Я…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>м судорожные выдохи огромных механических лёгких. Синий литийский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lastRenderedPageBreak/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>Двигатели скафандра пшикнули</w:t>
      </w:r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Кадич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3762536D" w:rsidR="0098126C" w:rsidRDefault="0098126C" w:rsidP="00EA7F73">
      <w:r>
        <w:t>— Ещё чего!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>— Ты капитан, херзац матерах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литийский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lastRenderedPageBreak/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r w:rsidR="00387589">
        <w:t>нахайдык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r w:rsidR="00185EC4">
        <w:t xml:space="preserve">Кадич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3EBCAAF4" w14:textId="77777777" w:rsidR="00BB1598" w:rsidRDefault="00256993" w:rsidP="00E84A98">
      <w:r>
        <w:t>С</w:t>
      </w:r>
      <w:r w:rsidR="00CE46F3">
        <w:t>иний с</w:t>
      </w:r>
      <w:r>
        <w:t>кафандр изрядно потрепало.</w:t>
      </w:r>
    </w:p>
    <w:p w14:paraId="5F4F9638" w14:textId="21CFDF77" w:rsidR="00256993" w:rsidRDefault="00256993" w:rsidP="00E84A98">
      <w:r>
        <w:t xml:space="preserve">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>усадил Фён Кадич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66F71A7F" w:rsidR="003527C2" w:rsidRDefault="0008173F" w:rsidP="003527C2">
      <w:r>
        <w:lastRenderedPageBreak/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619C899F" w:rsidR="00B75B24" w:rsidRDefault="00332B32" w:rsidP="00A71720">
      <w:r>
        <w:t>Она</w:t>
      </w:r>
      <w:r w:rsidR="00B75B24">
        <w:t xml:space="preserve"> сидела на коленях, согнувшись, </w:t>
      </w:r>
      <w:r w:rsidR="00501E51">
        <w:t>как от смертельного ранения</w:t>
      </w:r>
      <w:r w:rsidR="00B75B24">
        <w:t>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01767CD3" w:rsidR="001110BA" w:rsidRDefault="001110BA" w:rsidP="001110BA">
      <w:r>
        <w:t>— Я — живая! Скажите мне, что с ней!</w:t>
      </w:r>
    </w:p>
    <w:p w14:paraId="78DAFDA7" w14:textId="78D268BA" w:rsidR="001110BA" w:rsidRDefault="001110BA" w:rsidP="001110BA">
      <w:r>
        <w:t>Томаш с Насиром кое-как стащили с литийской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5829255C" w:rsidR="00677B72" w:rsidRDefault="00601D50" w:rsidP="001110BA">
      <w:r>
        <w:t xml:space="preserve">Он </w:t>
      </w:r>
      <w:r w:rsidR="00403BE2">
        <w:t>достал</w:t>
      </w:r>
      <w:r>
        <w:t xml:space="preserve">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>— Ни разу не включали. — Он посмотрел на Томаша.</w:t>
      </w:r>
    </w:p>
    <w:p w14:paraId="39CA37E6" w14:textId="0E5C308F" w:rsidR="00601D50" w:rsidRDefault="00CA47DE" w:rsidP="001110BA">
      <w:r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>, херзац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19197A53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2C1092">
        <w:t>кр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>Томаш прижался к губам Фён Кадич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>Фён Кадич</w:t>
      </w:r>
      <w:r w:rsidR="00762916">
        <w:t xml:space="preserve"> резко </w:t>
      </w:r>
      <w:r w:rsidR="00762916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Кадич! — </w:t>
      </w:r>
      <w:r w:rsidR="004A7D9C">
        <w:t>крикнул</w:t>
      </w:r>
      <w:r>
        <w:t xml:space="preserve"> Томаш. — Ты же хочешь жить!</w:t>
      </w:r>
    </w:p>
    <w:p w14:paraId="625B802A" w14:textId="33445840" w:rsidR="009F02C9" w:rsidRDefault="009F02C9" w:rsidP="001110BA">
      <w:r>
        <w:t>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43C06EC7" w:rsidR="00FD41E1" w:rsidRDefault="00FD41E1" w:rsidP="001110BA">
      <w:r>
        <w:t>Она попыталась встать и упала на одно колено.</w:t>
      </w:r>
    </w:p>
    <w:p w14:paraId="7361576F" w14:textId="37A946D4" w:rsidR="007C311F" w:rsidRDefault="007C311F" w:rsidP="001110BA">
      <w:r>
        <w:t xml:space="preserve">В этот момент </w:t>
      </w:r>
      <w:r w:rsidR="006247C5">
        <w:t>Фён Кадич</w:t>
      </w:r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4B3B8A">
        <w:t>, как будто через её нервные окончания только что прошли разряды боли от вертушки.</w:t>
      </w:r>
    </w:p>
    <w:p w14:paraId="48E385DA" w14:textId="48422E0A" w:rsidR="00FD41E1" w:rsidRDefault="00FD41E1" w:rsidP="001110BA">
      <w:r>
        <w:t>— Херзац матерах! —</w:t>
      </w:r>
      <w:r w:rsidR="00950E35">
        <w:t xml:space="preserve"> </w:t>
      </w:r>
      <w:r>
        <w:t>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>— Фё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049DFEF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Томаша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</w:t>
      </w:r>
      <w:r w:rsidR="00F96E5B">
        <w:t xml:space="preserve"> одному лишь</w:t>
      </w:r>
      <w:r>
        <w:t xml:space="preserve"> взгляду — и мгновенно уснула, когда </w:t>
      </w:r>
      <w:r w:rsidR="002D680C">
        <w:t>её</w:t>
      </w:r>
      <w:r>
        <w:t xml:space="preserve"> уложил</w:t>
      </w:r>
      <w:r w:rsidR="002D680C">
        <w:t>и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lastRenderedPageBreak/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r w:rsidR="008466B0">
        <w:t>синто</w:t>
      </w:r>
      <w:r>
        <w:t>стейки</w:t>
      </w:r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606B1049" w:rsidR="001110BA" w:rsidRDefault="008466B0" w:rsidP="001110BA">
      <w:r>
        <w:t>Джамиль</w:t>
      </w:r>
      <w:r w:rsidR="00197912">
        <w:t xml:space="preserve"> схватил рюмку</w:t>
      </w:r>
      <w:r w:rsidR="00FC3564">
        <w:t>,</w:t>
      </w:r>
      <w:r w:rsidR="00197912">
        <w:t xml:space="preserve"> одним махом опрокинул её в рот</w:t>
      </w:r>
      <w:r w:rsidR="00FC3564">
        <w:t xml:space="preserve"> и</w:t>
      </w:r>
      <w:r w:rsidR="00197912">
        <w:t xml:space="preserve"> тут же </w:t>
      </w:r>
      <w:r w:rsidR="00FC3564">
        <w:t>скривился от кашля</w:t>
      </w:r>
      <w:r w:rsidR="00197912">
        <w:t>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0B090A2" w:rsidR="00197912" w:rsidRDefault="00197912" w:rsidP="001110BA">
      <w:r>
        <w:t xml:space="preserve">— Сообщение, кстати, от Айши пришло, — </w:t>
      </w:r>
      <w:r w:rsidR="008D52F8">
        <w:t>сказа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Кадич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>— А там смотреть нечего. Текстовое сообщение из одного слова — альтаам.</w:t>
      </w:r>
    </w:p>
    <w:p w14:paraId="554ED302" w14:textId="2826BBB2" w:rsidR="00197912" w:rsidRDefault="00197912" w:rsidP="001110BA">
      <w:r>
        <w:t>— Понятно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100183">
        <w:t>сказала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Default="00DD711D" w:rsidP="00DD711D">
      <w:r>
        <w:t xml:space="preserve">— Свяжемся мы, херзац матерах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lastRenderedPageBreak/>
        <w:t xml:space="preserve">— Жаль, тинктурки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Айше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205BD9BA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E769BD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Томаша</w:t>
      </w:r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Бакара, хотя бы до него, — </w:t>
      </w:r>
      <w:r w:rsidR="00CD0113">
        <w:t>Джамиль</w:t>
      </w:r>
      <w:r>
        <w:t xml:space="preserve"> зацепился за Томаша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кораблю я никакого отношения не имею.</w:t>
      </w:r>
    </w:p>
    <w:p w14:paraId="22818E4D" w14:textId="4452CF87" w:rsidR="005A1C99" w:rsidRDefault="005A1C99" w:rsidP="001110BA">
      <w:r>
        <w:t>— Получается, совпадение?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>ая кожа Айши разошлась трещинами.</w:t>
      </w:r>
    </w:p>
    <w:p w14:paraId="1C5228C6" w14:textId="1ADD063A" w:rsidR="005A1C99" w:rsidRDefault="005A1C99" w:rsidP="001110BA">
      <w:r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>— Спасли! Литийцы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>? — спросила Айша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74E639A2" w:rsidR="005A1C99" w:rsidRDefault="005A1C99" w:rsidP="001110BA">
      <w:r>
        <w:t>— Значит, вы ещё можете выполнить миссию</w:t>
      </w:r>
      <w:r w:rsidR="00052318">
        <w:t>, Томаш</w:t>
      </w:r>
      <w:r>
        <w:t xml:space="preserve">. </w:t>
      </w:r>
      <w:r w:rsidR="009D1E51">
        <w:t xml:space="preserve">И соблюсти условия лакры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r w:rsidR="00770398">
        <w:t>литийскому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Бакару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>— Летите. — Лицо Айши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</w:t>
      </w:r>
      <w:r w:rsidR="005F73B5">
        <w:lastRenderedPageBreak/>
        <w:t>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Айши сорвался на визг, — …и долететь до колоний. </w:t>
      </w:r>
      <w:r w:rsidR="007E3A53">
        <w:t>И вы получите оговорённую сумму — я подписывала с вами лакру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r>
        <w:t>Айша отключилась</w:t>
      </w:r>
      <w:r w:rsidR="00BD2E4D">
        <w:t>.</w:t>
      </w:r>
    </w:p>
    <w:p w14:paraId="2E52B593" w14:textId="58D34EA4" w:rsidR="009335B8" w:rsidRDefault="009335B8" w:rsidP="001110BA">
      <w:r>
        <w:t xml:space="preserve">— Адыр елдыш! </w:t>
      </w:r>
      <w:r w:rsidR="00B472BD">
        <w:t xml:space="preserve">— поморщился Насир. — </w:t>
      </w:r>
      <w:r>
        <w:t xml:space="preserve">Мы ведь ни хара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>, — что Айша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>возвращаться на Бакар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 w:rsidR="003F31A0">
        <w:t>, аотар</w:t>
      </w:r>
      <w:r>
        <w:t>?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>равитация ниже, чем на Бакаре</w:t>
      </w:r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>Ты же понимаешь, что мы, херзац его</w:t>
      </w:r>
      <w:r w:rsidR="00651D2D">
        <w:t xml:space="preserve"> так</w:t>
      </w:r>
      <w:r w:rsidR="006075A2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r w:rsidR="00E077B5">
        <w:t>Аласвада</w:t>
      </w:r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херзац с </w:t>
      </w:r>
      <w:r w:rsidR="006E673C">
        <w:t>вами</w:t>
      </w:r>
      <w:r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lastRenderedPageBreak/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бакарийских</w:t>
      </w:r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>тот херзац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>— Кого ты обманываешь, аотар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Оломоуц. Мы — </w:t>
      </w:r>
      <w:r w:rsidR="000D0E15">
        <w:t>литийцы</w:t>
      </w:r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lastRenderedPageBreak/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бакариец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>— Я — литийка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8539AB8" w:rsidR="00DB0E53" w:rsidRDefault="00DB0E53" w:rsidP="001110BA">
      <w:r>
        <w:t>—</w:t>
      </w:r>
      <w:r w:rsidRPr="00DB0E53">
        <w:t xml:space="preserve"> </w:t>
      </w:r>
      <w:r>
        <w:t>Какая?</w:t>
      </w:r>
    </w:p>
    <w:p w14:paraId="7F644E74" w14:textId="6A637BAE" w:rsidR="00DB0E53" w:rsidRDefault="00DB0E53" w:rsidP="00835746">
      <w:r>
        <w:t>— Высокая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>— Она наполовину бакарийка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Томаша.</w:t>
      </w:r>
    </w:p>
    <w:p w14:paraId="7A85EC5A" w14:textId="43493DD3" w:rsidR="00B501DA" w:rsidRDefault="00B501DA" w:rsidP="00835746">
      <w:r>
        <w:t>— Наполовину бакарийка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Айше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додьявола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Бакара. </w:t>
      </w:r>
      <w:r w:rsidR="003E4DE6">
        <w:t>Не удивлюсь, что</w:t>
      </w:r>
      <w:r>
        <w:t xml:space="preserve"> и бакарийцы тут есть. Кроме этой великанши, конечно.</w:t>
      </w:r>
    </w:p>
    <w:p w14:paraId="4C139C5D" w14:textId="04FBA3FD" w:rsidR="003E4DE6" w:rsidRDefault="003E4DE6" w:rsidP="003E4DE6">
      <w:r>
        <w:lastRenderedPageBreak/>
        <w:t xml:space="preserve">— Великаншу зовут Лада, — </w:t>
      </w:r>
      <w:r w:rsidR="00AD7AA5">
        <w:t>сказал</w:t>
      </w:r>
      <w:r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4EFB716D" w14:textId="0E40D509" w:rsidR="00271C10" w:rsidRDefault="00AE56C7" w:rsidP="003E4DE6">
      <w:r>
        <w:t>— Так я и знала!</w:t>
      </w:r>
    </w:p>
    <w:p w14:paraId="28A72A7D" w14:textId="4552A2EA" w:rsidR="00271C10" w:rsidRDefault="00271C10" w:rsidP="003E4DE6">
      <w:r>
        <w:t xml:space="preserve">Изображение в иллюминаторе зарябило, выдав с головой свою фальшивость, </w:t>
      </w:r>
      <w:r w:rsidR="00FE1E08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Default="00AE56C7" w:rsidP="003E4DE6">
      <w:r>
        <w:t>— У нас тут не тюрьма строгого режима</w:t>
      </w:r>
      <w:r w:rsidR="00FE1E08">
        <w:t>, — сказал Томаш, —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>— Среди которых, конечно же, есть бакарийцы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>— Да, мой первый пилот — бакариец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r w:rsidR="00D94D07">
        <w:t>литийцами</w:t>
      </w:r>
      <w:r>
        <w:t>, хотя сигнатура недействительн</w:t>
      </w:r>
      <w:r w:rsidR="00D94D07">
        <w:t>а</w:t>
      </w:r>
      <w:r>
        <w:t xml:space="preserve"> и гравитация на борту, как на Бакаре. Думаете, я не заметила?</w:t>
      </w:r>
    </w:p>
    <w:p w14:paraId="3C171524" w14:textId="120CEDE2" w:rsidR="00AE56C7" w:rsidRDefault="00AE56C7" w:rsidP="003E4DE6">
      <w:r>
        <w:t>— Настройки гравов у нас, конечно же, бакарийские, раз пилот бакариец</w:t>
      </w:r>
      <w:r w:rsidR="002E08AC">
        <w:t xml:space="preserve">. </w:t>
      </w:r>
      <w:r>
        <w:t>Я ему смерти не желаю.</w:t>
      </w:r>
    </w:p>
    <w:p w14:paraId="1DBFFA56" w14:textId="745BE2BF" w:rsidR="00AE56C7" w:rsidRDefault="00AE56C7" w:rsidP="003E4DE6">
      <w:r>
        <w:t xml:space="preserve">— Что это был за корабль? — </w:t>
      </w:r>
      <w:r w:rsidR="001041BC">
        <w:t xml:space="preserve">сверкнула глазами </w:t>
      </w:r>
      <w:r>
        <w:t xml:space="preserve">Фён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6E823184" w:rsidR="00AE56C7" w:rsidRDefault="00AE56C7" w:rsidP="003E4DE6">
      <w:r>
        <w:t xml:space="preserve">— Господи! — </w:t>
      </w:r>
      <w:r w:rsidR="00C366C1">
        <w:t>простонал</w:t>
      </w:r>
      <w:r w:rsidR="003513E4">
        <w:t xml:space="preserve"> </w:t>
      </w:r>
      <w:r>
        <w:t xml:space="preserve">Томаш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Default="00AE56C7" w:rsidP="003E4DE6">
      <w:r>
        <w:t>— Хорошая попытка!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>— Именно так я и думаю! На живой мамци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lastRenderedPageBreak/>
        <w:t xml:space="preserve">— </w:t>
      </w:r>
      <w:r w:rsidR="00537B03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13B299CE" w:rsidR="00537B03" w:rsidRDefault="00537B03" w:rsidP="003E4DE6">
      <w:r>
        <w:t>— Так вот, здесь у нас, на хрен, не рыбалка! Какой к чёрту живой мамци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6B12B65F" w:rsidR="003D1AB3" w:rsidRDefault="003D1AB3" w:rsidP="003E4DE6">
      <w:r>
        <w:t>— Не секретно</w:t>
      </w:r>
      <w:r w:rsidR="00C366C1">
        <w:t>.</w:t>
      </w:r>
      <w:r>
        <w:t xml:space="preserve"> Долгая просто история.</w:t>
      </w:r>
    </w:p>
    <w:p w14:paraId="51879ACD" w14:textId="47637744" w:rsidR="003D1AB3" w:rsidRDefault="003D1AB3" w:rsidP="003E4DE6">
      <w:r>
        <w:t>— А, ну понятно. Долгая так долгая, кашто кажете.</w:t>
      </w:r>
    </w:p>
    <w:p w14:paraId="664E1747" w14:textId="727DCC14" w:rsidR="00E273E1" w:rsidRDefault="00622ADF" w:rsidP="003E4DE6">
      <w:r>
        <w:t xml:space="preserve">— Мы попали в карантин на Бакаре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47EB3BD8" w:rsidR="006824A4" w:rsidRDefault="00E273E1" w:rsidP="003E4DE6">
      <w:r>
        <w:t xml:space="preserve">— Все остальные — улетели, а мы не </w:t>
      </w:r>
      <w:r w:rsidR="004D62D6">
        <w:t>улетели!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</w:t>
      </w:r>
      <w:r w:rsidR="00622ADF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347CDC04" w:rsidR="008A7722" w:rsidRDefault="008A7722" w:rsidP="003E4DE6">
      <w:r>
        <w:t xml:space="preserve">— Куда потом </w:t>
      </w:r>
      <w:r w:rsidR="00D74C8D">
        <w:t>по</w:t>
      </w:r>
      <w:r>
        <w:t>летите? Корабль же пичкой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>из литийск</w:t>
      </w:r>
      <w:r w:rsidR="002F6C7D">
        <w:t>их</w:t>
      </w:r>
      <w:r w:rsidR="00C505FD">
        <w:t xml:space="preserve"> </w:t>
      </w:r>
      <w:r w:rsidR="002F6C7D">
        <w:t>вэкаэф</w:t>
      </w:r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37A2C936" w:rsidR="0028116F" w:rsidRDefault="0028116F" w:rsidP="003E4DE6">
      <w:r>
        <w:t>Фён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508273D6" w:rsidR="001E2C74" w:rsidRDefault="001E2C74" w:rsidP="003E4DE6">
      <w:r>
        <w:t xml:space="preserve">— Как </w:t>
      </w:r>
      <w:r w:rsidR="00D74C8D">
        <w:t xml:space="preserve">там </w:t>
      </w:r>
      <w:r>
        <w:t>наш невидимка? Не появлялся пока?</w:t>
      </w:r>
    </w:p>
    <w:p w14:paraId="06778ABC" w14:textId="7485846A" w:rsidR="001E2C74" w:rsidRDefault="001E2C74" w:rsidP="003E4DE6">
      <w:r>
        <w:t>— Ничего, — ответил Насир. — Вообще ничего. Ни одной харазы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D71825D" w:rsidR="008C635A" w:rsidRDefault="008C635A" w:rsidP="003E4DE6">
      <w:r>
        <w:t>— Кому? Фён?</w:t>
      </w:r>
    </w:p>
    <w:p w14:paraId="7B7C9984" w14:textId="5B026CD5" w:rsidR="008C635A" w:rsidRDefault="008C635A" w:rsidP="003E4DE6">
      <w:r>
        <w:t>— Айше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lastRenderedPageBreak/>
        <w:t xml:space="preserve">— </w:t>
      </w:r>
      <w:r w:rsidR="000331DB">
        <w:t>О</w:t>
      </w:r>
      <w:r>
        <w:t>н у нас, херзац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66DFF6B1" w:rsidR="0022071A" w:rsidRDefault="0022071A" w:rsidP="003E4DE6">
      <w:r>
        <w:t>— Ты, кстати, соплячку эту не спрашивал</w:t>
      </w:r>
      <w:r w:rsidR="001B420B">
        <w:t>,</w:t>
      </w:r>
      <w:r>
        <w:t xml:space="preserve"> к какой харазе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Айше</w:t>
      </w:r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Айше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r w:rsidR="00C42B89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3907E21B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t>— На Бакар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Айша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4F162A67" w:rsidR="00C42B89" w:rsidRDefault="00C42B89" w:rsidP="003E4DE6">
      <w:r>
        <w:t xml:space="preserve">— </w:t>
      </w:r>
      <w:r w:rsidR="00585CF1">
        <w:t xml:space="preserve">А потом? — </w:t>
      </w:r>
      <w:r w:rsidR="00EB2249">
        <w:t>спросила</w:t>
      </w:r>
      <w:r w:rsidR="00585CF1">
        <w:t xml:space="preserve">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75F4F45C" w:rsidR="00585CF1" w:rsidRDefault="00585CF1" w:rsidP="003E4DE6">
      <w:r>
        <w:t>— У нас</w:t>
      </w:r>
      <w:r w:rsidR="00630AEA">
        <w:t xml:space="preserve"> </w:t>
      </w:r>
      <w:r w:rsidR="00300D05">
        <w:t xml:space="preserve">тут </w:t>
      </w:r>
      <w:r w:rsidR="00FD07DC">
        <w:t xml:space="preserve">тоже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>правильно заметил Насик</w:t>
      </w:r>
      <w:r>
        <w:t xml:space="preserve">, пусть Лития с Бакаром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3F10B5C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</w:t>
      </w:r>
      <w:r w:rsidR="00B53E1A">
        <w:t>у</w:t>
      </w:r>
      <w:r w:rsidR="0022071A">
        <w:t>.</w:t>
      </w:r>
    </w:p>
    <w:p w14:paraId="134903B8" w14:textId="67397475" w:rsidR="0022071A" w:rsidRDefault="0022071A" w:rsidP="003E4DE6">
      <w:r>
        <w:lastRenderedPageBreak/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Default="00A33CFA" w:rsidP="003E4DE6">
      <w:r>
        <w:t>— Боже мой! —</w:t>
      </w:r>
      <w:r w:rsidR="00D44BC8">
        <w:t xml:space="preserve"> </w:t>
      </w:r>
      <w:r>
        <w:t>Томаш</w:t>
      </w:r>
      <w:r w:rsidR="00D44BC8">
        <w:t xml:space="preserve"> </w:t>
      </w:r>
      <w:r w:rsidR="00586886">
        <w:t>вылез из ложемента</w:t>
      </w:r>
      <w:r>
        <w:t>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</w:t>
      </w:r>
      <w:r w:rsidR="002747BB">
        <w:t xml:space="preserve">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</w:t>
      </w:r>
      <w:r w:rsidR="00BC34EC">
        <w:t>строить</w:t>
      </w:r>
      <w:r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>Мы с этой Айшей не на базаре всё-таки договаривались.</w:t>
      </w:r>
      <w:r>
        <w:t xml:space="preserve"> Лакра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Бакаре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Айши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хараза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AF7F000" w14:textId="656685F1" w:rsidR="003A5122" w:rsidRDefault="003A5122" w:rsidP="005B0B32">
      <w:r>
        <w:lastRenderedPageBreak/>
        <w:t>Томаш</w:t>
      </w:r>
      <w:r w:rsidR="00677F27">
        <w:t>у</w:t>
      </w:r>
      <w:r w:rsidR="00891FFC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r w:rsidR="00950028">
        <w:t>Его</w:t>
      </w:r>
      <w:r w:rsidR="005B0B32">
        <w:t xml:space="preserve"> швыряет</w:t>
      </w:r>
      <w:r w:rsidR="00891FFC">
        <w:t xml:space="preserve"> из стороны в сторону. </w:t>
      </w:r>
      <w:r w:rsidR="005B0B32">
        <w:t xml:space="preserve">Пот стекает по </w:t>
      </w:r>
      <w:r w:rsidR="000F265C">
        <w:t>лицу</w:t>
      </w:r>
      <w:r w:rsidR="005B0B32">
        <w:t xml:space="preserve">, воспалённая кожа зудит, но он ничего не может с этим поделать. Вдалеке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Томаш</w:t>
      </w:r>
      <w:r w:rsidR="00373642">
        <w:t>у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Насиру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7E984AD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Томаша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 w:rsidR="00271555">
        <w:t>, чтобы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68BAF207" w:rsidR="002747BB" w:rsidRDefault="008670B1" w:rsidP="008930B3">
      <w:r>
        <w:t>Внезапно</w:t>
      </w:r>
      <w:r w:rsidR="00184D81">
        <w:t xml:space="preserve"> потолок и стены надсадно затрещали,</w:t>
      </w:r>
      <w:r w:rsidR="008930B3">
        <w:t xml:space="preserve"> как от перепадов давлени</w:t>
      </w:r>
      <w:r w:rsidR="001625C1">
        <w:t>я</w:t>
      </w:r>
      <w:r w:rsidR="008930B3">
        <w:t xml:space="preserve">, когда даже толстый металл рвётся, </w:t>
      </w:r>
      <w:r w:rsidR="00271555">
        <w:rPr>
          <w:color w:val="FF0000"/>
        </w:rPr>
        <w:t>точно</w:t>
      </w:r>
      <w:r w:rsidR="008930B3" w:rsidRPr="00ED79B7">
        <w:rPr>
          <w:color w:val="FF0000"/>
        </w:rPr>
        <w:t xml:space="preserve"> </w:t>
      </w:r>
      <w:r w:rsidR="008930B3">
        <w:t>высушенная кожа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lastRenderedPageBreak/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>, проверил показания сенсоров на терминале и прилепил на висок кадол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5448BE34" w:rsidR="009E537E" w:rsidRDefault="003765EC" w:rsidP="003E4DE6">
      <w:r>
        <w:t>Где-то вдалеке тихо поблёскивали сгенерированные компьютером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лет</w:t>
      </w:r>
      <w:r w:rsidR="00E73E42">
        <w:t>и</w:t>
      </w:r>
      <w:r w:rsidR="00683C99">
        <w:t>т по старому курсу с трупами экипажа на борту.</w:t>
      </w:r>
      <w:r w:rsidR="006A2AD4">
        <w:t xml:space="preserve"> Самое печальное было в том, что вирт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7B10764A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Бакар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</w:t>
      </w:r>
      <w:r w:rsidR="006F29C9">
        <w:t>область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>и за мгновение перенёсся на орбиту</w:t>
      </w:r>
      <w:r w:rsidR="00EE66B6">
        <w:t xml:space="preserve"> </w:t>
      </w:r>
      <w:r w:rsidR="00555695">
        <w:t xml:space="preserve">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24EA3404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>
        <w:t>,</w:t>
      </w:r>
      <w:r>
        <w:t xml:space="preserve"> как раньше. Всё вокруг</w:t>
      </w:r>
      <w:r w:rsidR="00502B28">
        <w:t xml:space="preserve"> давно сгинуло во времени, потеряло связь с реальностью.</w:t>
      </w:r>
      <w:r>
        <w:t xml:space="preserve"> </w:t>
      </w:r>
      <w:r w:rsidR="00D36994">
        <w:t>Томаш</w:t>
      </w:r>
      <w:r w:rsidR="00634B6E">
        <w:t xml:space="preserve"> чувствовал, как затекает в неудобном ложементе</w:t>
      </w:r>
      <w:r w:rsidR="0032650C">
        <w:t xml:space="preserve"> спина</w:t>
      </w:r>
      <w:r w:rsidR="00634B6E">
        <w:t>, как присоска кадола пощипывает висок.</w:t>
      </w:r>
    </w:p>
    <w:p w14:paraId="02C0F135" w14:textId="467D18C8" w:rsidR="00D47F52" w:rsidRDefault="00194454" w:rsidP="00845E9A">
      <w:r>
        <w:t>Он</w:t>
      </w:r>
      <w:r w:rsidR="003D0E9D">
        <w:t xml:space="preserve">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 w:rsidR="003D0E9D">
        <w:t xml:space="preserve"> и</w:t>
      </w:r>
      <w:r w:rsidR="00634B6E">
        <w:t xml:space="preserve"> </w:t>
      </w:r>
      <w:r w:rsidR="003D0E9D"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031CFB8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Айша, преследовал </w:t>
      </w:r>
      <w:r w:rsidR="00D47F52">
        <w:t>литийский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4AA39667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>я там, где никогда не появлялись обычные рейсовые корабли — а тем более, старенькая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вирт</w:t>
      </w:r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>— Да ничего я не хотел, херзац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>яростно вцепившийся ему в висок кадол,</w:t>
      </w:r>
      <w:r>
        <w:t xml:space="preserve"> поморщившись от боли</w:t>
      </w:r>
      <w:r w:rsidR="0035022E">
        <w:t>.</w:t>
      </w:r>
    </w:p>
    <w:p w14:paraId="0B47BEB0" w14:textId="29DEA35C" w:rsidR="0035022E" w:rsidRDefault="0035022E" w:rsidP="003E4DE6">
      <w:r>
        <w:t>— Лада спать пошла?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Default="001C2381" w:rsidP="003E4DE6">
      <w:r>
        <w:t>— Полная хараза, согласен</w:t>
      </w:r>
      <w:r w:rsidR="00102B5A">
        <w:t>.</w:t>
      </w:r>
      <w:r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>От твоих херзацев башка трещит!</w:t>
      </w:r>
    </w:p>
    <w:p w14:paraId="1D35181A" w14:textId="6BE7CBDD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>. Томаш хотел запустить расчёт ещё пары десятков импульсов, но остановился — его палец</w:t>
      </w:r>
      <w:r w:rsidR="00E560CD">
        <w:t xml:space="preserve"> нерешительно</w:t>
      </w:r>
      <w:r>
        <w:t xml:space="preserve"> завис над кнопкой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12E908B1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8025F2">
        <w:t>Он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r w:rsidR="00A64116">
        <w:t>аотар</w:t>
      </w:r>
      <w:r>
        <w:t xml:space="preserve">, тебя вообще… </w:t>
      </w:r>
    </w:p>
    <w:p w14:paraId="16F80950" w14:textId="5B54CA73" w:rsidR="00B6455C" w:rsidRDefault="00B6455C" w:rsidP="003E4DE6">
      <w:r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>— Айша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r>
        <w:t>херзац?</w:t>
      </w:r>
    </w:p>
    <w:p w14:paraId="0F0037BF" w14:textId="0194D57C" w:rsidR="00892CD4" w:rsidRDefault="00892CD4" w:rsidP="003E4DE6">
      <w:r>
        <w:t>— Херзац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4C956A1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E41306">
        <w:t>П</w:t>
      </w:r>
      <w:r w:rsidR="009F1B32">
        <w:t xml:space="preserve">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Томаша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Айши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таклак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>без двенадцати миллионов Айши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lastRenderedPageBreak/>
        <w:t xml:space="preserve">— </w:t>
      </w:r>
      <w:r w:rsidR="003551C4">
        <w:t>Т</w:t>
      </w:r>
      <w:r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херзац раздолбанный долго протянет</w:t>
      </w:r>
      <w:r w:rsidR="00783927">
        <w:t>.</w:t>
      </w:r>
      <w:r w:rsidR="007C3161">
        <w:t xml:space="preserve"> </w:t>
      </w:r>
      <w:r>
        <w:t xml:space="preserve">Обидно до хара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>— Ахлас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2BDBA589" w:rsidR="008D4818" w:rsidRDefault="00710E34" w:rsidP="000541C8">
      <w:r>
        <w:t>Несколько секунд все молчали. Лада хмурилась и вертела головой</w:t>
      </w:r>
      <w:r w:rsidR="00FA1A26">
        <w:t>. Тишину нарушил отрывистый скрежет —</w:t>
      </w:r>
      <w:r w:rsidR="000541C8">
        <w:t xml:space="preserve"> </w:t>
      </w:r>
      <w:r w:rsidR="000541C8" w:rsidRPr="000541C8">
        <w:rPr>
          <w:color w:val="FF0000"/>
        </w:rPr>
        <w:t>казалось</w:t>
      </w:r>
      <w:r w:rsidR="000541C8">
        <w:t>, корабль рассыпается на части, как истл</w:t>
      </w:r>
      <w:r w:rsidR="003A5713">
        <w:t>е</w:t>
      </w:r>
      <w:r w:rsidR="000541C8">
        <w:t>вший труп, падая на головокружительной скорости в пустоту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362448C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>не так страшен этот адыр елдыш</w:t>
      </w:r>
      <w:r w:rsidR="00CE778C">
        <w:t>!</w:t>
      </w:r>
      <w:r>
        <w:t xml:space="preserve"> Но вот наш аотар считает, что повод для беспокойства есть. Да и звуки эти, — Насир поморщился, —</w:t>
      </w:r>
      <w:r w:rsidR="001D7B10">
        <w:t xml:space="preserve"> </w:t>
      </w:r>
      <w:r>
        <w:t>хараза</w:t>
      </w:r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lastRenderedPageBreak/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Айша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>— Лада посмотрела на Томаша</w:t>
      </w:r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таклак! — </w:t>
      </w:r>
      <w:r w:rsidR="00A261BA">
        <w:t>сказал</w:t>
      </w:r>
      <w:r>
        <w:t xml:space="preserve"> Насир. — Тут делов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Томаш</w:t>
      </w:r>
      <w:r w:rsidR="00035622">
        <w:t>у</w:t>
      </w:r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визор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2D069545" w:rsidR="00E94BE6" w:rsidRDefault="00D65BF2" w:rsidP="003E4DE6">
      <w:r>
        <w:t>— Вы ведь знаете, что нужно делать, идаам?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Идаам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 xml:space="preserve">Боюсь, </w:t>
      </w:r>
      <w:r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>— К Аласваду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>Джамиль завис на несколько секунд, как модель в перегруженном вирте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Default="000D4DE9" w:rsidP="003E4DE6">
      <w:r>
        <w:t>— Очень любезно с вашей стороны, идаам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5797C65B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>вперёд</w:t>
      </w:r>
      <w:r w:rsidR="000B340B">
        <w:t xml:space="preserve"> и</w:t>
      </w:r>
      <w:r>
        <w:t xml:space="preserve"> показа</w:t>
      </w:r>
      <w:r w:rsidR="000B340B">
        <w:t>л</w:t>
      </w:r>
      <w:r>
        <w:t xml:space="preserve">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визор.</w:t>
      </w:r>
    </w:p>
    <w:p w14:paraId="03A80E3B" w14:textId="2790DE3E" w:rsidR="00AC1DDA" w:rsidRDefault="00AC1DDA" w:rsidP="003E4DE6">
      <w:r>
        <w:t>— Вы ведь уже делали это раньше, идаам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Томаша</w:t>
      </w:r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>Джамиль поднёс визор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>— Чего делаете, идаам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укаэм должен отключиться.</w:t>
      </w:r>
    </w:p>
    <w:p w14:paraId="58FA71C7" w14:textId="198B6DF9" w:rsidR="005D7790" w:rsidRDefault="005D7790" w:rsidP="003E4DE6">
      <w:r>
        <w:t>— Укаэм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визором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визор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>чёртовым визором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74A64659" w:rsidR="00C503D5" w:rsidRDefault="00FE1E83" w:rsidP="00997583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997583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Айше</w:t>
      </w:r>
      <w:r w:rsidR="000F3987">
        <w:t>й</w:t>
      </w:r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Альтаам! — радостно выпалил </w:t>
      </w:r>
      <w:r w:rsidR="00D40978">
        <w:t>Джамиль</w:t>
      </w:r>
      <w:r>
        <w:t>, заглядывая Томашу в глаза</w:t>
      </w:r>
      <w:r w:rsidR="00C81F6B">
        <w:t>, как</w:t>
      </w:r>
      <w:r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альтаам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укаэм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альтаам? — холодно </w:t>
      </w:r>
      <w:r w:rsidR="00AB011D">
        <w:t>спросила</w:t>
      </w:r>
      <w:r>
        <w:t xml:space="preserve"> Айша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Томаша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альтаам ещё работает, вы можете…</w:t>
      </w:r>
    </w:p>
    <w:p w14:paraId="246C7994" w14:textId="47804648" w:rsidR="003808F7" w:rsidRDefault="003808F7" w:rsidP="003E4DE6">
      <w:r>
        <w:t>— Томаш, — улыбнулась Айша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херзац матерах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>— Сразу после стыковки с моим кораблём. — Айша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альтаам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>— Так, может, назад? С какой ещё харазы мы будем этой шармуте верить?</w:t>
      </w:r>
      <w:r w:rsidR="00AF1DBB">
        <w:t xml:space="preserve"> Полетим к Бак</w:t>
      </w:r>
      <w:r w:rsidR="00CB1BF6">
        <w:t>а</w:t>
      </w:r>
      <w:r w:rsidR="00AF1DBB">
        <w:t xml:space="preserve">ру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lastRenderedPageBreak/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>А как же эта, херзац её, алькавада?</w:t>
      </w:r>
    </w:p>
    <w:p w14:paraId="30B97EC9" w14:textId="747FADC9" w:rsidR="00F24A3F" w:rsidRDefault="00F24A3F" w:rsidP="00F13A97">
      <w:r>
        <w:t>— Какая ещё алькавада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Default="00F24A3F" w:rsidP="00F13A97">
      <w:r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22C1280A" w:rsidR="00F24A3F" w:rsidRDefault="00F24A3F" w:rsidP="00F13A97">
      <w:r>
        <w:t xml:space="preserve">— Это верно, </w:t>
      </w:r>
      <w:r w:rsidR="00376EC5">
        <w:t>аотар</w:t>
      </w:r>
      <w:r>
        <w:t xml:space="preserve">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>— Алькавада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литийцы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алькавады</w:t>
      </w:r>
      <w:r>
        <w:t>! Человек, который нарушил</w:t>
      </w:r>
      <w:r w:rsidR="001C02F0">
        <w:t xml:space="preserve"> алькаваду</w:t>
      </w:r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>Это ж сколько коленей должно быть! — усмехнулся Томаш. — А вы вот представьте, идаам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Х</w:t>
      </w:r>
      <w:r>
        <w:t xml:space="preserve">ерзац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12BC758C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башк</w:t>
      </w:r>
      <w:r w:rsidR="00E640EB">
        <w:t>а</w:t>
      </w:r>
      <w:r>
        <w:t xml:space="preserve"> звенит.</w:t>
      </w:r>
    </w:p>
    <w:p w14:paraId="559DA8A0" w14:textId="3E500950" w:rsidR="00686402" w:rsidRDefault="00686402" w:rsidP="00F13A97">
      <w:r>
        <w:lastRenderedPageBreak/>
        <w:t xml:space="preserve">— Как скажешь, аотар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6637225F" w:rsidR="00686402" w:rsidRDefault="00EF0AE4" w:rsidP="00F13A97">
      <w:r>
        <w:t>—</w:t>
      </w:r>
      <w:r w:rsidRPr="00EF0AE4">
        <w:t xml:space="preserve"> </w:t>
      </w:r>
      <w:r>
        <w:t>Скажу сразу — я готова договориться! — Фён сидела на кровати в позе медитации, подобрав под себя ноги. Выглядела она получше</w:t>
      </w:r>
      <w:r w:rsidR="006A26AD">
        <w:t>,</w:t>
      </w:r>
      <w:r>
        <w:t xml:space="preserve">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>Она скрестила на груди руки и недоверчиво посмотрела на Томаша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166E1721" w:rsidR="0006413F" w:rsidRDefault="0006413F" w:rsidP="00F13A97">
      <w:r>
        <w:t>— Не</w:t>
      </w:r>
      <w:r w:rsidR="0004399A">
        <w:t>т</w:t>
      </w:r>
      <w:r>
        <w:t xml:space="preserve">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>— Да, бакариец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r w:rsidR="00966FEF">
        <w:t>Бакариец так бакариец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>е из пеномассы.</w:t>
      </w:r>
    </w:p>
    <w:p w14:paraId="4A23E2A2" w14:textId="6704AAC3" w:rsidR="00966FEF" w:rsidRDefault="00966FEF" w:rsidP="00F13A97">
      <w:r>
        <w:lastRenderedPageBreak/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несмыслю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>. Что за грузовоз такой, додьявола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Томаша исподлоб</w:t>
      </w:r>
      <w:r w:rsidR="00713FA6">
        <w:t>ь</w:t>
      </w:r>
      <w:r w:rsidR="00966FEF">
        <w:t xml:space="preserve">я. — </w:t>
      </w:r>
      <w:r w:rsidR="00140F4E">
        <w:t>Мне бы выпадни отсюда</w:t>
      </w:r>
      <w:r w:rsidR="00966FEF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Default="00D828B0" w:rsidP="00F13A97">
      <w:r>
        <w:t>— Циркуляторы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Бакар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додьявола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</w:t>
      </w:r>
      <w:r w:rsidR="00DD2FDB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Бакар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294855EF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 xml:space="preserve">любой сторонний человек наверняка принял бы </w:t>
      </w:r>
      <w:r w:rsidR="008B2CEB">
        <w:t xml:space="preserve">её </w:t>
      </w:r>
      <w:r w:rsidR="006E1C37">
        <w:t>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Томаш</w:t>
      </w:r>
      <w:r w:rsidR="0045213E">
        <w:t>е</w:t>
      </w:r>
      <w:r w:rsidR="009D324B">
        <w:t>м</w:t>
      </w:r>
      <w:r w:rsidR="001A0549">
        <w:t xml:space="preserve"> — и она придвинулась к Томашу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литийцев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альхису. — Никогда не ела ничего подобного.</w:t>
      </w:r>
    </w:p>
    <w:p w14:paraId="08421EFE" w14:textId="4FBACFF8" w:rsidR="00BF460A" w:rsidRDefault="00BF460A" w:rsidP="00024B4A">
      <w:r>
        <w:t xml:space="preserve">— Старый бакарийский рецепт! — </w:t>
      </w:r>
      <w:r w:rsidR="000360DA">
        <w:t>осклабился</w:t>
      </w:r>
      <w:r>
        <w:t xml:space="preserve">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86D1F09" w:rsidR="00BF460A" w:rsidRDefault="00BF460A" w:rsidP="00024B4A">
      <w:r>
        <w:lastRenderedPageBreak/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 xml:space="preserve">, наш… — Он </w:t>
      </w:r>
      <w:r w:rsidR="00B54022">
        <w:t>потёр</w:t>
      </w:r>
      <w:r>
        <w:t xml:space="preserve">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бакарийских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>— А он у нас бакариец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Бакаре давно, очень давно, — затараторил </w:t>
      </w:r>
      <w:r w:rsidR="00A53C0D">
        <w:t>Джамиль</w:t>
      </w:r>
      <w:r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Default="00624CCE" w:rsidP="00024B4A">
      <w:r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Докончито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литийский, — пояснил Томаш. — Ещё с Земли </w:t>
      </w:r>
      <w:r w:rsidR="00CE2967">
        <w:t>завезли</w:t>
      </w:r>
      <w:r>
        <w:t>. На Бакаре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lastRenderedPageBreak/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67EF3640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ичего</w:t>
      </w:r>
      <w:r w:rsidR="002C02A3">
        <w:t xml:space="preserve"> нет</w:t>
      </w:r>
      <w:r>
        <w:t>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>— Да, с самого Бакара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>— Это глупость очигледная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Бакара. Такой своеобразный поводок. Коридор, </w:t>
      </w:r>
      <w:r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5F15BA94" w:rsidR="0096567A" w:rsidRDefault="00D8349D" w:rsidP="00024B4A">
      <w:r>
        <w:t xml:space="preserve">— Это не так уж и очигледно, — </w:t>
      </w:r>
      <w:r w:rsidR="00CE02A5">
        <w:t>сказал</w:t>
      </w:r>
      <w:r>
        <w:t xml:space="preserve">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Default="0096567A" w:rsidP="00633FA3">
      <w:r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>Насколько я знаю бакарийцев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бессмылица! — брызнул слюной </w:t>
      </w:r>
      <w:r w:rsidR="00301A97">
        <w:t>Джамиль</w:t>
      </w:r>
      <w:r>
        <w:t>. — По алькаваде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подникани</w:t>
      </w:r>
      <w:r w:rsidR="00270465">
        <w:t>е</w:t>
      </w:r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lastRenderedPageBreak/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>— Главное, чтобы горела, херзац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>— Ох и херзац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>а тикутина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>— Замумлат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lastRenderedPageBreak/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065001">
        <w:t>Хапуру</w:t>
      </w:r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додьявола! — махнула она рукой. — Давай. </w:t>
      </w:r>
      <w:r w:rsidR="00E80B84">
        <w:t>Только тост, может, какой скажете? Или на Бакаре не принято?</w:t>
      </w:r>
    </w:p>
    <w:p w14:paraId="6F7CDD5F" w14:textId="3D1CB420" w:rsidR="00D361F0" w:rsidRDefault="00D361F0" w:rsidP="00D361F0">
      <w:r>
        <w:t>— На Бакаре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7ABC681B" w:rsidR="000245E2" w:rsidRDefault="00760ADF" w:rsidP="00D361F0">
      <w:r>
        <w:lastRenderedPageBreak/>
        <w:t>— Правила для того и созданы, чтобы иногда их нарушать</w:t>
      </w:r>
      <w:r w:rsidR="00696981">
        <w:t>.</w:t>
      </w:r>
      <w:r>
        <w:t xml:space="preserve"> Комп наш не зря свой хлеб ест. </w:t>
      </w:r>
    </w:p>
    <w:p w14:paraId="09F25358" w14:textId="391EDCD0" w:rsidR="00760ADF" w:rsidRDefault="00696981" w:rsidP="00D361F0">
      <w:r>
        <w:t>Томаш</w:t>
      </w:r>
      <w:r w:rsidR="00760ADF">
        <w:t xml:space="preserve"> </w:t>
      </w:r>
      <w:r w:rsidR="000245E2">
        <w:t>облокотился</w:t>
      </w:r>
      <w:r w:rsidR="00760ADF">
        <w:t xml:space="preserve"> на расцарапанный </w:t>
      </w:r>
      <w:r w:rsidR="000245E2">
        <w:t>кожух</w:t>
      </w:r>
      <w:r w:rsidR="00760ADF">
        <w:t xml:space="preserve"> терминала, </w:t>
      </w:r>
      <w:r w:rsidR="00A66DB6">
        <w:t xml:space="preserve">но </w:t>
      </w:r>
      <w:r w:rsidR="00760ADF">
        <w:t xml:space="preserve">рука соскользнула, и </w:t>
      </w:r>
      <w:r w:rsidR="00454819">
        <w:t>он</w:t>
      </w:r>
      <w:r w:rsidR="00760ADF">
        <w:t xml:space="preserve">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r>
        <w:t>Айш</w:t>
      </w:r>
      <w:r w:rsidR="003F45E5">
        <w:t>а</w:t>
      </w:r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 xml:space="preserve">Особенно если мы не </w:t>
      </w:r>
      <w:r>
        <w:lastRenderedPageBreak/>
        <w:t>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Томаша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432D7C88" w:rsidR="00CA19F9" w:rsidRDefault="00CA19F9" w:rsidP="00D361F0">
      <w:r>
        <w:t>— Ты что</w:t>
      </w:r>
      <w:r w:rsidR="004D1F8B">
        <w:t>,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>. Томаш схватил кадол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71E3E6B0" w14:textId="77777777" w:rsidR="004D1F8B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</w:t>
      </w:r>
    </w:p>
    <w:p w14:paraId="647ACA60" w14:textId="3E6633F4" w:rsidR="00B05E42" w:rsidRDefault="007E1989" w:rsidP="00D361F0">
      <w:r>
        <w:t>Он</w:t>
      </w:r>
      <w:r w:rsidR="00B05E42">
        <w:t xml:space="preserve"> падал в бесконечную пропасть</w:t>
      </w:r>
      <w:r w:rsidR="001F2A94">
        <w:t xml:space="preserve"> вниз головой</w:t>
      </w:r>
      <w:r w:rsidR="00B05E42"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 w:rsidR="00B05E42"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r w:rsidR="00B05E42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A53C02">
        <w:t>таркой.</w:t>
      </w:r>
    </w:p>
    <w:p w14:paraId="3977E3A9" w14:textId="15C2AD8C" w:rsidR="001105AD" w:rsidRDefault="004D1F8B" w:rsidP="001105AD">
      <w:r>
        <w:t>Он</w:t>
      </w:r>
      <w:r w:rsidR="001105AD">
        <w:t xml:space="preserve"> чувствовал себя так, </w:t>
      </w:r>
      <w:r w:rsidR="00894FCA" w:rsidRPr="00894FCA">
        <w:rPr>
          <w:color w:val="FF0000"/>
        </w:rPr>
        <w:t>словно</w:t>
      </w:r>
      <w:r w:rsidR="001105AD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 w:rsidR="001105AD">
        <w:t xml:space="preserve"> под рёбрами. Ныл</w:t>
      </w:r>
      <w:r w:rsidR="001C1DBE">
        <w:t>а</w:t>
      </w:r>
      <w:r w:rsidR="001105AD">
        <w:t xml:space="preserve"> </w:t>
      </w:r>
      <w:r w:rsidR="001C1DBE">
        <w:t>рана на плече</w:t>
      </w:r>
      <w:r w:rsidR="001105AD"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 w:rsidR="001105AD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 w:rsidR="001105AD">
        <w:t>.</w:t>
      </w:r>
    </w:p>
    <w:p w14:paraId="4D58D6FC" w14:textId="1BFFD1BF" w:rsidR="001105AD" w:rsidRDefault="001105AD" w:rsidP="001105AD">
      <w:r>
        <w:t xml:space="preserve">Ожил виртуальный помощник и выделил светящейся окружностью </w:t>
      </w:r>
      <w:r w:rsidR="00764DA2">
        <w:t>пустую область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lastRenderedPageBreak/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>наблюдаемый Томашем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вирта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>, аотар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lastRenderedPageBreak/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Томаш</w:t>
      </w:r>
      <w:r w:rsidR="000B6F5D">
        <w:t>ем</w:t>
      </w:r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>на Бакар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>, идаам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>— Поражаюсь я вам, идаам</w:t>
      </w:r>
      <w:r w:rsidR="00D71D21">
        <w:t>!</w:t>
      </w:r>
      <w:r w:rsidR="00DC293F">
        <w:t xml:space="preserve"> </w:t>
      </w:r>
      <w:r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>Лада подошла к терминалу Насира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 xml:space="preserve">ачиная с </w:t>
      </w:r>
      <w:r>
        <w:lastRenderedPageBreak/>
        <w:t>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аотар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r>
        <w:t>бакарийск</w:t>
      </w:r>
      <w:r w:rsidR="00860FD9">
        <w:t>ом</w:t>
      </w:r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>самописец для Айши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Айша</w:t>
      </w:r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>Вот же ховадина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lastRenderedPageBreak/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Идаам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>, аотар</w:t>
      </w:r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</w:t>
      </w:r>
      <w:r w:rsidR="005A4B23">
        <w:t>сказала</w:t>
      </w:r>
      <w:r w:rsidR="001F5D8E">
        <w:t xml:space="preserve">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244EEEFB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</w:t>
      </w:r>
      <w:r w:rsidR="00502507">
        <w:t xml:space="preserve"> всё</w:t>
      </w:r>
      <w:r w:rsidR="00715DA1">
        <w:t xml:space="preserve">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литийский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lastRenderedPageBreak/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Насира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Default="009C32A3" w:rsidP="001105AD">
      <w:r>
        <w:t>Затрещал усталый металл, и Томаша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>Ты прав, аотар</w:t>
      </w:r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lastRenderedPageBreak/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>Как же мы вляпались во всё это!</w:t>
      </w:r>
    </w:p>
    <w:p w14:paraId="17881B4E" w14:textId="659A9210" w:rsidR="00834482" w:rsidRDefault="00A11375" w:rsidP="001105AD">
      <w:r>
        <w:t xml:space="preserve">— Так чего, аотар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замумлат оставался. Выпьем по стаканчику?</w:t>
      </w:r>
    </w:p>
    <w:p w14:paraId="0A87D6F3" w14:textId="3A36C3E3" w:rsidR="00BE3858" w:rsidRDefault="00BE3858" w:rsidP="001105AD">
      <w:r>
        <w:t>— Бхагат</w:t>
      </w:r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105D9AA5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>— Пропустите! Я не вижу ни хара! — проревел Насир.</w:t>
      </w:r>
    </w:p>
    <w:p w14:paraId="015C67D0" w14:textId="25B0022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2B020B">
        <w:t>каской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>— Херзац матерах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r w:rsidR="00BB45C5">
        <w:t>Додьявола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52D9F083" w:rsidR="00845A71" w:rsidRDefault="004627A5" w:rsidP="001105AD">
      <w:r>
        <w:t xml:space="preserve">— Может, не всё </w:t>
      </w:r>
      <w:r w:rsidR="00B82949">
        <w:t xml:space="preserve">так </w:t>
      </w:r>
      <w:r>
        <w:t>страшно? — неуверенно проговорил Насир.</w:t>
      </w:r>
    </w:p>
    <w:p w14:paraId="0D5D6BAE" w14:textId="3C2C8DAB" w:rsidR="00201712" w:rsidRDefault="00314ED9" w:rsidP="001105AD">
      <w:r>
        <w:lastRenderedPageBreak/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Томаша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r>
        <w:t>Томаш</w:t>
      </w:r>
      <w:r w:rsidR="00726042">
        <w:t>а</w:t>
      </w:r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>— Вы как, идаам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9D91660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херзац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lastRenderedPageBreak/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>отобрала у Томаша</w:t>
      </w:r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7D49A690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 xml:space="preserve">, как </w:t>
      </w:r>
      <w:r w:rsidR="00F32E8C">
        <w:t>марафонец</w:t>
      </w:r>
      <w:r w:rsidR="006D4F2B">
        <w:t>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lastRenderedPageBreak/>
        <w:t>Лада пожала плечами и кивнула Насиру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Томашу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подникания, а с вас всех уже пот градом льёт</w:t>
      </w:r>
      <w:r>
        <w:t>.</w:t>
      </w:r>
    </w:p>
    <w:p w14:paraId="4FDC9463" w14:textId="54FFA85D" w:rsidR="00306BBE" w:rsidRDefault="00C849C7" w:rsidP="001105AD">
      <w:r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>— Кашто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8F72B77" w:rsidR="00EC3811" w:rsidRDefault="00EC3811" w:rsidP="001105AD">
      <w:r>
        <w:t>— А чем ты вообще помочь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швыртыкайтесь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>— Корабль-то у вас литийский</w:t>
      </w:r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lastRenderedPageBreak/>
        <w:t xml:space="preserve">— Я вижу! — просияла Фён. </w:t>
      </w:r>
      <w:r w:rsidR="001A0A42">
        <w:t xml:space="preserve">Она повернулась к Томашу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r w:rsidR="00F75B4B">
        <w:t xml:space="preserve">Немам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r w:rsidR="00530451">
        <w:t>циркуляторы</w:t>
      </w:r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Томаша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номиналка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Кадич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</w:t>
      </w:r>
      <w:r>
        <w:lastRenderedPageBreak/>
        <w:t xml:space="preserve">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>— Херзац матерах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аотар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херзац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>— У нас на Бакаре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>Или вы ещё одного агента Айши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несмыслю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lastRenderedPageBreak/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3039EF30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 xml:space="preserve">не мгновенно, а быстро </w:t>
      </w:r>
      <w:r w:rsidR="00BA3176">
        <w:t>сбросит</w:t>
      </w:r>
      <w:r w:rsidR="00701F7C">
        <w:t xml:space="preserve">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728CB42B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6E4E8E">
        <w:t>,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>— Херзац какой-то! — покачал головой Насир. — Как-то это</w:t>
      </w:r>
      <w:r w:rsidR="002F1CD3">
        <w:t xml:space="preserve"> всё</w:t>
      </w:r>
      <w:r>
        <w:t>… — Он покрутил в воздухе рукой. — Сплошная, херзац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Насик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Default="00AD3BF9" w:rsidP="001105AD">
      <w:r>
        <w:t>Насир несколько секунд смотрел на Томаш</w:t>
      </w:r>
      <w:r w:rsidR="00CE6B38">
        <w:t>а</w:t>
      </w:r>
      <w:r>
        <w:t xml:space="preserve"> тёмными запавшими глазами, затем поднял 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>, херзац с тобой</w:t>
      </w:r>
      <w:r w:rsidR="003373B4">
        <w:t>!</w:t>
      </w:r>
      <w:r>
        <w:t xml:space="preserve"> Отличный план, аотар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Default="00813318" w:rsidP="001105AD">
      <w:r>
        <w:t xml:space="preserve">— Айша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Default="00813318" w:rsidP="001105AD">
      <w:r>
        <w:lastRenderedPageBreak/>
        <w:t xml:space="preserve">— Никто тут на Бакар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Айша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>И всё бы хорошо, но отсеки «Припадка» никогда не рассчитывались на бакарийцев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>— Когда отрублю гравы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>— Ни перья, ни верья! — отозвалась звонким голосом Фён.</w:t>
      </w:r>
    </w:p>
    <w:p w14:paraId="3FCC50BC" w14:textId="2F800FA4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гравы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</w:t>
      </w:r>
      <w:r w:rsidR="00BD3454">
        <w:t>к ч</w:t>
      </w:r>
      <w:r w:rsidR="00321204">
        <w:t>ё</w:t>
      </w:r>
      <w:r w:rsidR="00BD3454">
        <w:t xml:space="preserve">ртовой матери </w:t>
      </w:r>
      <w:r>
        <w:t>на безумной скорости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lastRenderedPageBreak/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Альхам дулила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таклак! — прорезался голос Насира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>— Есть небольшое смещение. Нахайдык</w:t>
      </w:r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херзац матерах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>Ла таклак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>иагностика ни хара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r w:rsidR="002D7EAC">
        <w:t>Томаша</w:t>
      </w:r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>— Так чего? — послышался голос Насира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Альхам дулила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lastRenderedPageBreak/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>— Та же хара</w:t>
      </w:r>
      <w:r w:rsidR="00395834">
        <w:t>за</w:t>
      </w:r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>олку от этой диагностики? Мин альвада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>На лбу у Томаша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r w:rsidR="00F34C40">
        <w:t>Идаам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>что-то пробулькал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lastRenderedPageBreak/>
        <w:t>В шлеме раздался довольный голос Насира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>, аотар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Томаша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0C61BBBC" w:rsidR="00996292" w:rsidRDefault="008821BD" w:rsidP="004C444C">
      <w:r>
        <w:t>Неторопливо</w:t>
      </w:r>
      <w:r w:rsidR="00C90ECF">
        <w:t xml:space="preserve">, </w:t>
      </w:r>
      <w:r w:rsidR="00894FCA" w:rsidRPr="00894FCA">
        <w:rPr>
          <w:color w:val="FF0000"/>
        </w:rPr>
        <w:t>словно</w:t>
      </w:r>
      <w:r w:rsidR="00C90ECF">
        <w:t xml:space="preserve"> </w:t>
      </w:r>
      <w:r w:rsidR="00752CC2">
        <w:t xml:space="preserve">само </w:t>
      </w:r>
      <w:r w:rsidR="00C90ECF"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Томаша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lastRenderedPageBreak/>
        <w:t>«Система квазигравитации… Система квазигравитации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идаам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>Даже развернуться не успели, херзац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lastRenderedPageBreak/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>стал ощупывать терминал в поисках лючка с кадолом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кадол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A32D3E6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>которое впервые увидел в вирте</w:t>
      </w:r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>то за херзац такой! Он чего творит?</w:t>
      </w:r>
    </w:p>
    <w:p w14:paraId="5DE5589D" w14:textId="65DD0DB6" w:rsidR="00323D70" w:rsidRDefault="00323D70" w:rsidP="004C444C">
      <w:r>
        <w:lastRenderedPageBreak/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5A7A32A0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4F222F">
        <w:t>сказа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гравы, </w:t>
      </w:r>
      <w:r w:rsidR="0001499C">
        <w:t>но</w:t>
      </w:r>
      <w:r>
        <w:t xml:space="preserve"> работали они с перебоями, и </w:t>
      </w:r>
      <w:r w:rsidR="00AC271E">
        <w:t>Томашу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7BAB8FE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r w:rsidR="008A3C80">
        <w:t>гермо</w:t>
      </w:r>
      <w:r w:rsidR="00547A0E">
        <w:t xml:space="preserve">дверь, </w:t>
      </w:r>
      <w:r w:rsidR="00A647F3">
        <w:t>блокирующую</w:t>
      </w:r>
      <w:r w:rsidR="00547A0E">
        <w:t xml:space="preserve">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гермодверь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62CF9BF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>, внутри которого плыли 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альвада, непонятно ни </w:t>
      </w:r>
      <w:r w:rsidR="00EB1739">
        <w:t>хара</w:t>
      </w:r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Насира, но не смог увидеть его в полутьме.</w:t>
      </w:r>
    </w:p>
    <w:p w14:paraId="5708113B" w14:textId="6EFFD24B" w:rsidR="00891038" w:rsidRDefault="00891038" w:rsidP="00AA670B">
      <w:r>
        <w:t xml:space="preserve">— Хорошо ведёт, — </w:t>
      </w:r>
      <w:r w:rsidR="001D606A">
        <w:t>отозвался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>— Бхагат, — согласился Насир.</w:t>
      </w:r>
      <w:r w:rsidRPr="00587210">
        <w:t xml:space="preserve"> </w:t>
      </w:r>
      <w:r>
        <w:t>— Очень похоже на компьютер. Непонятно, херзац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722CBD17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 w:rsidR="003A56FB">
        <w:t>,</w:t>
      </w:r>
      <w:r w:rsidR="00DF37CC">
        <w:t xml:space="preserve"> — </w:t>
      </w:r>
      <w:r w:rsidR="003A56FB">
        <w:t>сказа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r w:rsidR="00DE4386">
        <w:t>гермо</w:t>
      </w:r>
      <w:r>
        <w:t>двер</w:t>
      </w:r>
      <w:r w:rsidR="003A0011">
        <w:t>и</w:t>
      </w:r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631BF272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</w:t>
      </w:r>
      <w:r w:rsidR="00862470">
        <w:t>следующей</w:t>
      </w:r>
      <w:r>
        <w:t xml:space="preserve"> дверью?</w:t>
      </w:r>
    </w:p>
    <w:p w14:paraId="2858AD2D" w14:textId="1C144050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5931E3">
        <w:t>сказала</w:t>
      </w:r>
      <w:r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Default="00B0689B" w:rsidP="00AA670B">
      <w:r>
        <w:t xml:space="preserve">Томаш вернулся в рубку. Насир прилепил на стены люминофоры, и теперь в рубке разливался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lastRenderedPageBreak/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Томаша растерянным взглядом.</w:t>
      </w:r>
    </w:p>
    <w:p w14:paraId="24FAEBD0" w14:textId="2DB9F3C5" w:rsidR="00B0689B" w:rsidRDefault="00B0689B" w:rsidP="00AA670B">
      <w:r>
        <w:t>— Всё в порядке, идаам?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>Он встал перед Томашем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кукухой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>схватил Томаша за руку.</w:t>
      </w:r>
    </w:p>
    <w:p w14:paraId="4C11EB10" w14:textId="5AFF5576" w:rsidR="00C96011" w:rsidRDefault="00C96011" w:rsidP="00AA670B">
      <w:r>
        <w:t xml:space="preserve">— Успокойтесь, идаам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>— А он в чём-то прав, — послышался голос Насира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lastRenderedPageBreak/>
        <w:t xml:space="preserve">— Херзац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кадол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Херзац матерах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Бакара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Бакаре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литийские!</w:t>
      </w:r>
      <w:r w:rsidR="00815482">
        <w:t xml:space="preserve"> Знал бы </w:t>
      </w:r>
      <w:r w:rsidR="002D3B86">
        <w:t>альхакиту</w:t>
      </w:r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r w:rsidR="00AF1AD0">
        <w:t>по-</w:t>
      </w:r>
      <w:r>
        <w:t>бакарийск</w:t>
      </w:r>
      <w:r w:rsidR="00AF1AD0">
        <w:t>и</w:t>
      </w:r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r w:rsidR="00C27AA5">
        <w:t>кадол</w:t>
      </w:r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Томаш</w:t>
      </w:r>
      <w:r w:rsidR="00AF1CFF">
        <w:t>у</w:t>
      </w:r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57711527" w:rsidR="004E26BE" w:rsidRDefault="00B874D8" w:rsidP="00AA670B">
      <w:r>
        <w:t xml:space="preserve">Томаш не видел следов грузовоза — вирт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вирт </w:t>
      </w:r>
      <w:r w:rsidR="00737529">
        <w:t>лениво</w:t>
      </w:r>
      <w:r w:rsidR="0079598D">
        <w:t xml:space="preserve"> захватил </w:t>
      </w:r>
      <w:r w:rsidR="00327BE0">
        <w:t xml:space="preserve">её </w:t>
      </w:r>
      <w:r w:rsidR="0079598D">
        <w:t xml:space="preserve">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r w:rsidR="00703327">
        <w:t>вреза</w:t>
      </w:r>
      <w:r w:rsidR="0045286C">
        <w:t>́</w:t>
      </w:r>
      <w:r w:rsidR="00703327">
        <w:t>лся</w:t>
      </w:r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D1CFED4" w:rsidR="0079598D" w:rsidRDefault="00DE7741" w:rsidP="00AA670B">
      <w:r>
        <w:t>Грузовоз</w:t>
      </w:r>
      <w:r w:rsidR="0079598D">
        <w:t xml:space="preserve"> увеличивался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8E4A7B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FC1BF6">
        <w:t xml:space="preserve"> Или медленно превращается в невидимку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>, впопыхах отрисованные нерасторопным виртом</w:t>
      </w:r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lastRenderedPageBreak/>
        <w:t>Томаш вынырнул из вирта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кад</w:t>
      </w:r>
      <w:r w:rsidR="00583595">
        <w:t>ол</w:t>
      </w:r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>— Нормально всё? — послышался обеспокоенный голос Насира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кадол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вирт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r w:rsidR="002F0848">
        <w:t>Додьявола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елдыша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r w:rsidR="006B22B5">
        <w:t>Томашу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>Томаш поднял на Насира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>, может, вирт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>— Но каким таким херзацем могли сломать стыковочный рукав?</w:t>
      </w:r>
    </w:p>
    <w:p w14:paraId="081F9B3C" w14:textId="78A9EF1C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>ая команда от Айши</w:t>
      </w:r>
      <w:r w:rsidR="000660DC">
        <w:t>. И кто-то был не</w:t>
      </w:r>
      <w:r w:rsidR="00664CF0">
        <w:t xml:space="preserve"> </w:t>
      </w:r>
      <w:r w:rsidR="000660DC">
        <w:t>сильно рад гостям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вирт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Херзац матерах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lastRenderedPageBreak/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r>
        <w:t>гермо</w:t>
      </w:r>
      <w:r w:rsidR="00825FA6">
        <w:t>двери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3727066B" w:rsidR="00B8282E" w:rsidRDefault="00B8282E" w:rsidP="00AA670B">
      <w:r>
        <w:t xml:space="preserve">— Вот херзац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49437ED9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2165B4">
        <w:t>заявила</w:t>
      </w:r>
      <w:r w:rsidR="00AE79AB">
        <w:t xml:space="preserve">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херзац его так! Ради чего это всё тогда? Не просто так этот елдыш обгоревший к нам </w:t>
      </w:r>
      <w:r w:rsidR="00D34DD9">
        <w:t xml:space="preserve">на </w:t>
      </w:r>
      <w:r w:rsidR="004E60DB">
        <w:t>альтариху</w:t>
      </w:r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>— Насик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lastRenderedPageBreak/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>— Что за харазу ты тут разводишь</w:t>
      </w:r>
      <w:r w:rsidR="00B50521">
        <w:t xml:space="preserve">? </w:t>
      </w:r>
      <w:r>
        <w:t>Других вариантов нет! И не называй меня Насиком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516C9A1" w:rsidR="00C10C93" w:rsidRDefault="00C10C93" w:rsidP="00AA670B">
      <w:r>
        <w:t xml:space="preserve">— </w:t>
      </w:r>
      <w:r w:rsidR="00481A2A">
        <w:t>Не стоит этого делать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5E399077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70FCB">
        <w:t>а</w:t>
      </w:r>
      <w:r w:rsidR="00351F3F">
        <w:t xml:space="preserve"> глаза </w:t>
      </w:r>
      <w:r w:rsidR="00370FCB">
        <w:t>поблекли, как у больных, которые устали бороться со смертью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986EC0A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28F4EFB" w:rsidR="00C10C93" w:rsidRDefault="00C10C93" w:rsidP="00AA670B">
      <w:r>
        <w:t>— Я всего-то хотела полететь на колонии</w:t>
      </w:r>
      <w:r w:rsidR="00621CD8">
        <w:t>, — заскрипел интерком</w:t>
      </w:r>
      <w:r w:rsidR="00FC29DC">
        <w:t>.</w:t>
      </w:r>
      <w:r>
        <w:t xml:space="preserve"> </w:t>
      </w:r>
      <w:r w:rsidR="00621CD8">
        <w:t xml:space="preserve">— </w:t>
      </w:r>
      <w:r>
        <w:t>У нас и деньги тогда были! А ты меня потащил на этот проклятый Бакар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A0348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</w:t>
      </w:r>
      <w:r w:rsidR="00FC29DC">
        <w:t>просрочку</w:t>
      </w:r>
      <w:r w:rsidR="00C57A56">
        <w:t>, как мусор.</w:t>
      </w:r>
    </w:p>
    <w:p w14:paraId="29373232" w14:textId="45062805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</w:t>
      </w:r>
      <w:r w:rsidR="00682CD5">
        <w:t>ранцем</w:t>
      </w:r>
      <w:r>
        <w:t>. — Второй, что ли, взять?</w:t>
      </w:r>
    </w:p>
    <w:p w14:paraId="0099FF86" w14:textId="52918E00" w:rsidR="006A4A45" w:rsidRDefault="006A4A45" w:rsidP="00AA670B">
      <w:r>
        <w:t xml:space="preserve">— Бери, — </w:t>
      </w:r>
      <w:r w:rsidR="00A919A5">
        <w:t>сказала</w:t>
      </w:r>
      <w:r>
        <w:t xml:space="preserve"> Лада. — </w:t>
      </w:r>
      <w:r w:rsidR="003E744A">
        <w:t xml:space="preserve">Томаш </w:t>
      </w:r>
      <w:r>
        <w:t xml:space="preserve">на этой калоше </w:t>
      </w:r>
      <w:r w:rsidR="008C332B">
        <w:t xml:space="preserve">собирается, </w:t>
      </w:r>
      <w:r w:rsidR="00A919A5">
        <w:t>видимо</w:t>
      </w:r>
      <w:r w:rsidR="008C332B">
        <w:t>,</w:t>
      </w:r>
      <w:r w:rsidR="003E744A">
        <w:t xml:space="preserve"> </w:t>
      </w:r>
      <w:r>
        <w:t>до самого Бакара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херзац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Насик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14B73E26" w:rsidR="00A33005" w:rsidRDefault="00A33005" w:rsidP="00AA670B">
      <w:r>
        <w:t>— Очигледно, я в рубке! Где же ещё?</w:t>
      </w:r>
      <w:r w:rsidR="000B3410">
        <w:t xml:space="preserve"> Я его к вам привести</w:t>
      </w:r>
      <w:r w:rsidR="004C575D">
        <w:t xml:space="preserve"> хотела</w:t>
      </w:r>
      <w:r w:rsidR="000B3410">
        <w:t>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хаволь! — </w:t>
      </w:r>
      <w:r w:rsidR="00EF5BB6">
        <w:t>выругался</w:t>
      </w:r>
      <w:r>
        <w:t xml:space="preserve"> Насир. — На </w:t>
      </w:r>
      <w:r w:rsidR="009B40C6">
        <w:t>хара</w:t>
      </w:r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>— Несмысля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Идаам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>, как у нарколептика</w:t>
      </w:r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>онах харабурдит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9AED22F" w:rsidR="00546D33" w:rsidRDefault="00546D33" w:rsidP="00AA670B">
      <w:r>
        <w:t xml:space="preserve">— </w:t>
      </w:r>
      <w:r w:rsidR="0099439E">
        <w:t>В</w:t>
      </w:r>
      <w:r>
        <w:t>сё в порядке у него. Видимо, крыша у нашего идаама окончательно поехала.</w:t>
      </w:r>
    </w:p>
    <w:p w14:paraId="22C24B2A" w14:textId="3E0B0992" w:rsidR="00F105EC" w:rsidRDefault="00F105EC" w:rsidP="00AA670B">
      <w:r>
        <w:t xml:space="preserve">— Я и не сомневался, что этот хаволь свихнётся! — </w:t>
      </w:r>
      <w:r w:rsidR="003C1B16">
        <w:t>выразился</w:t>
      </w:r>
      <w:r>
        <w:t xml:space="preserve"> Насир.</w:t>
      </w:r>
    </w:p>
    <w:p w14:paraId="4E53B171" w14:textId="70981A9A" w:rsidR="00F105EC" w:rsidRDefault="00F105EC" w:rsidP="00AA670B">
      <w:r>
        <w:t>— Да уж, — проворил Томаш. — Не бросать же его здесь.</w:t>
      </w:r>
    </w:p>
    <w:p w14:paraId="55504788" w14:textId="1C73B13A" w:rsidR="00546D33" w:rsidRDefault="00546D33" w:rsidP="00AA670B">
      <w:r>
        <w:t>— И чего делать теперь?</w:t>
      </w:r>
      <w:r w:rsidR="00F105EC">
        <w:t xml:space="preserve"> — спросила Фён.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2B720DCE" w:rsidR="00080CC5" w:rsidRDefault="00080CC5" w:rsidP="00AA670B">
      <w:r>
        <w:t xml:space="preserve">— В смысле? Кислород ему хочешь перекрыть? </w:t>
      </w:r>
      <w:r w:rsidR="00BF6095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63CF31CA" w:rsidR="00A1786B" w:rsidRDefault="00A1786B" w:rsidP="00AA670B">
      <w:r>
        <w:t>Насир в кают-компании всё ещё складывал продукты в ранец.</w:t>
      </w:r>
    </w:p>
    <w:p w14:paraId="5C005C88" w14:textId="38993ABF" w:rsidR="00A1786B" w:rsidRDefault="00A1786B" w:rsidP="00AA670B">
      <w:r>
        <w:lastRenderedPageBreak/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>баллон с мультухом валяется? — спросил Томаш. — Не помните?</w:t>
      </w:r>
    </w:p>
    <w:p w14:paraId="2D0936E3" w14:textId="12862B91" w:rsidR="00A1786B" w:rsidRDefault="00A1786B" w:rsidP="00AA670B">
      <w:r>
        <w:t>— С альмунтахом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>надписью на бакарийском</w:t>
      </w:r>
      <w:r>
        <w:t>.</w:t>
      </w:r>
    </w:p>
    <w:p w14:paraId="39D04E85" w14:textId="78C26A17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Томашу. — </w:t>
      </w:r>
      <w:r w:rsidR="004617BD">
        <w:t>Он там</w:t>
      </w:r>
      <w:r w:rsidR="00A2061B">
        <w:t>,</w:t>
      </w:r>
      <w:r w:rsidR="004617BD">
        <w:t xml:space="preserve"> правда</w:t>
      </w:r>
      <w:r w:rsidR="00A2061B">
        <w:t>,</w:t>
      </w:r>
      <w:r w:rsidR="004617BD">
        <w:t xml:space="preserve">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34E863A0" w:rsidR="0059595C" w:rsidRDefault="001D1552" w:rsidP="00AA670B">
      <w:r>
        <w:t>Насир</w:t>
      </w:r>
      <w:r w:rsidR="00A05631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665F9B04" w:rsidR="0059595C" w:rsidRDefault="0059595C" w:rsidP="00AA670B">
      <w:r>
        <w:t xml:space="preserve">— </w:t>
      </w:r>
      <w:r w:rsidR="00A05631">
        <w:t>Вот и узнаем</w:t>
      </w:r>
      <w:r w:rsidR="00684C01">
        <w:t>, херзац его так!</w:t>
      </w:r>
    </w:p>
    <w:p w14:paraId="06478DBB" w14:textId="33C0BD4B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вымалива</w:t>
      </w:r>
      <w:r w:rsidR="008C2095">
        <w:t>я за что-то</w:t>
      </w:r>
      <w:r w:rsidR="008D3745">
        <w:t xml:space="preserve">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>сь, таких жаблецов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1325758A" w:rsidR="00391CB2" w:rsidRDefault="00391CB2" w:rsidP="00AA670B">
      <w:r>
        <w:t xml:space="preserve">— Этот карниш, как балласт у нас, — </w:t>
      </w:r>
      <w:r w:rsidR="00254839">
        <w:t>влез на линию</w:t>
      </w:r>
      <w:r>
        <w:t xml:space="preserve">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Томаша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r w:rsidR="00623DE6">
        <w:t>альмунтах</w:t>
      </w:r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477AB555" w:rsidR="003308C1" w:rsidRDefault="003308C1" w:rsidP="00AA670B">
      <w:r>
        <w:t xml:space="preserve">— Вам там помощь не нужна? — </w:t>
      </w:r>
      <w:r w:rsidR="00842641">
        <w:t>прозвучал приглушённый, как со дна колодца, голос</w:t>
      </w:r>
      <w:r>
        <w:t xml:space="preserve"> Лад</w:t>
      </w:r>
      <w:r w:rsidR="00842641">
        <w:t>ы</w:t>
      </w:r>
      <w:r>
        <w:t>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r w:rsidR="004F035E">
        <w:t>альмунтах</w:t>
      </w:r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r w:rsidR="005555FB">
        <w:t xml:space="preserve">бакарийскую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>. — А что это за отров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Томаша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lastRenderedPageBreak/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r w:rsidR="00A561CE">
        <w:t>идаам</w:t>
      </w:r>
      <w:r w:rsidR="009E2E04">
        <w:t>а</w:t>
      </w:r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r w:rsidR="00545CE6">
        <w:t>ховадина</w:t>
      </w:r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7B24A64A" w:rsidR="00C879DD" w:rsidRDefault="00C879DD" w:rsidP="00AA670B">
      <w:r>
        <w:t xml:space="preserve">— Чего годить-то? </w:t>
      </w:r>
      <w:r w:rsidR="009A7BFF">
        <w:t xml:space="preserve">Вы эту штуку </w:t>
      </w:r>
      <w:r w:rsidR="003B7943">
        <w:t>не проверяли даже!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t>Передатчик под шлемом у Томаша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>Он несколько раз моргнул и посмотрел с удивлением сначала на Томаша, а затем на Фён.</w:t>
      </w:r>
    </w:p>
    <w:p w14:paraId="3AA13C9C" w14:textId="5DC86246" w:rsidR="00B8765C" w:rsidRDefault="00B8765C" w:rsidP="00AA670B">
      <w:r>
        <w:t xml:space="preserve">— </w:t>
      </w:r>
      <w:r w:rsidR="00834060">
        <w:t xml:space="preserve">Вроде </w:t>
      </w:r>
      <w:r w:rsidR="00D82C1F">
        <w:t>нормально</w:t>
      </w:r>
      <w:r w:rsidR="00834060">
        <w:t xml:space="preserve"> с ним всё</w:t>
      </w:r>
      <w:r>
        <w:t>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4FAF255B" w:rsidR="00B8765C" w:rsidRDefault="00B8765C" w:rsidP="00AA670B">
      <w:r>
        <w:t>— Мне было так сложно дышать</w:t>
      </w:r>
      <w:r w:rsidR="00FD7DC7">
        <w:t>!</w:t>
      </w:r>
      <w:r>
        <w:t xml:space="preserve"> </w:t>
      </w:r>
      <w:r w:rsidR="003D04A9">
        <w:t xml:space="preserve">— заныл он. — </w:t>
      </w:r>
      <w:r>
        <w:t xml:space="preserve">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Томаш</w:t>
      </w:r>
      <w:r w:rsidR="0026210D">
        <w:t>у</w:t>
      </w:r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>. — Сейчас-то вы в порядке, идаам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>— Поставили вам альмунтах</w:t>
      </w:r>
      <w:r w:rsidR="0015539B">
        <w:t>.</w:t>
      </w:r>
      <w:r>
        <w:t xml:space="preserve"> На пару часов его хватит. Вам нужно собраться, идаам. Нам предстоит…</w:t>
      </w:r>
    </w:p>
    <w:p w14:paraId="4DC40FF6" w14:textId="727370C1" w:rsidR="00DC2252" w:rsidRDefault="00DC2252" w:rsidP="00DC2252">
      <w:r>
        <w:t xml:space="preserve">— Альмунтах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>из кинетички</w:t>
      </w:r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535E09E7" w:rsidR="00907A98" w:rsidRDefault="00DC2252" w:rsidP="00DC2252">
      <w:r>
        <w:lastRenderedPageBreak/>
        <w:t xml:space="preserve">— Фён! — </w:t>
      </w:r>
      <w:r w:rsidR="00F105EC">
        <w:t>сказал</w:t>
      </w:r>
      <w:r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AC8C1D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</w:t>
      </w:r>
      <w:r w:rsidR="007F5071">
        <w:t xml:space="preserve"> </w:t>
      </w:r>
      <w:r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 xml:space="preserve">разошёлся глубокими трещинами, </w:t>
      </w:r>
      <w:r w:rsidR="00621EDF">
        <w:t xml:space="preserve">а </w:t>
      </w:r>
      <w:r w:rsidR="00FF2ECE">
        <w:t xml:space="preserve">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 w:rsidR="00410896">
        <w:t>, как после землетрясения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r w:rsidR="00213E58">
        <w:t>магнитимся</w:t>
      </w:r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lastRenderedPageBreak/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Томаша</w:t>
      </w:r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>— Да, идаам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>Лада подошла к Томашу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>— А больше лететь, херзац его, некуда!</w:t>
      </w:r>
    </w:p>
    <w:p w14:paraId="72E715E9" w14:textId="182521AC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8418C">
        <w:t>Томашу</w:t>
      </w:r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>. — То, что наш корабль мёртв</w:t>
      </w:r>
      <w:r w:rsidR="00410896">
        <w:t>,</w:t>
      </w:r>
      <w:r>
        <w:t xml:space="preserve">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lastRenderedPageBreak/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>— Откройся пла… — начал он, как молитву.</w:t>
      </w:r>
    </w:p>
    <w:p w14:paraId="2012B117" w14:textId="77777777" w:rsidR="004D550F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Томаша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</w:p>
    <w:p w14:paraId="4AAE6E47" w14:textId="1A49E63F" w:rsidR="00A15371" w:rsidRDefault="002B4DB9" w:rsidP="00A52E2E">
      <w:r>
        <w:t>К</w:t>
      </w:r>
      <w:r w:rsidR="00184E6C">
        <w:t xml:space="preserve">огда </w:t>
      </w:r>
      <w:r w:rsidR="00E07BDE">
        <w:t>Томаш</w:t>
      </w:r>
      <w:r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lastRenderedPageBreak/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r>
        <w:t xml:space="preserve">Томаша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Томаша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3673B5E0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ещё </w:t>
      </w:r>
      <w:r w:rsidR="00351875">
        <w:t>немного</w:t>
      </w:r>
      <w:r>
        <w:t>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5141F3C7" w:rsidR="004C473F" w:rsidRDefault="004C473F" w:rsidP="00A52E2E">
      <w:r>
        <w:t xml:space="preserve">— Что? </w:t>
      </w:r>
      <w:r w:rsidR="006769EB">
        <w:t>Т</w:t>
      </w:r>
      <w:r>
        <w:t>ы</w:t>
      </w:r>
      <w:r w:rsidR="006769EB">
        <w:t xml:space="preserve"> о чём</w:t>
      </w:r>
      <w:r>
        <w:t>? Я выйду за тобой!</w:t>
      </w:r>
    </w:p>
    <w:p w14:paraId="3188330F" w14:textId="03AD0995" w:rsidR="004C473F" w:rsidRDefault="004C473F" w:rsidP="00A52E2E">
      <w:r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>— Херзац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</w:t>
      </w:r>
      <w:r w:rsidR="00013A55">
        <w:t xml:space="preserve">увесистого </w:t>
      </w:r>
      <w:r>
        <w:t xml:space="preserve">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2DD963D5" w:rsidR="00704316" w:rsidRDefault="00704316" w:rsidP="00A52E2E">
      <w:r>
        <w:t>— Нет координат</w:t>
      </w:r>
      <w:r w:rsidR="00125457">
        <w:t xml:space="preserve">, — </w:t>
      </w:r>
      <w:r w:rsidR="00456001">
        <w:t>сказал</w:t>
      </w:r>
      <w:r w:rsidR="00125457">
        <w:t xml:space="preserve">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F1B9DA2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>— Нет же, кретен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>— Прожектора отключить? Ты чего, сдурела, херзац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r w:rsidR="0039442D">
        <w:t>бакарийский</w:t>
      </w:r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>в виски ещё вреза</w:t>
      </w:r>
      <w:r w:rsidR="004D628D">
        <w:t>́</w:t>
      </w:r>
      <w:r w:rsidR="007D2869">
        <w:t>лись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lastRenderedPageBreak/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E3735A7" w14:textId="6365381B" w:rsidR="0018354E" w:rsidRDefault="000F497A" w:rsidP="0024311D">
      <w:r>
        <w:t xml:space="preserve">Что-то </w:t>
      </w:r>
      <w:r w:rsidR="009D3D0E">
        <w:t>сверкнуло</w:t>
      </w:r>
      <w:r w:rsidR="009102C7">
        <w:t xml:space="preserve"> — с</w:t>
      </w:r>
      <w:r>
        <w:t xml:space="preserve">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t>Томаш отрубил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вирт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виртпроцессора</w:t>
      </w:r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0A3D3DBF" w14:textId="77777777" w:rsidR="009F6C7E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 w:rsidR="009F6C7E">
        <w:t xml:space="preserve"> </w:t>
      </w:r>
      <w:r>
        <w:t>Картинка</w:t>
      </w:r>
      <w:r w:rsidR="00B84F73">
        <w:t xml:space="preserve">, как в сбоящем вирте, </w:t>
      </w:r>
      <w:r>
        <w:t>начала проявляться.</w:t>
      </w:r>
    </w:p>
    <w:p w14:paraId="425E3201" w14:textId="6C58157D" w:rsidR="00124183" w:rsidRDefault="00254858" w:rsidP="0024311D">
      <w:r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>
        <w:t xml:space="preserve">. </w:t>
      </w:r>
      <w:r w:rsidR="0007508A">
        <w:t xml:space="preserve">С </w:t>
      </w:r>
      <w:r w:rsidR="00BB113D">
        <w:t>изъеденного глубокими</w:t>
      </w:r>
      <w:r w:rsidR="0007508A">
        <w:t xml:space="preserve"> трещинами фюзеляжа спадала </w:t>
      </w:r>
      <w:r w:rsidR="00BB113D">
        <w:t xml:space="preserve">чёрная </w:t>
      </w:r>
      <w:r w:rsidR="0007508A"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072FA390" w:rsidR="009D3D0E" w:rsidRDefault="000B27D4" w:rsidP="000B27D4">
      <w:r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lastRenderedPageBreak/>
        <w:t>На</w:t>
      </w:r>
      <w:r w:rsidR="003109B6">
        <w:t>д</w:t>
      </w:r>
      <w:r>
        <w:t xml:space="preserve"> головой Томаша яростно сверкнула выведенная на обшивке </w:t>
      </w:r>
      <w:r w:rsidR="005816BB">
        <w:t xml:space="preserve">корабля </w:t>
      </w:r>
      <w:r>
        <w:t xml:space="preserve">бакарийская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r w:rsidR="003B14AD">
        <w:t>Ивердан</w:t>
      </w:r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r w:rsidR="003B14AD">
        <w:t>ивердан</w:t>
      </w:r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>В лицо Томашу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0E1F8F8C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</w:t>
      </w:r>
      <w:r w:rsidR="001E51E8">
        <w:t>ий</w:t>
      </w:r>
      <w:r>
        <w:t xml:space="preserve"> вокруг </w:t>
      </w:r>
      <w:r w:rsidR="001E51E8">
        <w:t>сумрак</w:t>
      </w:r>
      <w:r>
        <w:t xml:space="preserve">. Один луч попал в Томаша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>— Херзац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>испуганно дёрнулся, врубил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у́же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>, херзац</w:t>
      </w:r>
      <w:r w:rsidR="003133BE">
        <w:t xml:space="preserve"> матерах</w:t>
      </w:r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Томаша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r w:rsidR="00E5373C">
        <w:t xml:space="preserve">Томаша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вирте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lastRenderedPageBreak/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>Пот заливал Томашу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>Перед Томашем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7A6F38BB" w:rsidR="00200048" w:rsidRDefault="00200048" w:rsidP="000B27D4">
      <w:r>
        <w:t xml:space="preserve">— </w:t>
      </w:r>
      <w:r w:rsidR="008C69C8">
        <w:t xml:space="preserve">Я уже в </w:t>
      </w:r>
      <w:r w:rsidR="00224B1F">
        <w:t>рукаве</w:t>
      </w:r>
      <w:r>
        <w:t>! — бодро объявила Фён. — Всё яко ходинки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lastRenderedPageBreak/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>
        <w:t>́</w:t>
      </w:r>
      <w:r>
        <w:t>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>11. Смерть в вирте</w:t>
      </w:r>
    </w:p>
    <w:p w14:paraId="0DF53C9B" w14:textId="61F5FAF8" w:rsidR="0047661C" w:rsidRDefault="00AB30A8" w:rsidP="000B27D4">
      <w:r>
        <w:t xml:space="preserve">Гравы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>обрушилась на Томаша</w:t>
      </w:r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r w:rsidR="003F4123">
        <w:t>То</w:t>
      </w:r>
      <w:r w:rsidR="003C0949">
        <w:t>м</w:t>
      </w:r>
      <w:r w:rsidR="003F4123">
        <w:t>ашу</w:t>
      </w:r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>Тут гравы совсем бешеные</w:t>
      </w:r>
      <w:r>
        <w:t>!</w:t>
      </w:r>
    </w:p>
    <w:p w14:paraId="79358C29" w14:textId="0F5A50DF" w:rsidR="00AB30A8" w:rsidRDefault="00AB30A8" w:rsidP="000B27D4">
      <w:r>
        <w:t>— Обычные бакарийские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брини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6A413768" w:rsidR="002218C8" w:rsidRDefault="002218C8" w:rsidP="000B27D4">
      <w:r>
        <w:t>— Бакариец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</w:t>
      </w:r>
      <w:r w:rsidR="00C25134">
        <w:t>н</w:t>
      </w:r>
      <w:r>
        <w:t>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r w:rsidR="00747C8C">
        <w:t>гермоворота</w:t>
      </w:r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</w:t>
      </w:r>
      <w:r w:rsidR="003033B9">
        <w:lastRenderedPageBreak/>
        <w:t xml:space="preserve">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>— Бхагат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>— Никто панику и не разводит, Насик</w:t>
      </w:r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Несмысля </w:t>
      </w:r>
      <w:r w:rsidR="00F25E67">
        <w:t>полная</w:t>
      </w:r>
      <w:r>
        <w:t xml:space="preserve">… — Фён подошла к </w:t>
      </w:r>
      <w:r w:rsidR="0006307F">
        <w:t>гермоворота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>— Короче, идаам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r w:rsidR="00467699">
        <w:t>гравами</w:t>
      </w:r>
      <w:r>
        <w:t xml:space="preserve"> и правда хараза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Бакара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lastRenderedPageBreak/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>— За кабура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r w:rsidR="00634FF9">
        <w:t>гермодвери</w:t>
      </w:r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>— Да у всех, херзац</w:t>
      </w:r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r>
        <w:t>Гермо</w:t>
      </w:r>
      <w:r w:rsidR="003D6607">
        <w:t>ворота</w:t>
      </w:r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r w:rsidR="00750454">
        <w:t>гермоворота</w:t>
      </w:r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lastRenderedPageBreak/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C43074">
        <w:t>многот</w:t>
      </w:r>
      <w:r w:rsidR="004002E9">
        <w:t>он</w:t>
      </w:r>
      <w:r w:rsidR="00C43074">
        <w:t>аж</w:t>
      </w:r>
      <w:r w:rsidR="004002E9">
        <w:t>ных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>— Какая ещё ловушка, идаам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>— Всё в порядке, идаам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r>
        <w:t>гермо</w:t>
      </w:r>
      <w:r w:rsidR="00731257">
        <w:t>двер</w:t>
      </w:r>
      <w:r>
        <w:t xml:space="preserve">ь, </w:t>
      </w:r>
      <w:r w:rsidR="00ED087A">
        <w:t>обхватив обеими руками</w:t>
      </w:r>
      <w:r w:rsidR="00B674F6">
        <w:t xml:space="preserve"> ящик с кабуром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идаам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херзац творится! — </w:t>
      </w:r>
      <w:r w:rsidR="00983330">
        <w:t>заявил</w:t>
      </w:r>
      <w:r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очигледно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идаам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>— Кто-то там, вероватно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lastRenderedPageBreak/>
        <w:t xml:space="preserve">— А мне кажется, мы в вирте, — </w:t>
      </w:r>
      <w:r w:rsidR="00711C74">
        <w:t>проговорил</w:t>
      </w:r>
      <w:r>
        <w:t xml:space="preserve"> Томаш. — Очень медленном вирте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вирт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>, идаам</w:t>
      </w:r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>— Херзац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выпадни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>Загрузилась новая секция в вирте</w:t>
      </w:r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>— Это не лабиринт, херзац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Вероватно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>— Кашто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>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>— Если ты, херзац его, в спешке эвакуируешься, значит есть от чего!</w:t>
      </w:r>
    </w:p>
    <w:p w14:paraId="4761956B" w14:textId="1159390B" w:rsidR="00664987" w:rsidRDefault="00664987" w:rsidP="00A95380">
      <w:r>
        <w:t>— Да, Насик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Томаша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>Очередной сбой в виртпроцессоре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 w:rsidRPr="008A550A">
        <w:t>* * *</w:t>
      </w:r>
    </w:p>
    <w:p w14:paraId="17D92594" w14:textId="28896B9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</w:t>
      </w:r>
      <w:r w:rsidR="00CA0AE1">
        <w:t>экипаж</w:t>
      </w:r>
      <w:r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r w:rsidR="001D7D20">
        <w:t>ге</w:t>
      </w:r>
      <w:r w:rsidR="00E5619F">
        <w:t>рмо</w:t>
      </w:r>
      <w:r w:rsidR="00451E9E">
        <w:t>двери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2B01BB42" w:rsidR="004C28E1" w:rsidRDefault="0069667B" w:rsidP="00A95380">
      <w:r>
        <w:t>Фён</w:t>
      </w:r>
      <w:r w:rsidR="004C28E1">
        <w:t xml:space="preserve"> подошла к столу и коснулась</w:t>
      </w:r>
      <w:r w:rsidR="004B71D8">
        <w:t xml:space="preserve"> серого конуса</w:t>
      </w:r>
      <w:r w:rsidR="004C28E1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Default="004C28E1" w:rsidP="00A95380">
      <w:r>
        <w:t>— Не работает.</w:t>
      </w:r>
    </w:p>
    <w:p w14:paraId="125E5FBA" w14:textId="6334E9CF" w:rsidR="00BF52FE" w:rsidRDefault="00BF52FE" w:rsidP="00A95380">
      <w:r>
        <w:t xml:space="preserve">— Наверняка здесь много кают-компаний, — </w:t>
      </w:r>
      <w:r w:rsidR="00D724EF">
        <w:t>сказал</w:t>
      </w:r>
      <w:r>
        <w:t xml:space="preserve">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Подивное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>— Бакарийский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вирт говорил?</w:t>
      </w:r>
    </w:p>
    <w:p w14:paraId="092D0024" w14:textId="1BE80176" w:rsidR="005E195D" w:rsidRDefault="008A550A" w:rsidP="00A95380">
      <w:r>
        <w:t>У Томаша холод разлился по жилам.</w:t>
      </w:r>
    </w:p>
    <w:p w14:paraId="39F145FF" w14:textId="5CE8A1EE" w:rsidR="00EE75A9" w:rsidRDefault="00EE75A9" w:rsidP="00A95380">
      <w:r>
        <w:t>— Адыр елдыш! Какой ещё вирт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lastRenderedPageBreak/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4FEB353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</w:t>
      </w:r>
      <w:r w:rsidR="00A9437A">
        <w:t>дёрганый индикатор</w:t>
      </w:r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Бхагат, уже новость хорошая! — обрадовался Насир. — Какой бы бахул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6FC4DDA2" w14:textId="77777777" w:rsidR="00F528E7" w:rsidRDefault="004F38C9" w:rsidP="000B27D4">
      <w:r>
        <w:t xml:space="preserve">— Погоди, нахайдык заработает. Кажется, тут всё в себя после спячки приходит. </w:t>
      </w:r>
      <w:r w:rsidR="00F528E7">
        <w:t>Включается после этой, херзац её, гибернации.</w:t>
      </w:r>
    </w:p>
    <w:p w14:paraId="1BB3A888" w14:textId="6E778E1A" w:rsidR="004F38C9" w:rsidRDefault="004F38C9" w:rsidP="000B27D4">
      <w:r>
        <w:t xml:space="preserve">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</w:t>
      </w:r>
      <w:r w:rsidR="00400749">
        <w:t>принялся</w:t>
      </w:r>
      <w:r w:rsidR="00D9571F">
        <w:t xml:space="preserve"> по второму кругу проверять навесные шкафы</w:t>
      </w:r>
      <w:r>
        <w:t>.</w:t>
      </w:r>
    </w:p>
    <w:p w14:paraId="340AB31D" w14:textId="01CC7433" w:rsidR="00D9571F" w:rsidRDefault="00D9571F" w:rsidP="000B27D4">
      <w:r>
        <w:t>— Тинктурку, что ли, ищещь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47002D47" w:rsidR="005F367B" w:rsidRDefault="005F367B" w:rsidP="000B27D4">
      <w:r>
        <w:t xml:space="preserve">— В голове столько вопросов, что она сейчас взорвётся, — </w:t>
      </w:r>
      <w:r w:rsidR="00180C56">
        <w:t>сказала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63EF474E" w:rsidR="001576F5" w:rsidRDefault="00876777" w:rsidP="000B27D4">
      <w:r>
        <w:t>Томаш</w:t>
      </w:r>
      <w:r w:rsidR="008366D9">
        <w:t>а</w:t>
      </w:r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</w:t>
      </w:r>
      <w:r w:rsidR="00C96313">
        <w:t xml:space="preserve">но </w:t>
      </w:r>
      <w:r w:rsidR="001576F5">
        <w:t>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314FF3AA" w:rsidR="007131E1" w:rsidRDefault="00DB189F" w:rsidP="000B27D4">
      <w:r>
        <w:lastRenderedPageBreak/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альвада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0D8B1EB6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 xml:space="preserve">его только что вытащили из </w:t>
      </w:r>
      <w:r w:rsidR="00C96313">
        <w:t>духов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>— Вы хорошо себя чувствуете, идаам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20F0DB11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</w:t>
      </w:r>
      <w:r w:rsidR="00C96313">
        <w:t>посмотрела на</w:t>
      </w:r>
      <w:r w:rsidR="00A1606F">
        <w:t xml:space="preserve"> него</w:t>
      </w:r>
      <w:r w:rsidR="00C96313">
        <w:t>, озабоченно сведя брови</w:t>
      </w:r>
      <w:r>
        <w:t>.</w:t>
      </w:r>
    </w:p>
    <w:p w14:paraId="1F9AAE45" w14:textId="23F29E3B" w:rsidR="00E07A16" w:rsidRDefault="00E07A16" w:rsidP="000B27D4">
      <w:r>
        <w:t>— У него зрачки больше радужки</w:t>
      </w:r>
      <w:r w:rsidR="002461D6">
        <w:t>.</w:t>
      </w:r>
      <w:r>
        <w:t xml:space="preserve">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идаам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>От а</w:t>
      </w:r>
      <w:r>
        <w:t>льм</w:t>
      </w:r>
      <w:r w:rsidR="008D6C8F">
        <w:t>у</w:t>
      </w:r>
      <w:r>
        <w:t>нтах</w:t>
      </w:r>
      <w:r w:rsidR="00C354EF">
        <w:t>а</w:t>
      </w:r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788D1F46" w:rsidR="004D1024" w:rsidRDefault="004D1024" w:rsidP="000B27D4">
      <w:r>
        <w:t xml:space="preserve">— </w:t>
      </w:r>
      <w:r w:rsidR="00C96206">
        <w:t>Это, херзац его, у кого как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карниш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34393055" w14:textId="2F7F9B97" w:rsidR="00B96278" w:rsidRDefault="00ED7848" w:rsidP="00421A73">
      <w:r>
        <w:lastRenderedPageBreak/>
        <w:t>Лада подошла к одной из закрытых дверей</w:t>
      </w:r>
      <w:r w:rsidR="00421A73">
        <w:t xml:space="preserve"> и </w:t>
      </w:r>
      <w:r w:rsidR="00B96278">
        <w:t xml:space="preserve">осторожно коснулась её поверхности пальцами, </w:t>
      </w:r>
      <w:r w:rsidR="00B96278" w:rsidRPr="00C36EB7">
        <w:rPr>
          <w:color w:val="FF0000"/>
        </w:rPr>
        <w:t xml:space="preserve">словно </w:t>
      </w:r>
      <w:r w:rsidR="00B96278">
        <w:t>ожидала, что дверь рассыплется цветными блёстками, как голограмма.</w:t>
      </w:r>
    </w:p>
    <w:p w14:paraId="49E2DF7F" w14:textId="60C720D7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DA52D5">
        <w:t>сказал</w:t>
      </w:r>
      <w:r>
        <w:t xml:space="preserve"> Томаш. — </w:t>
      </w:r>
      <w:r w:rsidR="00872279">
        <w:t>Ч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 w:rsidR="00054D2E">
        <w:t>нутри</w:t>
      </w:r>
      <w:r>
        <w:t xml:space="preserve"> </w:t>
      </w:r>
      <w:r w:rsidR="00C36EB7">
        <w:t>паршивой</w:t>
      </w:r>
      <w:r>
        <w:t xml:space="preserve"> </w:t>
      </w:r>
      <w:r w:rsidR="00E676B5">
        <w:t>симуляции</w:t>
      </w:r>
      <w:r>
        <w:t>?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6721237A" w:rsidR="00423C8E" w:rsidRDefault="00423C8E" w:rsidP="000B27D4">
      <w:r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Додьявола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1ED6D2AF" w:rsidR="00680AD1" w:rsidRDefault="00680AD1" w:rsidP="00995396">
      <w:r>
        <w:t>В стенах что-то загрохотало.</w:t>
      </w:r>
      <w:r w:rsidR="00837C1C">
        <w:t xml:space="preserve"> На секунду </w:t>
      </w:r>
      <w:r w:rsidR="00421A73">
        <w:t>Томашу</w:t>
      </w:r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AF3D09">
        <w:rPr>
          <w:color w:val="FF0000"/>
        </w:rPr>
        <w:t>как бу</w:t>
      </w:r>
      <w:r w:rsidR="00E76881">
        <w:rPr>
          <w:color w:val="FF0000"/>
        </w:rPr>
        <w:t>д</w:t>
      </w:r>
      <w:r w:rsidR="00AF3D09">
        <w:rPr>
          <w:color w:val="FF0000"/>
        </w:rPr>
        <w:t>т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443159E3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6A0D58">
        <w:t>вновь</w:t>
      </w:r>
      <w:r w:rsidR="0034047F">
        <w:t xml:space="preserve">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зам</w:t>
      </w:r>
      <w:r w:rsidR="008B797F">
        <w:t>о</w:t>
      </w:r>
      <w:r w:rsidR="00E640CB">
        <w:t>́</w:t>
      </w:r>
      <w:r>
        <w:t>к</w:t>
      </w:r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391D4EB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>— Не фыруч</w:t>
      </w:r>
      <w:r w:rsidR="00252093">
        <w:t>а</w:t>
      </w:r>
      <w:r>
        <w:t xml:space="preserve">т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55A8A647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 xml:space="preserve">. — Лада </w:t>
      </w:r>
      <w:r w:rsidR="00D12BEC">
        <w:t>посмотрела</w:t>
      </w:r>
      <w:r>
        <w:t xml:space="preserve"> на свой брошенный у стола скафандр.</w:t>
      </w:r>
    </w:p>
    <w:p w14:paraId="24332193" w14:textId="6D0AA935" w:rsidR="00835C99" w:rsidRDefault="001D0CF7" w:rsidP="000B27D4">
      <w:r>
        <w:t xml:space="preserve">— </w:t>
      </w:r>
      <w:r w:rsidR="001F5BC4">
        <w:t>Вероватно</w:t>
      </w:r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</w:t>
      </w:r>
      <w:r w:rsidR="006F5FED">
        <w:t>.</w:t>
      </w:r>
    </w:p>
    <w:p w14:paraId="352F0C67" w14:textId="5D13BFCB" w:rsidR="00355061" w:rsidRDefault="00355061" w:rsidP="000B27D4">
      <w:r>
        <w:t>— А какая, херзац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C66C105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6F5FED">
        <w:t>,</w:t>
      </w:r>
      <w:r>
        <w:t xml:space="preserve"> — </w:t>
      </w:r>
      <w:r w:rsidR="006F5FED">
        <w:t>к</w:t>
      </w:r>
      <w:r>
        <w:t xml:space="preserve">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F3D6AD2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lastRenderedPageBreak/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херзац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лупатый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73344152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B27E7D">
        <w:t>сказала</w:t>
      </w:r>
      <w:r w:rsidR="00971C6A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Идаам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Default="00C67EC5" w:rsidP="000B27D4">
      <w:r>
        <w:t xml:space="preserve">— Я </w:t>
      </w:r>
      <w:r w:rsidR="00955C1D">
        <w:t>готов</w:t>
      </w:r>
      <w:r>
        <w:t xml:space="preserve">!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lastRenderedPageBreak/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29632CFA" w14:textId="7E0E2FFC" w:rsidR="00443246" w:rsidRDefault="00E61EFA" w:rsidP="000B27D4">
      <w:r>
        <w:t>— Обе двери.</w:t>
      </w:r>
    </w:p>
    <w:p w14:paraId="08C07A6E" w14:textId="000A3B1E" w:rsidR="00443246" w:rsidRDefault="00443246" w:rsidP="000B27D4">
      <w:r>
        <w:t xml:space="preserve">Даже издали было видно, как светится </w:t>
      </w:r>
      <w:r>
        <w:t>впереди сенсорный щиток</w:t>
      </w:r>
      <w:r>
        <w:t>.</w:t>
      </w:r>
    </w:p>
    <w:p w14:paraId="6E6F5B27" w14:textId="7D888847" w:rsidR="00E61EFA" w:rsidRDefault="00443246" w:rsidP="000B27D4">
      <w:r>
        <w:t>Они</w:t>
      </w:r>
      <w:r w:rsidR="00E61EFA">
        <w:t xml:space="preserve"> прошл</w:t>
      </w:r>
      <w:r>
        <w:t>и</w:t>
      </w:r>
      <w:r w:rsidR="00E61EFA">
        <w:t xml:space="preserve"> в конец коридора. </w:t>
      </w:r>
    </w:p>
    <w:p w14:paraId="048DBD2D" w14:textId="05BEEC6B" w:rsidR="00E61EFA" w:rsidRDefault="00E61EFA" w:rsidP="000B27D4">
      <w:r>
        <w:t xml:space="preserve">— Интересно, — усмехнулся Томаш, — там дальше ещё </w:t>
      </w:r>
      <w:r w:rsidR="001D17B2">
        <w:t>одна прямая кишка</w:t>
      </w:r>
      <w:r>
        <w:t>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6D3ACB20" w:rsidR="006F02E6" w:rsidRDefault="006F02E6" w:rsidP="000B27D4">
      <w:r>
        <w:t>Через секунду в нос ударил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Томаша.</w:t>
      </w:r>
    </w:p>
    <w:p w14:paraId="70B0890E" w14:textId="2D3B81E8" w:rsidR="00A13842" w:rsidRDefault="00A13842" w:rsidP="000B27D4">
      <w:r>
        <w:t>Посреди залитой кровью комнаты стоял</w:t>
      </w:r>
      <w:r w:rsidR="00506A83">
        <w:t>и</w:t>
      </w:r>
      <w:r>
        <w:t xml:space="preserve"> </w:t>
      </w:r>
      <w:r w:rsidR="00506A83">
        <w:t>три</w:t>
      </w:r>
      <w:r>
        <w:t xml:space="preserve"> ложемент</w:t>
      </w:r>
      <w:r w:rsidR="00506A83">
        <w:t>а</w:t>
      </w:r>
      <w:r>
        <w:t xml:space="preserve">, </w:t>
      </w:r>
      <w:r w:rsidR="00A81EE5">
        <w:t>высокотехнологичные</w:t>
      </w:r>
      <w:r w:rsidR="0068302E">
        <w:t xml:space="preserve"> устройства для казни, </w:t>
      </w:r>
      <w:r>
        <w:t xml:space="preserve">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</w:t>
      </w:r>
      <w:r w:rsidR="00E534D4">
        <w:t xml:space="preserve">. </w:t>
      </w:r>
      <w:r w:rsidR="00A13EBC" w:rsidRPr="00A13EBC">
        <w:rPr>
          <w:color w:val="FF0000"/>
        </w:rPr>
        <w:t>Казалось</w:t>
      </w:r>
      <w:r w:rsidR="00A13EBC">
        <w:t>,</w:t>
      </w:r>
      <w:r w:rsidR="00E534D4">
        <w:t xml:space="preserve"> кто-то подвёл к ложементам электричество и дал </w:t>
      </w:r>
      <w:r w:rsidR="00A13EBC">
        <w:t xml:space="preserve">такую </w:t>
      </w:r>
      <w:r w:rsidR="00E534D4">
        <w:t xml:space="preserve">силу тока, от которой </w:t>
      </w:r>
      <w:r w:rsidR="00A13EBC">
        <w:t>разрывает черепную коробку</w:t>
      </w:r>
      <w:r w:rsidR="00E534D4">
        <w:t>.</w:t>
      </w:r>
      <w:r w:rsidR="001F6AA0">
        <w:t xml:space="preserve"> Провода тошнотворно оплетал</w:t>
      </w:r>
      <w:r w:rsidR="00FC7C5F">
        <w:t>и</w:t>
      </w:r>
      <w:r w:rsidR="001F6AA0">
        <w:t xml:space="preserve"> </w:t>
      </w:r>
      <w:r w:rsidR="00FC7C5F">
        <w:t xml:space="preserve">основания </w:t>
      </w:r>
      <w:r w:rsidR="0076713C">
        <w:t>ложементов</w:t>
      </w:r>
      <w:r w:rsidR="001F6AA0">
        <w:t xml:space="preserve"> и </w:t>
      </w:r>
      <w:r w:rsidR="00842D50">
        <w:t>уползал</w:t>
      </w:r>
      <w:r w:rsidR="00FC7C5F">
        <w:t>и</w:t>
      </w:r>
      <w:r w:rsidR="00C169B5">
        <w:t xml:space="preserve"> в чёрный люк </w:t>
      </w:r>
      <w:r w:rsidR="0023787D">
        <w:t>у</w:t>
      </w:r>
      <w:r w:rsidR="00057CED">
        <w:t xml:space="preserve"> очередной</w:t>
      </w:r>
      <w:r w:rsidR="0023787D">
        <w:t xml:space="preserve"> </w:t>
      </w:r>
      <w:r w:rsidR="00C25742">
        <w:t>невозмутимой</w:t>
      </w:r>
      <w:r w:rsidR="0023787D">
        <w:t xml:space="preserve"> </w:t>
      </w:r>
      <w:r w:rsidR="00D22B36">
        <w:t>гермо</w:t>
      </w:r>
      <w:r w:rsidR="0023787D">
        <w:t>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икраам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1FA4E184" w:rsidR="00454CA8" w:rsidRDefault="00842D50" w:rsidP="000B27D4">
      <w:r>
        <w:t>Джамиля</w:t>
      </w:r>
      <w:r w:rsidR="00454CA8">
        <w:t xml:space="preserve"> уже </w:t>
      </w:r>
      <w:r w:rsidR="00CB7472">
        <w:t>тошнило</w:t>
      </w:r>
      <w:r w:rsidR="00454CA8">
        <w:t xml:space="preserve">. Он </w:t>
      </w:r>
      <w:r w:rsidR="00470FBF">
        <w:t>согнулся</w:t>
      </w:r>
      <w:r w:rsidR="00454CA8">
        <w:t xml:space="preserve"> </w:t>
      </w:r>
      <w:r w:rsidR="00FD587E">
        <w:t>у входа</w:t>
      </w:r>
      <w:r w:rsidR="00C87F81">
        <w:t xml:space="preserve"> </w:t>
      </w:r>
      <w:r w:rsidR="00926DFC">
        <w:t>в рвотных конвульсиях</w:t>
      </w:r>
      <w:r w:rsidR="001C1107">
        <w:t>,</w:t>
      </w:r>
      <w:r w:rsidR="00454CA8">
        <w:t xml:space="preserve"> издава</w:t>
      </w:r>
      <w:r w:rsidR="001C1107">
        <w:t>я</w:t>
      </w:r>
      <w:r w:rsidR="00454CA8">
        <w:t xml:space="preserve"> </w:t>
      </w:r>
      <w:r>
        <w:t>надрывные</w:t>
      </w:r>
      <w:r w:rsidR="00454CA8">
        <w:t xml:space="preserve"> булькающие звуки</w:t>
      </w:r>
      <w:r w:rsidR="00B11C34">
        <w:t>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18771FEB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 w:rsidR="00C5339F">
        <w:t xml:space="preserve"> </w:t>
      </w:r>
      <w:r>
        <w:t>симуляци</w:t>
      </w:r>
      <w:r w:rsidR="00181715">
        <w:t>ей</w:t>
      </w:r>
      <w:r>
        <w:t xml:space="preserve"> в </w:t>
      </w:r>
      <w:r w:rsidR="00C5339F">
        <w:t>сломанном</w:t>
      </w:r>
      <w:r w:rsidR="00126674">
        <w:t xml:space="preserve"> </w:t>
      </w:r>
      <w:r>
        <w:t>вирте.</w:t>
      </w:r>
    </w:p>
    <w:p w14:paraId="4E055FA4" w14:textId="2EA343B3" w:rsidR="00D116C7" w:rsidRDefault="00D116C7" w:rsidP="000B27D4">
      <w:r>
        <w:t>— Что… здесь… произошло? —</w:t>
      </w:r>
      <w:r w:rsidR="00126674">
        <w:t xml:space="preserve"> </w:t>
      </w:r>
      <w:r>
        <w:t xml:space="preserve">Говорила </w:t>
      </w:r>
      <w:r w:rsidR="00126674">
        <w:t>Фён</w:t>
      </w:r>
      <w:r>
        <w:t xml:space="preserve"> с трудом</w:t>
      </w:r>
      <w:r w:rsidR="00DA61A3">
        <w:t>;</w:t>
      </w:r>
      <w:r>
        <w:t xml:space="preserve"> </w:t>
      </w:r>
      <w:r w:rsidR="00DA61A3">
        <w:t>в</w:t>
      </w:r>
      <w:r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026CD374" w:rsidR="00811BC7" w:rsidRDefault="00811BC7" w:rsidP="000B27D4">
      <w:r>
        <w:lastRenderedPageBreak/>
        <w:t xml:space="preserve">— </w:t>
      </w:r>
      <w:r w:rsidR="00C22612">
        <w:t>Но ч</w:t>
      </w:r>
      <w:r>
        <w:t>то с ними произошло?</w:t>
      </w:r>
      <w:r w:rsidRPr="00811BC7">
        <w:t xml:space="preserve"> </w:t>
      </w:r>
      <w:r>
        <w:t>Из них что, выкачали всю кровь?</w:t>
      </w:r>
    </w:p>
    <w:p w14:paraId="2F75B426" w14:textId="0956D9A6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EF6E16">
        <w:t xml:space="preserve">По горлу поднялся тёплый ком, </w:t>
      </w:r>
      <w:r w:rsidR="00AE2FCE">
        <w:t>с</w:t>
      </w:r>
      <w:r>
        <w:t>ердц</w:t>
      </w:r>
      <w:r w:rsidR="007B404E">
        <w:t>е свело судорогой</w:t>
      </w:r>
      <w:r>
        <w:t>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2AE1451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 xml:space="preserve">и </w:t>
      </w:r>
      <w:r w:rsidR="00B36F9D">
        <w:t>набрякшие в невесомости</w:t>
      </w:r>
      <w:r w:rsidR="00EF6E16">
        <w:t xml:space="preserve">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r w:rsidR="004D07E1">
        <w:t>Илахи</w:t>
      </w:r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13F7C744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23A42750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вирту!</w:t>
      </w:r>
    </w:p>
    <w:p w14:paraId="2D0289D6" w14:textId="1CCF549E" w:rsidR="00AE2FCE" w:rsidRDefault="007675EB" w:rsidP="000B27D4">
      <w:r>
        <w:t>—</w:t>
      </w:r>
      <w:r w:rsidR="00B55DDC">
        <w:t xml:space="preserve"> </w:t>
      </w:r>
      <w:r w:rsidR="00CE7A23">
        <w:t xml:space="preserve">Вот херзац! Они </w:t>
      </w:r>
      <w:r w:rsidR="009E70F1">
        <w:t xml:space="preserve">что, </w:t>
      </w:r>
      <w:r w:rsidR="00CE7A23">
        <w:t>умерли, не выходя из вирта?</w:t>
      </w:r>
    </w:p>
    <w:p w14:paraId="25A6CA27" w14:textId="46301142" w:rsidR="00CE7A23" w:rsidRDefault="00CE7A23" w:rsidP="000B27D4">
      <w:r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Default="00CE7A23" w:rsidP="000B27D4">
      <w:r>
        <w:t xml:space="preserve">Она </w:t>
      </w:r>
      <w:r w:rsidR="00443BD8">
        <w:t>стояла</w:t>
      </w:r>
      <w:r>
        <w:t xml:space="preserve"> рядом с Насиром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вирту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r w:rsidR="00FA6C88">
        <w:t>гермо</w:t>
      </w:r>
      <w:r>
        <w:t>двер</w:t>
      </w:r>
      <w:r w:rsidR="00C03D48">
        <w:t>и</w:t>
      </w:r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Айши</w:t>
      </w:r>
      <w:r>
        <w:t xml:space="preserve">. </w:t>
      </w:r>
      <w:r w:rsidR="009F59D0">
        <w:t>Но з</w:t>
      </w:r>
      <w:r>
        <w:t>ачем они вообще заходили в вирт?</w:t>
      </w:r>
    </w:p>
    <w:p w14:paraId="7D61B3EB" w14:textId="1AAF98DF" w:rsidR="00EA030B" w:rsidRDefault="00EA030B" w:rsidP="000B27D4">
      <w:r>
        <w:lastRenderedPageBreak/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Айшу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Айша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кабуром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>— Наденьте шлем, идаам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Айши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r w:rsidR="00FA64A9">
        <w:t>Томашем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CFCF42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</w:t>
      </w:r>
      <w:r w:rsidR="00F8445E">
        <w:t>невозможно было ориентироваться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</w:t>
      </w:r>
      <w:r w:rsidR="00F8445E">
        <w:t xml:space="preserve"> </w:t>
      </w:r>
      <w:r w:rsidR="002D057D">
        <w:t>бронированной</w:t>
      </w:r>
      <w:r w:rsidR="00FB6C46">
        <w:t xml:space="preserve"> </w:t>
      </w:r>
      <w:r w:rsidR="00B24F9C">
        <w:t>гермо</w:t>
      </w:r>
      <w:r w:rsidR="00FB6C46">
        <w:t>двер</w:t>
      </w:r>
      <w:r w:rsidR="002D057D">
        <w:t>ью</w:t>
      </w:r>
      <w:r w:rsidR="00B24F9C">
        <w:t>.</w:t>
      </w:r>
      <w:r w:rsidR="00FB6C46">
        <w:t xml:space="preserve"> Томаш подумал, что </w:t>
      </w:r>
      <w:r w:rsidR="004E5AA2">
        <w:t xml:space="preserve">за такой надёжной защитой наверняка </w:t>
      </w:r>
      <w:r w:rsidR="004E5AA2">
        <w:lastRenderedPageBreak/>
        <w:t>прячется</w:t>
      </w:r>
      <w:r w:rsidR="00E55B64">
        <w:t xml:space="preserve"> рубка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4C77FF61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04CCDD14" w:rsidR="001F5748" w:rsidRDefault="001F5748" w:rsidP="00FB6C46">
      <w:r>
        <w:t>— Не знаю</w:t>
      </w:r>
      <w:r w:rsidR="00024B04">
        <w:t>, херзац его так</w:t>
      </w:r>
      <w:r>
        <w:t>. Ч</w:t>
      </w:r>
      <w:r w:rsidR="00500AD1">
        <w:t>его</w:t>
      </w:r>
      <w:r>
        <w:t>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25EB9C1E" w:rsidR="00CB02AF" w:rsidRDefault="00CB02AF" w:rsidP="00FB6C46">
      <w:r>
        <w:t xml:space="preserve">— Вот же херзац! </w:t>
      </w:r>
      <w:r w:rsidR="00BD7C2A">
        <w:t>А к чему они подключались тогда?</w:t>
      </w:r>
    </w:p>
    <w:p w14:paraId="20F217C1" w14:textId="77777777" w:rsidR="001521FD" w:rsidRDefault="00CB02AF" w:rsidP="00FB6C46">
      <w:r>
        <w:t xml:space="preserve">— </w:t>
      </w:r>
      <w:r w:rsidR="00BD7C2A">
        <w:t>Узнаем, когда откроем эту каюту</w:t>
      </w:r>
      <w:r>
        <w:t>.</w:t>
      </w:r>
    </w:p>
    <w:p w14:paraId="4AB3D489" w14:textId="689AC825" w:rsidR="00CB02AF" w:rsidRDefault="00CB02AF" w:rsidP="00FB6C46">
      <w:r>
        <w:t xml:space="preserve">Томаш остановился у </w:t>
      </w:r>
      <w:r w:rsidR="001521FD">
        <w:t xml:space="preserve">безликой </w:t>
      </w:r>
      <w:r>
        <w:t>двер</w:t>
      </w:r>
      <w:r w:rsidR="001521FD">
        <w:t>и с серым порядковым номером</w:t>
      </w:r>
      <w:r>
        <w:t>.</w:t>
      </w:r>
      <w:r w:rsidR="001521FD">
        <w:t xml:space="preserve"> </w:t>
      </w:r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хара не ясно!</w:t>
      </w:r>
    </w:p>
    <w:p w14:paraId="4595D404" w14:textId="7B9592C5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</w:t>
      </w:r>
      <w:r w:rsidR="00F627E0">
        <w:t xml:space="preserve"> в ответ</w:t>
      </w:r>
      <w:r>
        <w:t>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>— Или наобор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>
        <w:t>у</w:t>
      </w:r>
      <w:r>
        <w:t xml:space="preserve"> </w:t>
      </w:r>
      <w:r w:rsidR="00114BD3">
        <w:t>гермо</w:t>
      </w:r>
      <w:r>
        <w:t>двер</w:t>
      </w:r>
      <w:r w:rsidR="002E59FF">
        <w:t>и</w:t>
      </w:r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>, поставил на пол ящик с кабуром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>— Может, кабура</w:t>
      </w:r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идаам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158FB71" w:rsidR="00605B51" w:rsidRDefault="00605B51" w:rsidP="00DC4966">
      <w:r>
        <w:t xml:space="preserve">Раскрытый ящик </w:t>
      </w:r>
      <w:r w:rsidR="001656C9">
        <w:t>звонк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кабур переключился в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кабура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3C512EAC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Томаша. </w:t>
      </w:r>
      <w:r w:rsidR="001656C9">
        <w:t>Тот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кабур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>за жава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кабуром</w:t>
      </w:r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r w:rsidR="000A0D23">
        <w:t>гермо</w:t>
      </w:r>
      <w:r>
        <w:t>двери</w:t>
      </w:r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lastRenderedPageBreak/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4EFEC32B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несгибающимися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ховадина</w:t>
      </w:r>
      <w:r>
        <w:t>?</w:t>
      </w:r>
      <w:r w:rsidR="00F25E86">
        <w:t>!</w:t>
      </w:r>
      <w:r>
        <w:t xml:space="preserve"> — выдохнула Фён. — Додьявола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082EC24E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03139E">
        <w:t>крикнула</w:t>
      </w:r>
      <w:r>
        <w:t xml:space="preserve"> Лада.</w:t>
      </w:r>
    </w:p>
    <w:p w14:paraId="445883A4" w14:textId="3D6133A3" w:rsidR="002A498A" w:rsidRDefault="002A498A" w:rsidP="00DC4966">
      <w:r>
        <w:t>Кабур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Херзац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доморое</w:t>
      </w:r>
      <w:r>
        <w:t>!</w:t>
      </w:r>
    </w:p>
    <w:p w14:paraId="33130DE3" w14:textId="7AA0DB0C" w:rsidR="00C9689C" w:rsidRDefault="000C095E" w:rsidP="000C095E">
      <w:r>
        <w:t xml:space="preserve">Кабур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Томаша, то на </w:t>
      </w:r>
      <w:r w:rsidR="00410C47">
        <w:t>Ладу</w:t>
      </w:r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Кабур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6559288A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 w:rsidR="00B928D7">
        <w:t xml:space="preserve">сказал </w:t>
      </w:r>
      <w:r>
        <w:t>Томаш. — Надо бы его обратно в ящик засадить. Идаам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r w:rsidR="00C85DC3">
        <w:t>кабуру</w:t>
      </w:r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4513EC64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F3878">
        <w:t>чтобы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86F8F91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 посмотрим.</w:t>
      </w:r>
    </w:p>
    <w:p w14:paraId="71D3CBFD" w14:textId="34105837" w:rsidR="002B3AFF" w:rsidRDefault="002B3AFF" w:rsidP="00CE41B5">
      <w:r>
        <w:lastRenderedPageBreak/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>— Повыше бери, — сказал Насир. — Это тебе не литийское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гермодвери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FB03145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Кабур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>пролез у Томаша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0B3356">
        <w:t>кабура</w:t>
      </w:r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2CCF0F49" w:rsidR="009D0527" w:rsidRDefault="009D0527" w:rsidP="00CE41B5">
      <w:r>
        <w:t xml:space="preserve">— И что это значит? — </w:t>
      </w:r>
      <w:r w:rsidR="00976CA1">
        <w:t>оторопел</w:t>
      </w:r>
      <w:r>
        <w:t xml:space="preserve">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r w:rsidR="002016E6">
        <w:t>кабур</w:t>
      </w:r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34C6CD5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 xml:space="preserve">длинный </w:t>
      </w:r>
      <w:r>
        <w:t>шрам. Н</w:t>
      </w:r>
      <w:r w:rsidR="000C0756">
        <w:t>ад головой что-то отрывисто щёлкнуло, и свет отрубился.</w:t>
      </w:r>
    </w:p>
    <w:p w14:paraId="17144E3C" w14:textId="2DB4C4BB" w:rsidR="00C6413C" w:rsidRDefault="00C6413C" w:rsidP="00CE41B5">
      <w:r>
        <w:t xml:space="preserve">— Что это? — </w:t>
      </w:r>
      <w:r w:rsidR="00D97C8D">
        <w:t>дёрнулся</w:t>
      </w:r>
      <w:r w:rsidR="00D85C5B">
        <w:t xml:space="preserve">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кабур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4F6FA854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2E1429">
        <w:t>сказа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CD01E05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</w:t>
      </w:r>
      <w:r>
        <w:t>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589FC409" w:rsidR="007464CA" w:rsidRDefault="00CE5D3F" w:rsidP="00FB6C46">
      <w:r>
        <w:lastRenderedPageBreak/>
        <w:t>Предчувствие Томаша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</w:t>
      </w:r>
      <w:r w:rsidR="00E108AB">
        <w:t>огромными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</w:t>
      </w:r>
      <w:r w:rsidR="00416DD7">
        <w:t>для</w:t>
      </w:r>
      <w:r w:rsidR="00111C2F">
        <w:t xml:space="preserve"> коллективны</w:t>
      </w:r>
      <w:r w:rsidR="00416DD7">
        <w:t>х</w:t>
      </w:r>
      <w:r w:rsidR="00111C2F">
        <w:t xml:space="preserve"> сеанс</w:t>
      </w:r>
      <w:r w:rsidR="00416DD7">
        <w:t>ов</w:t>
      </w:r>
      <w:r w:rsidR="00111C2F">
        <w:t xml:space="preserve"> в вирте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0A97F554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8E4BF4">
        <w:t>, но</w:t>
      </w:r>
      <w:r w:rsidR="009F7BE9">
        <w:t xml:space="preserve"> </w:t>
      </w:r>
      <w:r w:rsidR="008E4BF4">
        <w:t>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>— Херзац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Default="005C3BDE" w:rsidP="00FB6C46">
      <w:r>
        <w:t>Он яростно застучал по клавишам</w:t>
      </w:r>
      <w:r w:rsidR="003C7881">
        <w:t>.</w:t>
      </w:r>
      <w:r>
        <w:t xml:space="preserve"> </w:t>
      </w:r>
      <w:r w:rsidR="003C7881">
        <w:t>Н</w:t>
      </w:r>
      <w:r>
        <w:t>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B1496A">
        <w:t xml:space="preserve"> </w:t>
      </w:r>
      <w:r w:rsidR="00B1496A">
        <w:t>—</w:t>
      </w:r>
      <w:r w:rsidR="00B1496A">
        <w:t xml:space="preserve"> сошёл на нет оставшийся в ней заряд.</w:t>
      </w:r>
    </w:p>
    <w:p w14:paraId="1E4D0972" w14:textId="2408512F" w:rsidR="00703E6B" w:rsidRDefault="00703E6B" w:rsidP="00FB6C46">
      <w:r>
        <w:t>Томаш нажал наугад несколько кнопок</w:t>
      </w:r>
      <w:r w:rsidR="009A09DE">
        <w:t xml:space="preserve"> на центральном терминале</w:t>
      </w:r>
      <w:r>
        <w:t>.</w:t>
      </w:r>
      <w:r w:rsidR="009D3194">
        <w:t xml:space="preserve"> </w:t>
      </w:r>
      <w:r w:rsidR="00657D68">
        <w:t>Заросший пылью компьютер</w:t>
      </w:r>
      <w:r w:rsidR="009D3194">
        <w:t xml:space="preserve">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3183178A" w:rsidR="00070DB4" w:rsidRDefault="00070DB4" w:rsidP="00FB6C46">
      <w:r>
        <w:t xml:space="preserve">— Ага! — </w:t>
      </w:r>
      <w:r w:rsidR="00E56B63">
        <w:t>Насир</w:t>
      </w:r>
      <w:r>
        <w:t xml:space="preserve"> подскочил к терминалу, </w:t>
      </w:r>
      <w:r w:rsidR="00064BFC">
        <w:t xml:space="preserve">нетерпеливо </w:t>
      </w:r>
      <w:r>
        <w:t>отодвинув Томаша. — Центральный работает, херзац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>— Насик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хараза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>сь, лицо его отходит от заморозки. — Айша ведь наверняка…</w:t>
      </w:r>
    </w:p>
    <w:p w14:paraId="5EFC7A4E" w14:textId="2156D70F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хара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lastRenderedPageBreak/>
        <w:t>— Может, он и включился, этот аварийный режим, херзац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>— Да какая разница, херзац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>? Айше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68767F26" w14:textId="767AF4FB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  <w:r w:rsidR="002C53B1" w:rsidRPr="002C53B1">
        <w:t xml:space="preserve"> </w:t>
      </w:r>
      <w:r w:rsidR="002C53B1">
        <w:t>—</w:t>
      </w:r>
      <w:r w:rsidR="002C53B1">
        <w:t xml:space="preserve"> спросила Лада.</w:t>
      </w:r>
    </w:p>
    <w:p w14:paraId="1BC3F0A2" w14:textId="49893402" w:rsidR="005B4C97" w:rsidRDefault="005B4C97" w:rsidP="00FB6C46">
      <w:r>
        <w:t xml:space="preserve">— </w:t>
      </w:r>
      <w:r w:rsidR="00D653C0">
        <w:t>До Айши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Насира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>сё через алхимар</w:t>
      </w:r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Default="0020343E" w:rsidP="00FB6C46">
      <w:r>
        <w:t>— Тогда отошлём сообщение прямо сейчас</w:t>
      </w:r>
      <w:r w:rsidR="00A3737C">
        <w:t xml:space="preserve">. </w:t>
      </w:r>
      <w:r>
        <w:t>Напиши, что самописец у нас</w:t>
      </w:r>
      <w:r w:rsidR="007C70A0">
        <w:t xml:space="preserve">, </w:t>
      </w:r>
      <w:r w:rsidR="00A521E1">
        <w:t>и</w:t>
      </w:r>
      <w:r w:rsidR="007C70A0">
        <w:t xml:space="preserve">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Default="0020343E" w:rsidP="00FB6C46">
      <w:r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аотар? — Насир </w:t>
      </w:r>
      <w:r w:rsidR="00064F66">
        <w:t>посмотрел</w:t>
      </w:r>
      <w:r>
        <w:t xml:space="preserve"> на Томаша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D126A7C" w:rsidR="0005175B" w:rsidRDefault="0005175B" w:rsidP="0005175B">
      <w:r>
        <w:t>Силы были на исходе. Томаш</w:t>
      </w:r>
      <w:r w:rsidR="009A5654">
        <w:t xml:space="preserve"> боялся, что </w:t>
      </w:r>
      <w:r w:rsidR="00EA6E39">
        <w:t xml:space="preserve">в любой момент </w:t>
      </w:r>
      <w:r>
        <w:t>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 xml:space="preserve">г в </w:t>
      </w:r>
      <w:r w:rsidR="00B00613">
        <w:t>ложемент</w:t>
      </w:r>
      <w:r w:rsidR="00732737">
        <w:t>, и</w:t>
      </w:r>
      <w:r>
        <w:t xml:space="preserve"> </w:t>
      </w:r>
      <w:r w:rsidR="00732737">
        <w:t>с</w:t>
      </w:r>
      <w:r>
        <w:t xml:space="preserve">он </w:t>
      </w:r>
      <w:r w:rsidR="00A64723">
        <w:t xml:space="preserve">тут же </w:t>
      </w:r>
      <w:r>
        <w:t>накрыл его чёрной волной</w:t>
      </w:r>
      <w:r w:rsidR="00732737">
        <w:t xml:space="preserve">. </w:t>
      </w:r>
    </w:p>
    <w:p w14:paraId="72C78FDE" w14:textId="35DF6EE4" w:rsidR="00623917" w:rsidRDefault="00C83E3B" w:rsidP="00507D77">
      <w:r>
        <w:t>Он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>я в вирте</w:t>
      </w:r>
      <w:r w:rsidR="00732737">
        <w:t xml:space="preserve">, </w:t>
      </w:r>
      <w:r w:rsidR="00732737" w:rsidRPr="00732737">
        <w:rPr>
          <w:color w:val="FF0000"/>
        </w:rPr>
        <w:t xml:space="preserve">словно </w:t>
      </w:r>
      <w:r w:rsidR="00732737">
        <w:t xml:space="preserve">сработал какой-то беспроводной интерфейс, и терминал утащил его в </w:t>
      </w:r>
      <w:r w:rsidR="00B82EBC">
        <w:t xml:space="preserve">электронный </w:t>
      </w:r>
      <w:r w:rsidR="00732737">
        <w:t xml:space="preserve">сумрак даже </w:t>
      </w:r>
      <w:r w:rsidR="00B82EBC">
        <w:t xml:space="preserve">без </w:t>
      </w:r>
      <w:r w:rsidR="00732737">
        <w:t>чёрной присоски кадола на виске. С</w:t>
      </w:r>
      <w:r w:rsidR="00F15519">
        <w:t>тарый корабельный интерфейс никак не хотел его отпускать.</w:t>
      </w:r>
      <w:r w:rsidR="0005175B">
        <w:t xml:space="preserve"> Вирт </w:t>
      </w:r>
      <w:r w:rsidR="009D6513">
        <w:t xml:space="preserve">отчаянно </w:t>
      </w:r>
      <w:r w:rsidR="0005175B">
        <w:t>сбоил</w:t>
      </w:r>
      <w:r w:rsidR="009D6513">
        <w:t xml:space="preserve"> и работал </w:t>
      </w:r>
      <w:r w:rsidR="003E57E6">
        <w:t>пугающе</w:t>
      </w:r>
      <w:r w:rsidR="009D6513">
        <w:t xml:space="preserve"> медленно</w:t>
      </w:r>
      <w:r w:rsidR="0005175B">
        <w:t xml:space="preserve">, </w:t>
      </w:r>
      <w:r w:rsidR="003E57E6">
        <w:t>как при замедленной съёмке. Ц</w:t>
      </w:r>
      <w:r w:rsidR="00E213CA">
        <w:t>ентральный процессор плави</w:t>
      </w:r>
      <w:r w:rsidR="009C56E5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 w:rsidR="0005175B"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>— В порядке всё, аотар?</w:t>
      </w:r>
    </w:p>
    <w:p w14:paraId="454C4C29" w14:textId="6F1793FD" w:rsidR="00326D1C" w:rsidRDefault="00326D1C" w:rsidP="00FB6C46">
      <w:r>
        <w:t xml:space="preserve">В рубке, кроме </w:t>
      </w:r>
      <w:r w:rsidR="009A7C3E">
        <w:t>Томаша</w:t>
      </w:r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Бакариец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>Ты отрубился нахайдык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>ерминал накрылся к херзац матерах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Default="00473EB6" w:rsidP="00FB6C46">
      <w:r>
        <w:t>— Как</w:t>
      </w:r>
      <w:r w:rsidR="008F0A7E">
        <w:t xml:space="preserve"> накрылся? </w:t>
      </w:r>
      <w:r>
        <w:t>Мы что, даже ответ от Айши не получим?</w:t>
      </w:r>
    </w:p>
    <w:p w14:paraId="39FD29D9" w14:textId="3F9EBAB4" w:rsidR="00473EB6" w:rsidRDefault="00473EB6" w:rsidP="00FB6C46">
      <w:r>
        <w:t xml:space="preserve">— Не знаю я! Может, заработает ещё. </w:t>
      </w:r>
      <w:r w:rsidR="004E60CF">
        <w:t xml:space="preserve">Мин альвада, тут с </w:t>
      </w:r>
      <w:r w:rsidR="00283E17">
        <w:t>электрикой</w:t>
      </w:r>
      <w:r w:rsidR="004E60CF">
        <w:t xml:space="preserve"> </w:t>
      </w:r>
      <w:r w:rsidR="00283E17">
        <w:t>полный херзац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lastRenderedPageBreak/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778E3387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с таким видом, </w:t>
      </w:r>
      <w:r w:rsidR="00894FCA" w:rsidRPr="00894FCA">
        <w:rPr>
          <w:color w:val="FF0000"/>
        </w:rPr>
        <w:t>словно</w:t>
      </w:r>
      <w:r>
        <w:t xml:space="preserve"> </w:t>
      </w:r>
      <w:r w:rsidR="0044033E">
        <w:t>ему</w:t>
      </w:r>
      <w:r>
        <w:t xml:space="preserve"> давал</w:t>
      </w:r>
      <w:r w:rsidR="0044033E">
        <w:t>и</w:t>
      </w:r>
      <w:r>
        <w:t xml:space="preserve">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AF50D1">
        <w:t>груд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37E766EC" w:rsidR="00C34CD2" w:rsidRDefault="00C34CD2" w:rsidP="00FB6C46">
      <w:r>
        <w:t>— Понятно.</w:t>
      </w:r>
      <w:r w:rsidR="00F60DE6">
        <w:t xml:space="preserve"> А гермодвер</w:t>
      </w:r>
      <w:r w:rsidR="00F77C7A">
        <w:t>и</w:t>
      </w:r>
      <w:r w:rsidR="00F60DE6">
        <w:t xml:space="preserve"> </w:t>
      </w:r>
      <w:r w:rsidR="00E238BB">
        <w:t xml:space="preserve">в кают-компании </w:t>
      </w:r>
      <w:r w:rsidR="00F60DE6">
        <w:t>не пытались открыть?</w:t>
      </w:r>
    </w:p>
    <w:p w14:paraId="1EB902A7" w14:textId="7CF65932" w:rsidR="00F60DE6" w:rsidRDefault="00F60DE6" w:rsidP="00FB6C46">
      <w:r>
        <w:t>Лада устало посмотрела на Томаша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Гермодвери я вскрывать не буду.</w:t>
      </w:r>
    </w:p>
    <w:p w14:paraId="4FAB7C7F" w14:textId="14F51BB9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</w:t>
      </w:r>
      <w:r w:rsidR="00D923FD">
        <w:t xml:space="preserve"> и правда</w:t>
      </w:r>
      <w:r w:rsidR="009D6ACC">
        <w:t xml:space="preserve">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вирте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39E4D272" w:rsidR="005D159B" w:rsidRDefault="00DD6FF5" w:rsidP="00FB6C46">
      <w:r>
        <w:t>Она</w:t>
      </w:r>
      <w:r w:rsidR="005D159B">
        <w:t xml:space="preserve"> вскинула на плечо </w:t>
      </w:r>
      <w:r w:rsidR="0038616A">
        <w:t>раскалившееся оружие</w:t>
      </w:r>
      <w:r w:rsidR="005D159B">
        <w:t xml:space="preserve">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2402EFA3" w14:textId="77777777" w:rsidR="0027012F" w:rsidRDefault="005D159B" w:rsidP="00FB6C46">
      <w:r>
        <w:t>— Здесь что-то не так</w:t>
      </w:r>
      <w:r w:rsidR="00E66115">
        <w:t>!</w:t>
      </w:r>
      <w:r w:rsidR="00F968AD">
        <w:t xml:space="preserve"> </w:t>
      </w:r>
      <w:r w:rsidR="00F968AD">
        <w:t>—</w:t>
      </w:r>
      <w:r w:rsidR="00F968AD">
        <w:t xml:space="preserve"> </w:t>
      </w:r>
      <w:r w:rsidR="008009BB">
        <w:t xml:space="preserve">задёргался </w:t>
      </w:r>
      <w:r w:rsidR="0038616A">
        <w:t>идаам</w:t>
      </w:r>
      <w:r w:rsidR="00F968AD">
        <w:t>.</w:t>
      </w:r>
      <w:r w:rsidR="00F968AD">
        <w:t xml:space="preserve"> </w:t>
      </w:r>
      <w:r w:rsidR="00F968AD">
        <w:t>—</w:t>
      </w:r>
      <w:r w:rsidR="00F968AD">
        <w:t xml:space="preserve"> </w:t>
      </w:r>
      <w:r>
        <w:t>Как-то это не хорошо, неправильно</w:t>
      </w:r>
      <w:r w:rsidR="00E66115">
        <w:t>!</w:t>
      </w:r>
      <w:r w:rsidR="00F968AD">
        <w:t xml:space="preserve"> Так не должно быть</w:t>
      </w:r>
      <w:r w:rsidR="0027012F">
        <w:t>!</w:t>
      </w:r>
    </w:p>
    <w:p w14:paraId="6176AD99" w14:textId="69EF7FB3" w:rsidR="005D159B" w:rsidRDefault="005D159B" w:rsidP="00FB6C46">
      <w:r>
        <w:t>— Вы о чём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</w:t>
      </w:r>
      <w:r w:rsidR="00340FA1">
        <w:lastRenderedPageBreak/>
        <w:t>стены на Томаша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1B1CF93D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>ы видите! Это же неестественно! Такого просто не должно быть!</w:t>
      </w:r>
    </w:p>
    <w:p w14:paraId="0AA98206" w14:textId="10A6D00A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>. — Томаш опустился на колени</w:t>
      </w:r>
      <w:r w:rsidR="00C91DCC" w:rsidRPr="00C91DCC">
        <w:t xml:space="preserve"> </w:t>
      </w:r>
      <w:r w:rsidR="00C91DCC">
        <w:t>и стал</w:t>
      </w:r>
      <w:r>
        <w:t xml:space="preserve"> осм</w:t>
      </w:r>
      <w:r w:rsidR="00C91DCC">
        <w:t>а</w:t>
      </w:r>
      <w:r>
        <w:t>тр</w:t>
      </w:r>
      <w:r w:rsidR="00C91DCC">
        <w:t>ива</w:t>
      </w:r>
      <w:r>
        <w:t xml:space="preserve">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6558ABE" w:rsidR="0037588B" w:rsidRDefault="0037588B" w:rsidP="00FB6C46">
      <w:r>
        <w:t xml:space="preserve">— </w:t>
      </w:r>
      <w:r w:rsidR="0021650C">
        <w:t>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22530E09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 xml:space="preserve">почти не осталось, </w:t>
      </w:r>
      <w:r w:rsidR="00E004F8">
        <w:t xml:space="preserve">а </w:t>
      </w:r>
      <w:r w:rsidR="008966B4">
        <w:t>глаза ввалились в череп</w:t>
      </w:r>
      <w:r w:rsidR="00E004F8">
        <w:t>.</w:t>
      </w:r>
      <w:r w:rsidR="0003305F">
        <w:t xml:space="preserve"> </w:t>
      </w:r>
      <w:r w:rsidR="00E004F8">
        <w:t>Труп</w:t>
      </w:r>
      <w:r w:rsidR="0003305F">
        <w:t xml:space="preserve">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>— Вы вроде собирались отдохнуть, ида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lastRenderedPageBreak/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>, херзац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17508883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r w:rsidR="00155517">
        <w:t>Айша</w:t>
      </w:r>
      <w:r>
        <w:t xml:space="preserve"> утверждала, что сейчас с Бакара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Айши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 w:rsidR="00176895">
        <w:t>Айша</w:t>
      </w:r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r w:rsidR="008B74E2">
        <w:t>б</w:t>
      </w:r>
      <w:r w:rsidR="008B482C">
        <w:t>акарийский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27A13A24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 xml:space="preserve">, </w:t>
      </w:r>
      <w:r w:rsidR="00EA6E39">
        <w:t>Томаш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r w:rsidR="000944C3">
        <w:t>кабура</w:t>
      </w:r>
      <w:r w:rsidR="00562EF3">
        <w:t xml:space="preserve"> </w:t>
      </w:r>
      <w:r>
        <w:t xml:space="preserve">альтаам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херзац его, </w:t>
      </w:r>
      <w:r>
        <w:t xml:space="preserve">альтаам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>Через этот елдыш ничего толком не передашь, рассинхрон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lastRenderedPageBreak/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альтаам. </w:t>
      </w:r>
      <w:r w:rsidR="00620835">
        <w:t xml:space="preserve">Может, там два альтаама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Айша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712661A" w:rsidR="00F81D19" w:rsidRDefault="00F81D19" w:rsidP="00FB6C46">
      <w:r>
        <w:t xml:space="preserve">— А что ещё делать? — </w:t>
      </w:r>
      <w:r w:rsidR="005F4886">
        <w:t>пожал</w:t>
      </w:r>
      <w:r w:rsidR="00E36F4D">
        <w:t xml:space="preserve"> плечами</w:t>
      </w:r>
      <w:r>
        <w:t xml:space="preserve"> Томаш. — </w:t>
      </w:r>
      <w:r w:rsidR="000F7B2F">
        <w:t xml:space="preserve">Вся наша надежда — на милость Айши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39897804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lastRenderedPageBreak/>
        <w:t xml:space="preserve">— </w:t>
      </w:r>
      <w:r w:rsidR="00FB23A6">
        <w:t>Херзац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40913A1E" w:rsidR="00B93400" w:rsidRDefault="00B93400" w:rsidP="00B31810">
      <w:r>
        <w:t xml:space="preserve">— </w:t>
      </w:r>
      <w:r w:rsidR="00AB5E9D">
        <w:t>Мозги, ага. Правда, с</w:t>
      </w:r>
      <w:r>
        <w:t>транны</w:t>
      </w:r>
      <w:r w:rsidR="00AB57BD">
        <w:t>е</w:t>
      </w:r>
      <w:r>
        <w:t xml:space="preserve"> </w:t>
      </w:r>
      <w:r w:rsidR="00B6596F">
        <w:t>какие-то, херзац что электронные</w:t>
      </w:r>
      <w:r w:rsidR="00B753D8">
        <w:t>.</w:t>
      </w:r>
      <w:r>
        <w:t xml:space="preserve">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Default="00B93400" w:rsidP="00B31810">
      <w:r>
        <w:t xml:space="preserve">— Предлагаю не </w:t>
      </w:r>
      <w:r w:rsidR="006C4E53">
        <w:t>ждать, пока нас спасёт Айша, а…</w:t>
      </w:r>
    </w:p>
    <w:p w14:paraId="602CEA9D" w14:textId="188C42B6" w:rsidR="006C4E53" w:rsidRDefault="006C4E53" w:rsidP="00B31810">
      <w:r>
        <w:t>—</w:t>
      </w:r>
      <w:r>
        <w:t xml:space="preserve"> А что?</w:t>
      </w:r>
    </w:p>
    <w:p w14:paraId="6B0014C3" w14:textId="19D7D0E5" w:rsidR="00B93400" w:rsidRDefault="00B93400" w:rsidP="00B31810">
      <w:r>
        <w:t xml:space="preserve">— </w:t>
      </w:r>
      <w:r w:rsidR="00D272C4">
        <w:t>Погодите,</w:t>
      </w:r>
      <w:r w:rsidR="000C62B7">
        <w:t xml:space="preserve"> — </w:t>
      </w:r>
      <w:r w:rsidR="00397914">
        <w:t>оживилась</w:t>
      </w:r>
      <w:r w:rsidR="000C62B7">
        <w:t xml:space="preserve"> Фён</w:t>
      </w:r>
      <w:r w:rsidR="00D272C4">
        <w:t>,</w:t>
      </w:r>
      <w:r w:rsidR="000C62B7">
        <w:t xml:space="preserve"> — </w:t>
      </w:r>
      <w:r w:rsidR="00D272C4">
        <w:t xml:space="preserve">давайте просто подумаем, что здесь могло произойти. </w:t>
      </w:r>
      <w:r w:rsidR="000C62B7">
        <w:t>Я вот не понимаю, если, как вы говорите, погибшие подключались к вирту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>подключались к вирту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>— С компьютером через вирт?</w:t>
      </w:r>
    </w:p>
    <w:p w14:paraId="176DF2F3" w14:textId="3C0C3AED" w:rsidR="00805B29" w:rsidRDefault="00805B29" w:rsidP="00B31810">
      <w:r>
        <w:t>— Немам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lastRenderedPageBreak/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5E2EE4C0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r w:rsidR="00694459">
        <w:t xml:space="preserve">Томашу пришлось таскать тела вместе с Фён, а Насиру — с Ладой. </w:t>
      </w:r>
      <w:r w:rsidR="00C90B05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8D739D">
        <w:t>та</w:t>
      </w:r>
      <w:r w:rsidR="00727888">
        <w:t xml:space="preserve">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601A56B8" w:rsidR="001D0B22" w:rsidRDefault="001D0B22" w:rsidP="00B31810">
      <w:r>
        <w:t xml:space="preserve">Фён </w:t>
      </w:r>
      <w:r w:rsidR="002A21F1">
        <w:t>развязала</w:t>
      </w:r>
      <w:r>
        <w:t xml:space="preserve">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>? Она наполовину бакарийка</w:t>
      </w:r>
      <w:r w:rsidR="003A7810">
        <w:t>, ты говорил</w:t>
      </w:r>
      <w:r>
        <w:t>?</w:t>
      </w:r>
    </w:p>
    <w:p w14:paraId="5D15FE64" w14:textId="5A80CC4B" w:rsidR="00356F5F" w:rsidRDefault="00356F5F" w:rsidP="002C411F">
      <w:r>
        <w:lastRenderedPageBreak/>
        <w:t xml:space="preserve">— Отец — с Бакара, мать — с Литии. — Томаш </w:t>
      </w:r>
      <w:r w:rsidR="00AF1657">
        <w:t>упёрся</w:t>
      </w:r>
      <w:r w:rsidR="002C411F">
        <w:t xml:space="preserve">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>— Только Насиру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1196B39F" w:rsidR="00C8437F" w:rsidRDefault="00C8437F" w:rsidP="00B31810">
      <w:r>
        <w:t xml:space="preserve">— </w:t>
      </w:r>
      <w:r w:rsidR="002B29CC">
        <w:t>Чег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r w:rsidR="00E0322F">
        <w:t>Насиром</w:t>
      </w:r>
      <w:r>
        <w:t xml:space="preserve"> вы как сошлись? Это же из-за него на вашей тарке гравитационные катушки </w:t>
      </w:r>
      <w:r w:rsidR="002D760E">
        <w:t>по-</w:t>
      </w:r>
      <w:r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бакарийцем, так что бакарийские гравы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>? Литийская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2D41BE01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 xml:space="preserve">что и правда нет ничего, что меня с Литией </w:t>
      </w:r>
      <w:r w:rsidR="00E9708B">
        <w:t>связывает</w:t>
      </w:r>
      <w:r w:rsidR="00EA485C">
        <w:t>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r w:rsidR="00FF259F">
        <w:t>кашто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03ED3E7F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>е всем нужен дом как некое место, куда ты приходишь, чтобы посидеть на крыльце</w:t>
      </w:r>
      <w:r w:rsidR="00BD020F">
        <w:t>,</w:t>
      </w:r>
      <w:r>
        <w:t xml:space="preserve"> закатом полюбоваться</w:t>
      </w:r>
      <w:r w:rsidR="00BD020F">
        <w:t xml:space="preserve"> и выпить кружечку «ветельского»</w:t>
      </w:r>
      <w:r>
        <w:t xml:space="preserve">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lastRenderedPageBreak/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однокажно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47F3D951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</w:t>
      </w:r>
      <w:r w:rsidR="00FA193E">
        <w:t>сказал</w:t>
      </w:r>
      <w:r w:rsidR="00DD3469">
        <w:t xml:space="preserve"> он. — </w:t>
      </w:r>
      <w:r w:rsidR="00C23CC2">
        <w:t>Мне-то к вирту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1F2CEA63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837BAA">
        <w:t>.</w:t>
      </w:r>
      <w:r w:rsidR="00DD3469">
        <w:t xml:space="preserve"> </w:t>
      </w:r>
      <w:r w:rsidR="00F3194B">
        <w:t xml:space="preserve">Вот же </w:t>
      </w:r>
      <w:r w:rsidR="00CC02E4">
        <w:t>херзац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1388C45D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Бакару. Домой возвращалось.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херзац матерах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r>
        <w:t>Айше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r w:rsidR="00E51FDE">
        <w:t xml:space="preserve">Айше </w:t>
      </w:r>
      <w:r>
        <w:t xml:space="preserve">альтаам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херзац матерах</w:t>
      </w:r>
      <w:r w:rsidR="007A74BB">
        <w:t xml:space="preserve"> послать</w:t>
      </w:r>
      <w:r>
        <w:t>! Я бы на месте Айши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>Судя по тому, как она этими альтаамами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>такие искусные повара, как ты, Насик! — огрызнулась Лада.</w:t>
      </w:r>
    </w:p>
    <w:p w14:paraId="3C6C27BE" w14:textId="4B1B7DB9" w:rsidR="00D84B30" w:rsidRDefault="00F3194B" w:rsidP="00B31810">
      <w:r>
        <w:t>Насир грозно взглянул на неё исподлобья, но тут же смягчился и подмигнул Томашу</w:t>
      </w:r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>Ладно, х</w:t>
      </w:r>
      <w:r>
        <w:t>ерзац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lastRenderedPageBreak/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>— С вами всё в порядке, идаам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отров</w:t>
      </w:r>
      <w:r w:rsidR="0059533D">
        <w:t>а</w:t>
      </w:r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>, херзац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4A7E4889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>ыдержанная тинктура нещадно раздирала глотку. Внутренности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херзац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отров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E654D11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Насиру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1113CA72" w:rsidR="00D138AA" w:rsidRDefault="00D138AA" w:rsidP="00E12B24">
      <w:r>
        <w:lastRenderedPageBreak/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</w:t>
      </w:r>
      <w:r w:rsidR="004E5D1E">
        <w:t xml:space="preserve"> как</w:t>
      </w:r>
      <w:r>
        <w:t xml:space="preserve"> </w:t>
      </w:r>
      <w:r w:rsidR="00894FCA" w:rsidRPr="00894FCA">
        <w:rPr>
          <w:color w:val="2E74B5" w:themeColor="accent5" w:themeShade="BF"/>
        </w:rPr>
        <w:t>будто</w:t>
      </w:r>
      <w:r>
        <w:t xml:space="preserve"> на свету </w:t>
      </w:r>
      <w:r w:rsidR="00BD4607">
        <w:t xml:space="preserve">в стекле </w:t>
      </w:r>
      <w:r w:rsidR="004E5D1E">
        <w:t xml:space="preserve">должны были </w:t>
      </w:r>
      <w:r>
        <w:t>прояв</w:t>
      </w:r>
      <w:r w:rsidR="004E5D1E">
        <w:t>и</w:t>
      </w:r>
      <w:r>
        <w:t>т</w:t>
      </w:r>
      <w:r w:rsidR="004E5D1E">
        <w:t>ь</w:t>
      </w:r>
      <w:r>
        <w:t>ся какие-</w:t>
      </w:r>
      <w:r w:rsidR="00FC3209">
        <w:t>то</w:t>
      </w:r>
      <w:r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литийского </w:t>
      </w:r>
      <w:r w:rsidR="00D4794D">
        <w:t>герба</w:t>
      </w:r>
      <w:r>
        <w:t>, — добавила Лада. — Неудивительно, что перелили. На бакарийском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херзац его! — Насир собирался уже поставить бутылку на стол, но заметил </w:t>
      </w:r>
      <w:r w:rsidR="00B05246">
        <w:t xml:space="preserve">наконец </w:t>
      </w:r>
      <w:r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Бакар возили?</w:t>
      </w:r>
    </w:p>
    <w:p w14:paraId="14A1FB8B" w14:textId="5F60352E" w:rsidR="000E7BE7" w:rsidRDefault="000E7BE7" w:rsidP="00E12B24">
      <w:r>
        <w:t>Она осторожно помочила губы в стакане</w:t>
      </w:r>
      <w:r w:rsidR="001234B7">
        <w:t xml:space="preserve">, </w:t>
      </w:r>
      <w:r w:rsidR="001234B7" w:rsidRPr="001234B7">
        <w:rPr>
          <w:color w:val="FF0000"/>
        </w:rPr>
        <w:t xml:space="preserve">словно </w:t>
      </w:r>
      <w:r w:rsidR="001234B7">
        <w:t>раскалённый чай попробовала,</w:t>
      </w:r>
      <w:r w:rsidR="00BC63F8">
        <w:t xml:space="preserve"> и посмотрела на Томаша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67665959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</w:t>
      </w:r>
      <w:r w:rsidR="00006DF6">
        <w:t>ся</w:t>
      </w:r>
      <w:r w:rsidR="00FB006F">
        <w:t>, эти, пасераки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литийском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>— Сами вы пасераки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немам пойма, бакарийский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>— Но по сути она права, — сказал Томаш. — Пасераки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39B93485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33FD0C9E" w:rsidR="005B7ECF" w:rsidRDefault="005B7ECF" w:rsidP="00E12B24">
      <w:r>
        <w:t>— А чем ещё? Тинктура на Бакаре товар запрещённый, оттого и цены на неё такие, что…</w:t>
      </w:r>
    </w:p>
    <w:p w14:paraId="7974F779" w14:textId="29C36EAC" w:rsidR="005B7ECF" w:rsidRDefault="004E0422" w:rsidP="00E12B24">
      <w:r>
        <w:t>Томаш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</w:p>
    <w:p w14:paraId="6976C70E" w14:textId="2AAB1909" w:rsidR="005B7ECF" w:rsidRDefault="005B7ECF" w:rsidP="00E12B24">
      <w:r>
        <w:t>— Но ведь бакарийцы не пьют?</w:t>
      </w:r>
      <w:r w:rsidR="007D5345">
        <w:t xml:space="preserve"> — Фён быстро поняла свою ошибку и покосилась на Насира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lastRenderedPageBreak/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ретушовали?</w:t>
      </w:r>
    </w:p>
    <w:p w14:paraId="3FA99AB9" w14:textId="673E3C20" w:rsidR="00DD55D9" w:rsidRDefault="00DD55D9" w:rsidP="00E12B24">
      <w:r>
        <w:t xml:space="preserve">— </w:t>
      </w:r>
      <w:r w:rsidR="00122170">
        <w:t xml:space="preserve">Никогда. </w:t>
      </w:r>
      <w:r>
        <w:t xml:space="preserve">Кроме последнего раза… — Томаш икнул и </w:t>
      </w:r>
      <w:r w:rsidR="00C4540F">
        <w:t>опустил нос</w:t>
      </w:r>
      <w:r>
        <w:t xml:space="preserve"> в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F75EB3">
        <w:t>после целой бутылки</w:t>
      </w:r>
      <w:r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кабирах абрам!</w:t>
      </w:r>
    </w:p>
    <w:p w14:paraId="5DBFC76E" w14:textId="019AA1AC" w:rsidR="00650411" w:rsidRDefault="00650411" w:rsidP="00650411">
      <w:r>
        <w:t>Он уже наливал Томашу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>— Да, — согласилась Фён. — Как бы у вас от этого замумлата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24C1AFFA" w14:textId="29067752" w:rsidR="001E2581" w:rsidRDefault="00EE5910" w:rsidP="00E44BF6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  <w:r w:rsidR="005A2741">
        <w:t xml:space="preserve"> Стало как-то горестно и одиноко.</w:t>
      </w:r>
      <w:r w:rsidR="00FF38AF">
        <w:t xml:space="preserve"> </w:t>
      </w:r>
      <w:r w:rsidR="00E44BF6"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2027A51" w14:textId="405E4E01" w:rsidR="002E0BD9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осушил её несколькими жадными глотками.</w:t>
      </w:r>
      <w:r w:rsidR="001632C6">
        <w:t xml:space="preserve"> </w:t>
      </w:r>
      <w:r w:rsidR="000248E7">
        <w:t>И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</w:t>
      </w:r>
      <w:r w:rsidR="000605AC">
        <w:lastRenderedPageBreak/>
        <w:t xml:space="preserve">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Айши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5168E8DC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</w:t>
      </w:r>
      <w:r w:rsidR="004C5B58">
        <w:t>подумал</w:t>
      </w:r>
      <w:r>
        <w:t xml:space="preserve">, </w:t>
      </w:r>
      <w:r w:rsidR="004C5B58">
        <w:t>что</w:t>
      </w:r>
      <w:r>
        <w:t xml:space="preserve">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1CD6C3A1" w:rsidR="009938DF" w:rsidRDefault="00C74CC5" w:rsidP="00650411">
      <w:r>
        <w:t>В ложемент</w:t>
      </w:r>
      <w:r w:rsidR="00084974">
        <w:t>е</w:t>
      </w:r>
      <w:r>
        <w:t xml:space="preserve"> лежал </w:t>
      </w:r>
      <w:r w:rsidR="001F5952">
        <w:t>Джамиль</w:t>
      </w:r>
      <w:r>
        <w:t xml:space="preserve">. Голова у </w:t>
      </w:r>
      <w:r w:rsidR="00924148">
        <w:t>идаама</w:t>
      </w:r>
      <w:r>
        <w:t xml:space="preserve">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>.</w:t>
      </w:r>
    </w:p>
    <w:p w14:paraId="2B1704A6" w14:textId="482825D3" w:rsidR="00C74CC5" w:rsidRDefault="009938DF" w:rsidP="00650411">
      <w:r>
        <w:t xml:space="preserve">Фён смотрела на </w:t>
      </w:r>
      <w:r w:rsidR="00221116">
        <w:t>идаама</w:t>
      </w:r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бакарийском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30186043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761B0F">
        <w:t>по</w:t>
      </w:r>
      <w:r>
        <w:t>лез в вирт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8ED0E54" w:rsidR="00583929" w:rsidRDefault="00583929" w:rsidP="00E802B2">
      <w:r>
        <w:t xml:space="preserve">Томаш, всё ещё не веря глазам, </w:t>
      </w:r>
      <w:r w:rsidR="00A345B5">
        <w:t>приблизился</w:t>
      </w:r>
      <w:r w:rsidR="0018536A">
        <w:t xml:space="preserve"> </w:t>
      </w:r>
      <w:r>
        <w:t xml:space="preserve">к ложементу, в котором лежал </w:t>
      </w:r>
      <w:r w:rsidR="00831EC9">
        <w:t>Джамил</w:t>
      </w:r>
      <w:r w:rsidR="006F2202">
        <w:t>ь</w:t>
      </w:r>
      <w:r>
        <w:t>.</w:t>
      </w:r>
      <w:r w:rsidR="00FD4C90">
        <w:t xml:space="preserve"> </w:t>
      </w:r>
      <w:r w:rsidR="00E802B2">
        <w:t xml:space="preserve">Он с трудом </w:t>
      </w:r>
      <w:r w:rsidR="008314F8">
        <w:t>у</w:t>
      </w:r>
      <w:r w:rsidR="00E802B2">
        <w:t xml:space="preserve">знавал идаама </w:t>
      </w:r>
      <w:r w:rsidR="00E802B2">
        <w:t>—</w:t>
      </w:r>
      <w:r w:rsidR="007C461C">
        <w:t xml:space="preserve"> </w:t>
      </w:r>
      <w:r w:rsidR="00E802B2">
        <w:t xml:space="preserve">лицо </w:t>
      </w:r>
      <w:r w:rsidR="007C461C">
        <w:t xml:space="preserve">у того </w:t>
      </w:r>
      <w:r w:rsidR="00E802B2">
        <w:t>вытянулось, побледнело,</w:t>
      </w:r>
      <w:r w:rsidR="00CE1E10">
        <w:t xml:space="preserve"> как после изнуряющей голодовки, как после сотен часов без сна.</w:t>
      </w:r>
      <w:r w:rsidR="00E802B2">
        <w:t xml:space="preserve"> </w:t>
      </w:r>
      <w:r w:rsidR="00CE1E10">
        <w:t>Г</w:t>
      </w:r>
      <w:r w:rsidR="00FD4C90">
        <w:t xml:space="preserve">лазные яблоки 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>— Он действительно в вирте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lastRenderedPageBreak/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вирте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3F90FC" w:rsidR="00637518" w:rsidRDefault="00637518" w:rsidP="00650411">
      <w:r>
        <w:t xml:space="preserve">— Я потому и проверял, — </w:t>
      </w:r>
      <w:r w:rsidR="00237120">
        <w:t>проворчал</w:t>
      </w:r>
      <w:r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Насик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дабельщина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710EFA9E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</w:t>
      </w:r>
      <w:r w:rsidR="00C07C4C">
        <w:t xml:space="preserve"> электрических конвульсий,</w:t>
      </w:r>
      <w:r>
        <w:t xml:space="preserve">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>— Надышался этим отровом из чёрного баллона, вот у него мозги и встали набекрень.</w:t>
      </w:r>
      <w:r w:rsidR="0085143B">
        <w:t xml:space="preserve"> — </w:t>
      </w:r>
      <w:r w:rsidR="00742250">
        <w:t>Фён взглянула на Томаша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r w:rsidR="007B75C8">
        <w:t xml:space="preserve">Айша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>у него ещё один альтаам</w:t>
      </w:r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Айша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738760D6" w14:textId="3C979077" w:rsidR="009E7AE5" w:rsidRDefault="009E7AE5" w:rsidP="0095389E">
      <w:r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Default="0095389E" w:rsidP="0095389E">
      <w:r>
        <w:t xml:space="preserve">— Кстати, </w:t>
      </w:r>
      <w:r w:rsidR="005821FD">
        <w:t xml:space="preserve">а </w:t>
      </w:r>
      <w:r>
        <w:t>где его визор?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lastRenderedPageBreak/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>— Визор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2D5CE8D5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Альтаам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r>
        <w:t xml:space="preserve">Айша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>
        <w:t>вешидшый</w:t>
      </w:r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Томашу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32BC473" w14:textId="10C2AF68" w:rsidR="006E445E" w:rsidRDefault="006E445E" w:rsidP="005F3536">
      <w:r>
        <w:t>— И что мы будем делать?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r w:rsidR="000C6DBC">
        <w:t>альтаамы</w:t>
      </w:r>
      <w:r>
        <w:t>. Тогда мы хотя бы сможем связаться с Айшей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57122109" w14:textId="05634671" w:rsidR="00105FC8" w:rsidRDefault="00105FC8" w:rsidP="00105FC8">
      <w:r>
        <w:t xml:space="preserve">Томаш спрятал </w:t>
      </w:r>
      <w:r>
        <w:t>золотую трубку</w:t>
      </w:r>
      <w:r>
        <w:t xml:space="preserve"> в карман.</w:t>
      </w:r>
    </w:p>
    <w:p w14:paraId="2D0F81BC" w14:textId="17CFD178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>, кроме Айши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>Только её альтаам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r w:rsidR="00011FA0">
        <w:t xml:space="preserve">Альтаам Айши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>— Да кто она такая, эта ваша Айша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7C9F86C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</w:t>
      </w:r>
      <w:r w:rsidR="007E41EE">
        <w:t>вздохнул</w:t>
      </w:r>
      <w:r>
        <w:t xml:space="preserve">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Насира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6750721D" w:rsidR="00286EAD" w:rsidRDefault="00E17FFC" w:rsidP="00286EAD">
      <w:r>
        <w:t xml:space="preserve">— </w:t>
      </w:r>
      <w:r w:rsidR="003C4A22">
        <w:t>Не знаю, херзац его так!</w:t>
      </w:r>
      <w:r>
        <w:t xml:space="preserve"> </w:t>
      </w:r>
      <w:r w:rsidR="00837967">
        <w:t xml:space="preserve">— </w:t>
      </w:r>
      <w:r w:rsidR="00CD28A1">
        <w:t>сказал</w:t>
      </w:r>
      <w:r w:rsidR="00837967"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r w:rsidR="00A91F8C">
        <w:t>идаам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74904AF8" w:rsidR="00594D3B" w:rsidRPr="00803EE3" w:rsidRDefault="00594D3B" w:rsidP="00A151FD">
      <w:r>
        <w:t>— Засуньте ему в рот что-нибудь!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альтаам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04CA8990" w14:textId="77777777" w:rsidR="009E0194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Default="00AF011B" w:rsidP="00E313EB">
      <w:r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>
        <w:t xml:space="preserve"> просунул ему между зубов </w:t>
      </w:r>
      <w:r w:rsidR="00B30DAF">
        <w:t>золотую</w:t>
      </w:r>
      <w:r>
        <w:t xml:space="preserve"> трубку, и </w:t>
      </w:r>
      <w:r w:rsidR="001D2CAB">
        <w:t>Джамиль</w:t>
      </w:r>
      <w:r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r w:rsidR="00870AC2">
        <w:t>Идаам</w:t>
      </w:r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75B7B7DF" w:rsidR="00AF011B" w:rsidRDefault="00AF011B" w:rsidP="00E313EB">
      <w:r>
        <w:t xml:space="preserve">— </w:t>
      </w:r>
      <w:r w:rsidR="009E0194">
        <w:t>В</w:t>
      </w:r>
      <w:r>
        <w:t xml:space="preserve">ирт </w:t>
      </w:r>
      <w:r w:rsidR="00953C91">
        <w:t xml:space="preserve">ему все </w:t>
      </w:r>
      <w:r>
        <w:t xml:space="preserve">мозги выжег! — </w:t>
      </w:r>
      <w:r w:rsidR="00F37243">
        <w:t>прорыч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>было, херзац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FF90281" w:rsidR="00AF011B" w:rsidRDefault="00AF011B" w:rsidP="00E313EB">
      <w:r>
        <w:t xml:space="preserve">— Ну вы помните, </w:t>
      </w:r>
      <w:r w:rsidR="00FF7A02">
        <w:t>всем, кто здесь к вирту подключался, головы поотрезали. Может, не просто так.</w:t>
      </w:r>
    </w:p>
    <w:p w14:paraId="151FB1DA" w14:textId="23C0526C" w:rsidR="00FF7A02" w:rsidRDefault="00FF7A02" w:rsidP="00E313EB">
      <w:r>
        <w:t>— Вряд ли он сейчас опасен для кого-</w:t>
      </w:r>
      <w:r w:rsidR="0085130F">
        <w:t>то</w:t>
      </w:r>
      <w:r>
        <w:t>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самака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Идаам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альтаам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7684694F" w:rsidR="00FF7A02" w:rsidRDefault="00FF7A02" w:rsidP="00E313EB">
      <w:r>
        <w:t xml:space="preserve">— Отнесём его в каюту, — </w:t>
      </w:r>
      <w:r w:rsidR="0085130F">
        <w:t>предложи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r w:rsidR="000008FB">
        <w:t>альтаам</w:t>
      </w:r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>, похоже, с Айшей связывался до того, как подключился.</w:t>
      </w:r>
    </w:p>
    <w:p w14:paraId="52B0395F" w14:textId="3F9E9C9B" w:rsidR="00FF7A02" w:rsidRDefault="00FF7A02" w:rsidP="00E313EB">
      <w:r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746D2404" w:rsidR="0063023A" w:rsidRDefault="0063023A" w:rsidP="00E313EB">
      <w:r>
        <w:t xml:space="preserve">Они </w:t>
      </w:r>
      <w:r w:rsidR="00CF0CC8">
        <w:t xml:space="preserve">вдвоём </w:t>
      </w:r>
      <w:r>
        <w:t xml:space="preserve">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>. — Впервые вижу, чтобы кто-то так реагировал на вирт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вирт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>Лада посмотрела на Томаша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>ебя не раз выбрасывало из нашего вирта</w:t>
      </w:r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вирт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764F7B9E" w:rsidR="00355CDE" w:rsidRDefault="00355CDE" w:rsidP="00E313EB">
      <w:r>
        <w:t>В дверях появился Насир и застыл с растерянным видом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>— Это херзац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>— Насик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r w:rsidR="004D7EC4">
        <w:t>нахайдык</w:t>
      </w:r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бахул </w:t>
      </w:r>
      <w:r w:rsidR="004D7EC4">
        <w:t>от вирта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r w:rsidR="00544203">
        <w:t>Бакарийский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>— Насик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>— После наших возлияний! — рыкнул Насир. Он грозно распрямился, но тут же вновь поник и повесил голову. — В порядке всё, просто херзац как задолбался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>, хаволь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>— А херзац его знает!</w:t>
      </w:r>
    </w:p>
    <w:p w14:paraId="0423F820" w14:textId="77777777" w:rsidR="000A52F0" w:rsidRDefault="000A52F0" w:rsidP="00E313EB">
      <w:r>
        <w:t>— Насик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Хмар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бахула успокаивали, а </w:t>
      </w:r>
      <w:r w:rsidR="009F19F0">
        <w:t xml:space="preserve">этот елдыш </w:t>
      </w:r>
      <w:r>
        <w:t>ни хара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r w:rsidR="00432C7F">
        <w:t>Томаша</w:t>
      </w:r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>— Как ты это делаешь? Здесь же, адыр елдыш, на бакарийском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Инфограммы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lastRenderedPageBreak/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херзац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бакарийском</w:t>
      </w:r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Несмысля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r w:rsidR="00E71CEC">
        <w:t>Интибах</w:t>
      </w:r>
      <w:r>
        <w:t xml:space="preserve">! — ответил за Томаша стальной синтетический голос. — </w:t>
      </w:r>
      <w:r w:rsidR="00E71CEC">
        <w:t>Мусажил мустава</w:t>
      </w:r>
      <w:r>
        <w:t xml:space="preserve"> </w:t>
      </w:r>
      <w:r w:rsidR="00E71CEC">
        <w:t>эшарона</w:t>
      </w:r>
      <w:r>
        <w:t xml:space="preserve">, </w:t>
      </w:r>
      <w:r w:rsidR="00E71CEC">
        <w:t>ла татвак</w:t>
      </w:r>
      <w:r>
        <w:t xml:space="preserve"> </w:t>
      </w:r>
      <w:r w:rsidR="00E71CEC">
        <w:t>хайтоми</w:t>
      </w:r>
      <w:r>
        <w:t xml:space="preserve">. </w:t>
      </w:r>
      <w:r w:rsidR="00E71CEC">
        <w:t>Ли кей салама</w:t>
      </w:r>
      <w:r w:rsidR="005818C1">
        <w:t xml:space="preserve"> шурум альмазафин макзуром махтусорат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Насир</w:t>
      </w:r>
      <w:r w:rsidR="00F622EB">
        <w:t>у</w:t>
      </w:r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Насик! — </w:t>
      </w:r>
      <w:r w:rsidR="0080619C">
        <w:t>сказала</w:t>
      </w:r>
      <w:r>
        <w:t xml:space="preserve"> Лада. — Переведёшь? Тут нам инфограммы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херзац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lastRenderedPageBreak/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Идаам</w:t>
      </w:r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>— Идаам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>— Идаам!</w:t>
      </w:r>
    </w:p>
    <w:p w14:paraId="48F3BC0D" w14:textId="0564AC74" w:rsidR="00594533" w:rsidRDefault="00F65743" w:rsidP="00233BAD">
      <w:r>
        <w:t xml:space="preserve">К Томашу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Томаша</w:t>
      </w:r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Идаам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>к вирту</w:t>
      </w:r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>общались с Айшей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>, едва не заехав Томашу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Айши</w:t>
      </w:r>
      <w:r w:rsidR="004344EA">
        <w:t>!</w:t>
      </w:r>
      <w:r>
        <w:t xml:space="preserve"> А вы потратили наш последний альтаам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5129DA">
        <w:t>Бакариец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r w:rsidR="008367E4">
        <w:t xml:space="preserve">вы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>Это вахар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вахаром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к Джамилю.</w:t>
      </w:r>
      <w:r>
        <w:t xml:space="preserve"> </w:t>
      </w:r>
      <w:r w:rsidR="00A117B3">
        <w:t>Идаам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1075CE2" w:rsidR="00F769F9" w:rsidRDefault="00F769F9" w:rsidP="00BD231F">
      <w:r>
        <w:t xml:space="preserve">Лада </w:t>
      </w:r>
      <w:r w:rsidR="005F4886">
        <w:t>оттолкнула</w:t>
      </w:r>
      <w:r>
        <w:t xml:space="preserve"> Томаша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вирте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r w:rsidR="00A8754E">
        <w:t>п</w:t>
      </w:r>
      <w:r>
        <w:t xml:space="preserve">шикнул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>этим хаволем</w:t>
      </w:r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>— Херзац матерах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Томаша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Идаам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>Но вахар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>ся в альганне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r w:rsidR="00B12577">
        <w:t>альганна</w:t>
      </w:r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>— Это наш маленький и уютный бакарийский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>— Что за ерунда, херзац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>наш идаам</w:t>
      </w:r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r>
        <w:t>Идаам</w:t>
      </w:r>
      <w:r w:rsidR="00AD2A66">
        <w:t xml:space="preserve"> снова п</w:t>
      </w:r>
      <w:r w:rsidR="00C91DC2">
        <w:t>р</w:t>
      </w:r>
      <w:r w:rsidR="00AD2A66">
        <w:t xml:space="preserve">отянул к Томашу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lastRenderedPageBreak/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>— Только опасайтесь вахара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херзац его, понимает, что за харазу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>— Возможно, неисправный вир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>в эту штуку залезть? Додьявола тебе это надо?</w:t>
      </w:r>
    </w:p>
    <w:p w14:paraId="56ED7DC3" w14:textId="54396D10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Айша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>, Насик</w:t>
      </w:r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Насиром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>— Зачем наугад? У всех же в визорах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>её только что вытащили из гибернационной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>нашего идаама</w:t>
      </w:r>
      <w:r>
        <w:t xml:space="preserve"> прямиком в бакарийский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>на взводе. Никто ни в какой вирт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r w:rsidR="00F56F46">
        <w:t>Томаша</w:t>
      </w:r>
      <w:r>
        <w:t xml:space="preserve"> исподлобья.</w:t>
      </w:r>
      <w:r w:rsidR="00373D5D">
        <w:t xml:space="preserve"> — Вы все правы, искудно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>Он уже нацеживал себе в стакан тинктур</w:t>
      </w:r>
      <w:r w:rsidR="00F463B6">
        <w:t>ки</w:t>
      </w:r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Кабур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>— Хороша хараза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бакарийский насим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вирту, от которого сходишь с ума.</w:t>
      </w:r>
    </w:p>
    <w:p w14:paraId="03C38DA7" w14:textId="5D4FC962" w:rsidR="00066E14" w:rsidRDefault="000A2503" w:rsidP="003C3C93">
      <w:r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>ад головой что-то лязгнуло, и на Томаша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>— Что опять происходит, херзац его? — послышался откуда-то голос Насира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>, швыряя Томаша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Томаш</w:t>
      </w:r>
      <w:r w:rsidR="007803DC">
        <w:t>ем</w:t>
      </w:r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r w:rsidR="00BC09CE">
        <w:t>Томаша</w:t>
      </w:r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lastRenderedPageBreak/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абрам кирдым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вирту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аотар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Вай! — Насир тут же замер и миролюбиво поднял руки. — Ты чего, аотар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r w:rsidR="00BF0EB7">
        <w:t>Томаша</w:t>
      </w:r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r w:rsidR="007F1287">
        <w:t>Томашу</w:t>
      </w:r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lastRenderedPageBreak/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кабура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легонько толкнул его ногой. Кабур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r>
        <w:t xml:space="preserve">Кабур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 xml:space="preserve">Она замолчала. В капсуле лежало изуродованное тело мужчины-бакарийца. Он </w:t>
      </w:r>
      <w:r w:rsidR="00D01FD1">
        <w:t>был похож</w:t>
      </w:r>
      <w:r>
        <w:t xml:space="preserve"> на Насира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Томаша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вирту.</w:t>
      </w:r>
    </w:p>
    <w:p w14:paraId="03DC2414" w14:textId="15BEAB24" w:rsidR="00C07AD0" w:rsidRDefault="006C1C14" w:rsidP="009958C7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Томаша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>сеанс в вирте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</w:t>
      </w:r>
      <w:r>
        <w:lastRenderedPageBreak/>
        <w:t xml:space="preserve">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Гравы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Томаша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r w:rsidR="008C3B66">
        <w:t>Томашу</w:t>
      </w:r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>— Отойди, херзац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r w:rsidR="00AE39E1">
        <w:t>Томаша</w:t>
      </w:r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r w:rsidR="007B7555">
        <w:t>Томаша</w:t>
      </w:r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>, идаам</w:t>
      </w:r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>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lastRenderedPageBreak/>
        <w:t xml:space="preserve">— Отвлечь бы его, адыр елдыш! — прорычал Насир. — И отобрать эту харазу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ховадина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>о делать-то, херзац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>— Да он уже вообще ни хара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 xml:space="preserve">будто стрелял он не по собственной воле, а что-то, пролезшее во время вирта под </w:t>
      </w:r>
      <w:r w:rsidR="00EB4883">
        <w:lastRenderedPageBreak/>
        <w:t>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идаама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>— Херзац матерах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r w:rsidR="008451C2">
        <w:t>Томашу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Томашу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>Кровь растекалась у Томаша</w:t>
      </w:r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r w:rsidR="00E043AD">
        <w:t>Томаша</w:t>
      </w:r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>у Томаша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херзац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несвист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>хлебнул из горла. — Если бы этот хаволь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lastRenderedPageBreak/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херзац матерах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>— Он же, херзац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>— Вероватно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ходинки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>— Вероватно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lastRenderedPageBreak/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брини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>— Всё это, — Томаш показал на Ладу, — из-за меня. Мы должны были не на Бакар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r w:rsidR="0060363B">
        <w:t>Томашу</w:t>
      </w:r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>— Немам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>Не брини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ходинки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r>
        <w:t>Бакар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Бакар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>— Адыр елдыш! Хмар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>. В технике я разбираюсь хуже тебя, а в пилотировании — мне до Насира</w:t>
      </w:r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r w:rsidR="008B6EE0">
        <w:t>Х</w:t>
      </w:r>
      <w:r>
        <w:t>ерзац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хаволя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>Томаш, — если не подключимся, то и не узнаем. Ждать вестей от Айши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>, аотар</w:t>
      </w:r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>Не волнуйся. Это всё-таки вирт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Томаша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lastRenderedPageBreak/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>— Как скажешь, аотар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r>
        <w:t xml:space="preserve">Айша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r w:rsidR="00256BE3">
        <w:t>вирту</w:t>
      </w:r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вирту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r>
        <w:t>гермодвери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lastRenderedPageBreak/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бакарийца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r w:rsidR="00826BE2">
        <w:t>Ивердан</w:t>
      </w:r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>Он крепко сжал плечо Томаша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>из детских книжек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lastRenderedPageBreak/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r w:rsidR="00726AB9">
        <w:t>Ивердане</w:t>
      </w:r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вирту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вирту, чтобы связаться с тобой. Мы </w:t>
      </w:r>
      <w:r w:rsidR="00FD6201">
        <w:t>сейчас</w:t>
      </w:r>
      <w:r w:rsidR="003A18ED">
        <w:t xml:space="preserve"> в вирте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r w:rsidR="00726AB9">
        <w:t>Ивердана</w:t>
      </w:r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r w:rsidR="005D4AA4">
        <w:t xml:space="preserve">Алжадид </w:t>
      </w:r>
      <w:r w:rsidR="00726AB9">
        <w:t>Ивердан</w:t>
      </w:r>
      <w:r>
        <w:t>» — первый корабль, который прошёл через кротовую нору, совершил гиперпрыжок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Default="006B324E" w:rsidP="004C448F">
      <w:r>
        <w:lastRenderedPageBreak/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>резанул Томаша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>Ты же знаешь, как работает альтаам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>откуда про них знаешь? Мне казалось, альтаам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>— Значит, на вашем корабле уже был альтаам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Default="00D22EEA" w:rsidP="004C448F">
      <w:r>
        <w:lastRenderedPageBreak/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вирту. Я сейчас в вирте. Я никак не мог оказаться в </w:t>
      </w:r>
      <w:r w:rsidR="0088002E">
        <w:t xml:space="preserve">каком-то </w:t>
      </w:r>
      <w:r>
        <w:t>другом «</w:t>
      </w:r>
      <w:r w:rsidR="00726AB9">
        <w:t>Ивердане</w:t>
      </w:r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Томашу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r w:rsidR="00726AB9">
        <w:t>Ивердана</w:t>
      </w:r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вирте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гермодвер</w:t>
      </w:r>
      <w:r w:rsidR="008A1CFC">
        <w:t>ь</w:t>
      </w:r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lastRenderedPageBreak/>
        <w:t>— Это бред.</w:t>
      </w:r>
      <w:r w:rsidRPr="006C6878">
        <w:t xml:space="preserve"> </w:t>
      </w:r>
      <w:r>
        <w:t xml:space="preserve">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r w:rsidR="000F7AEE">
        <w:t>Томаш</w:t>
      </w:r>
      <w:r w:rsidR="00B26285">
        <w:t>а пробежал режущий холод</w:t>
      </w:r>
      <w:r>
        <w:t>. — В вирт заходил человек из нашей команды, литиец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r w:rsidR="00726AB9">
        <w:t>Иверданом</w:t>
      </w:r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бакарийка в обтягивающей серебристой форме. Томаш уставился на неё, </w:t>
      </w:r>
      <w:r w:rsidR="00C57351">
        <w:t>как на призрака</w:t>
      </w:r>
      <w:r>
        <w:t xml:space="preserve">. Она </w:t>
      </w:r>
      <w:r>
        <w:lastRenderedPageBreak/>
        <w:t xml:space="preserve">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r w:rsidR="00A8515B">
        <w:t>Ко</w:t>
      </w:r>
      <w:r>
        <w:t xml:space="preserve">ари вон тахару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r w:rsidR="00A8515B">
        <w:t>Ко</w:t>
      </w:r>
      <w:r w:rsidR="00A46D0B">
        <w:t>ари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Лимада ата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>. — Дахабали леб ханаска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>— Савка тонкодулуна? — обратилась женщина к Томашу.</w:t>
      </w:r>
      <w:r w:rsidR="001F6DB7">
        <w:t xml:space="preserve"> — Дахабали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бакарийский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Вали</w:t>
      </w:r>
      <w:r w:rsidR="002D6045">
        <w:t>ей</w:t>
      </w:r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>апитан этого корабля и моя саидат тулхали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>Томаш пришёл в себя в каюте. Тесный пустой отсек — голые ровные стены, стерильный запах синтопа,</w:t>
      </w:r>
      <w:r w:rsidRPr="00DF71DA">
        <w:t xml:space="preserve"> </w:t>
      </w:r>
      <w:r>
        <w:t>— как на недоделанной симуляции в вирте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>, стояла высокая бакарийка в серебристой форме</w:t>
      </w:r>
      <w:r w:rsidR="00DC7B7E">
        <w:t>.</w:t>
      </w:r>
      <w:r w:rsidR="0079244D">
        <w:t xml:space="preserve"> Валия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lastRenderedPageBreak/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>— О! — выдохнула Валия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Томаша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r>
        <w:t>Валия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r w:rsidR="00DE48C0">
        <w:t xml:space="preserve">яшар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>— Вах-та? — повторила по слогам Валия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>Здесь все очень быстро уставать, — всплеснула руками Валия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>— вахатарима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r w:rsidR="00112479">
        <w:t>рикуляци</w:t>
      </w:r>
      <w:r w:rsidR="002A590F">
        <w:t>я</w:t>
      </w:r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r w:rsidR="00FF7DF7">
        <w:t>Валия</w:t>
      </w:r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>— Что? — испуганно расширила глаза Валия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>— Вы много летать с Аскаром? — спросила Валия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аярман. — Валия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r>
        <w:t>Валия протянула к Томашу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lastRenderedPageBreak/>
        <w:t>— Да, гласить. Я ему гласить, чтобы он…</w:t>
      </w:r>
    </w:p>
    <w:p w14:paraId="0B6BF45E" w14:textId="3AEC183E" w:rsidR="009F346D" w:rsidRDefault="009F346D" w:rsidP="004C448F">
      <w:r>
        <w:t>Валия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аотар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>— Я понял, аотар, капитан.</w:t>
      </w:r>
    </w:p>
    <w:p w14:paraId="030A1489" w14:textId="481C1F33" w:rsidR="009F346D" w:rsidRDefault="009F346D" w:rsidP="004C448F">
      <w:r>
        <w:t xml:space="preserve">— Да, да, капитан! Я быть капитан, он — помогать. </w:t>
      </w:r>
      <w:r w:rsidR="004E6721">
        <w:t xml:space="preserve">Это быть небольшой </w:t>
      </w:r>
      <w:r w:rsidR="002A4352">
        <w:t>полёт</w:t>
      </w:r>
      <w:r w:rsidR="004E6721">
        <w:t>, мы быть уже на Бакар</w:t>
      </w:r>
      <w:r w:rsidR="001A3FF5">
        <w:t>, но так не выходить. — Валия опустила голову. — Так не выходить.</w:t>
      </w:r>
    </w:p>
    <w:p w14:paraId="386F098A" w14:textId="4BC6BDC8" w:rsidR="0054545F" w:rsidRDefault="0054545F" w:rsidP="004C448F">
      <w:r>
        <w:t>— Что произошло? — спросил Томаш. — Авария на гипердвигателе?</w:t>
      </w:r>
    </w:p>
    <w:p w14:paraId="226B6E29" w14:textId="2241797B" w:rsidR="00C97806" w:rsidRDefault="00C97806" w:rsidP="004C448F">
      <w:r>
        <w:t>— Да, авария. Очень страшный яста</w:t>
      </w:r>
      <w:r w:rsidR="00672C05">
        <w:t>р</w:t>
      </w:r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>стать закрытый из-за… из-за радио… радиотри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Томаша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Томаша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>— Ваха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, глядя на Томаша неподвижными тёмными глазами.</w:t>
      </w:r>
    </w:p>
    <w:p w14:paraId="68DE9167" w14:textId="771ADC75" w:rsidR="00EB6F58" w:rsidRDefault="00EB6F58" w:rsidP="004C448F">
      <w:r>
        <w:t xml:space="preserve">— Вахар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Томаша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r w:rsidR="00861C0F">
        <w:t>Вахар, чудище</w:t>
      </w:r>
      <w:r>
        <w:t xml:space="preserve">, — ответила Валия. — Вахар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яста</w:t>
      </w:r>
      <w:r w:rsidR="002E2AFE">
        <w:t>р</w:t>
      </w:r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r w:rsidR="00726AB9">
        <w:t>Ивердана</w:t>
      </w:r>
      <w:r>
        <w:t xml:space="preserve">» — Аскар, Валия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Томаша.</w:t>
      </w:r>
    </w:p>
    <w:p w14:paraId="4F7675AF" w14:textId="59CB6C75" w:rsidR="000542C9" w:rsidRDefault="000542C9" w:rsidP="004C448F">
      <w:r>
        <w:t xml:space="preserve">— Это — </w:t>
      </w:r>
      <w:r w:rsidR="00A94FD6">
        <w:t>В</w:t>
      </w:r>
      <w:r>
        <w:t xml:space="preserve">алькис и Вагиз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>куском синтомяс</w:t>
      </w:r>
      <w:r w:rsidR="00AC6006">
        <w:t>а</w:t>
      </w:r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r>
        <w:t>Валькис и Вагиз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Альфади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>К сожалению, Томаш не знает бакарийского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>— Я, — Валия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>про вахар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r w:rsidR="00726AB9">
        <w:t>Ивердан</w:t>
      </w:r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>— Нам надо избавляться от вахар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r w:rsidR="00726AB9">
        <w:t>Ивердан</w:t>
      </w:r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>Честно скажу, я думаю, что мы в вирте — странном вирте, который на вирт не похож, но всё-таки в вирте</w:t>
      </w:r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</w:t>
      </w:r>
      <w:r>
        <w:lastRenderedPageBreak/>
        <w:t>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Default="001A13ED" w:rsidP="004E797C">
      <w:r>
        <w:t>— Вахар надо уничтожать! —</w:t>
      </w:r>
      <w:r w:rsidR="002002D7">
        <w:t xml:space="preserve"> </w:t>
      </w:r>
      <w:r>
        <w:t xml:space="preserve">выкрикнула Валия, сверкнув глазами. — Вахар акрайдак нивартан такайдара! — Она </w:t>
      </w:r>
      <w:r w:rsidR="00C22FE5">
        <w:t>вцепилась в Томаша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Валькис и Вагиз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r>
        <w:t xml:space="preserve">Валия резко отодвинула от себя тарелку, и </w:t>
      </w:r>
      <w:r w:rsidR="00381D28">
        <w:t>Валькис с Вагизом</w:t>
      </w:r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>— У нас есть план! Вахар карбулах такайдара, ибара капор изотро</w:t>
      </w:r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Валия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Вахар карбулах такайдара! — настаивала </w:t>
      </w:r>
      <w:r w:rsidR="009835D7">
        <w:t>Валия</w:t>
      </w:r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вахар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вахаром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lastRenderedPageBreak/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238AC">
        <w:t>Томаша мутило о</w:t>
      </w:r>
      <w:r>
        <w:t>т безвкусного синтомяса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вахар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r>
        <w:t xml:space="preserve">Томашу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алия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r>
        <w:t>Томаш</w:t>
      </w:r>
      <w:r w:rsidR="000B18E1">
        <w:t>а, как обморок, накрыла чёрная волная</w:t>
      </w:r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вирт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>Ему ответили на бакарийском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r w:rsidR="00E811E4">
        <w:t>Томашем</w:t>
      </w:r>
      <w:r w:rsidR="008B0B9B">
        <w:t xml:space="preserve"> </w:t>
      </w:r>
      <w:r w:rsidR="00762E51">
        <w:t xml:space="preserve">топтался </w:t>
      </w:r>
      <w:r w:rsidR="00F07C8F">
        <w:t>Валькис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Валькис </w:t>
      </w:r>
      <w:r w:rsidR="007D6BCD">
        <w:t>походил</w:t>
      </w:r>
      <w:r w:rsidR="008B0B9B">
        <w:t xml:space="preserve"> на безумную куклу, созданную виртом</w:t>
      </w:r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гермодверь.</w:t>
      </w:r>
    </w:p>
    <w:p w14:paraId="75ACBBEE" w14:textId="5F933E9D" w:rsidR="000B18E1" w:rsidRDefault="000B18E1" w:rsidP="00B64294">
      <w:r>
        <w:t>— Где мы? — спросил он у Валькиса,</w:t>
      </w:r>
      <w:r w:rsidR="00BF2187">
        <w:t xml:space="preserve"> и бакариец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r>
        <w:t>Валькис замер, посмотрел на Томаша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>. Томаш</w:t>
      </w:r>
      <w:r w:rsidR="001A7962">
        <w:t>а</w:t>
      </w:r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Томаша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lastRenderedPageBreak/>
        <w:t xml:space="preserve">Где-то вдалеке </w:t>
      </w:r>
      <w:r w:rsidR="006C1577">
        <w:t>за</w:t>
      </w:r>
      <w:r>
        <w:t xml:space="preserve">говорили на бакарийском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литийском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Томашу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r>
        <w:t>Томаша</w:t>
      </w:r>
      <w:r w:rsidR="00D81338">
        <w:t xml:space="preserve"> не покидало чувство, что всё происходящее — запрограммированный в вирте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Томаша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вахар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r w:rsidR="003312FC">
        <w:t xml:space="preserve">Томаша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r w:rsidR="0010106B">
        <w:t xml:space="preserve">Вагиз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Валия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r w:rsidR="000B46C2">
        <w:t>Томашу</w:t>
      </w:r>
      <w:r>
        <w:t xml:space="preserve"> и тихо произнесла:</w:t>
      </w:r>
    </w:p>
    <w:p w14:paraId="0B3A6712" w14:textId="4E536882" w:rsidR="009E601E" w:rsidRDefault="009E601E" w:rsidP="004C448F">
      <w:r>
        <w:t>— Где Валькис?</w:t>
      </w:r>
    </w:p>
    <w:p w14:paraId="70DD30B2" w14:textId="212CE6F1" w:rsidR="000B46C2" w:rsidRDefault="000B46C2" w:rsidP="004C448F">
      <w:r>
        <w:t>— Валькис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Валии</w:t>
      </w:r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Валькис…</w:t>
      </w:r>
    </w:p>
    <w:p w14:paraId="79C3104A" w14:textId="41C7D159" w:rsidR="000B46C2" w:rsidRDefault="000B46C2" w:rsidP="004C448F">
      <w:r>
        <w:t>— Абарам кара Валькис? —</w:t>
      </w:r>
      <w:r w:rsidR="00E50110">
        <w:t xml:space="preserve"> </w:t>
      </w:r>
      <w:r>
        <w:t>повторила Валия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>На экране замелькали какие-то бакарийские надписи и цифры — так быстро, что у Томаша зарябило в глазах.</w:t>
      </w:r>
      <w:r w:rsidR="00D2423C">
        <w:t xml:space="preserve"> Вагиз выбрался из-под терминала и уставился на Томаша, приоткрыв рот.</w:t>
      </w:r>
    </w:p>
    <w:p w14:paraId="5857BC52" w14:textId="6E6626EC" w:rsidR="00D2423C" w:rsidRDefault="00D2423C" w:rsidP="004C448F">
      <w:r>
        <w:t>— Вальки</w:t>
      </w:r>
      <w:r w:rsidR="00947AB6">
        <w:t>с</w:t>
      </w:r>
      <w:r>
        <w:t>! — прохрипел он.</w:t>
      </w:r>
    </w:p>
    <w:p w14:paraId="7E2A3591" w14:textId="4C2CA3DD" w:rsidR="00AF00BC" w:rsidRDefault="00AF00BC" w:rsidP="00861FCA">
      <w:r>
        <w:lastRenderedPageBreak/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>— Вагиз! — рявкнул Аскар. — Карада! Ида! Ида!</w:t>
      </w:r>
    </w:p>
    <w:p w14:paraId="3C7DD143" w14:textId="1C138856" w:rsidR="00357C7C" w:rsidRDefault="00AF00BC" w:rsidP="004C448F">
      <w:r>
        <w:t xml:space="preserve">Вагиз </w:t>
      </w:r>
      <w:r w:rsidR="00D9381A">
        <w:t>дёрнулся</w:t>
      </w:r>
      <w:r>
        <w:t xml:space="preserve">, приложился головой о терминал и вновь </w:t>
      </w:r>
      <w:r w:rsidR="006416B3">
        <w:t>сиганул</w:t>
      </w:r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>
        <w:t>И</w:t>
      </w:r>
      <w:r>
        <w:t xml:space="preserve">стошно завопил Вагиз. Что-то глухо щёлкнуло, и </w:t>
      </w:r>
      <w:r w:rsidR="006416B3">
        <w:t>отрубился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r>
        <w:t>Томаша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гравы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Вагиз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Томашем тело</w:t>
      </w:r>
      <w:r w:rsidR="00F92D44">
        <w:t>. Валия стояла перед Вагизом</w:t>
      </w:r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>Мы не успели. И Вагиз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Вагиза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вахар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Валия, </w:t>
      </w:r>
      <w:r w:rsidR="00F7688F">
        <w:t>содрогаясь</w:t>
      </w:r>
      <w:r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Default="003606A9" w:rsidP="004C448F">
      <w:r>
        <w:t>— Кадара ильтара Вагиз, — сказал он. — Кадара ильтара.</w:t>
      </w:r>
    </w:p>
    <w:p w14:paraId="65F5380E" w14:textId="71F964BA" w:rsidR="007146A2" w:rsidRDefault="007146A2" w:rsidP="004C448F">
      <w:r>
        <w:t xml:space="preserve">Валия внезапно сбросила его руку, распрямила плечи и </w:t>
      </w:r>
      <w:r w:rsidR="00FB4413">
        <w:t>просверлила Томаша</w:t>
      </w:r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lastRenderedPageBreak/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>— Но они были! — Валия распрямилась. — Где Вальки</w:t>
      </w:r>
      <w:r w:rsidR="00947AB6">
        <w:t>с</w:t>
      </w:r>
      <w:r>
        <w:t>? — Она ткнула в Томаша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>— Вальки</w:t>
      </w:r>
      <w:r w:rsidR="00947AB6">
        <w:t>с</w:t>
      </w:r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>отом отрубился свет, и гравы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>, повернувшись к высокой бакарийке с каменным лицом</w:t>
      </w:r>
      <w:r w:rsidR="00A86669">
        <w:t>.</w:t>
      </w:r>
    </w:p>
    <w:p w14:paraId="737877ED" w14:textId="2356E50F" w:rsidR="000346DE" w:rsidRDefault="000346DE" w:rsidP="004C448F">
      <w:r>
        <w:t>— Вы стали гораздо лучше говорить на литийском.</w:t>
      </w:r>
    </w:p>
    <w:p w14:paraId="33483E89" w14:textId="51FC208A" w:rsidR="000346DE" w:rsidRDefault="000346DE" w:rsidP="004C448F">
      <w:r>
        <w:t xml:space="preserve">Валия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>, что вахар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накликает беду.</w:t>
      </w:r>
    </w:p>
    <w:p w14:paraId="7BFC0F98" w14:textId="5B32DD13" w:rsidR="00E145FC" w:rsidRDefault="00E145FC" w:rsidP="004C448F">
      <w:r>
        <w:t xml:space="preserve">— </w:t>
      </w:r>
      <w:r w:rsidR="005038D1">
        <w:t>Но что вахар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Вахар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Валия. — Нахайрык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вахар не успел навредить Вальки</w:t>
      </w:r>
      <w:r w:rsidR="00947AB6">
        <w:t>с</w:t>
      </w:r>
      <w:r>
        <w:t>у.</w:t>
      </w:r>
    </w:p>
    <w:p w14:paraId="029D40A4" w14:textId="291037EF" w:rsidR="000E7AE2" w:rsidRDefault="00267376" w:rsidP="005516D3">
      <w:r>
        <w:t>Валия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>Томаш остановился у запечатанных гермодверей</w:t>
      </w:r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lastRenderedPageBreak/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визор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Вахар! — </w:t>
      </w:r>
      <w:r w:rsidR="005B448D">
        <w:t>завопил</w:t>
      </w:r>
      <w:r w:rsidR="00575D4B">
        <w:t>а</w:t>
      </w:r>
      <w:r>
        <w:t xml:space="preserve"> </w:t>
      </w:r>
      <w:r w:rsidR="00575D4B">
        <w:t>Валия</w:t>
      </w:r>
      <w:r>
        <w:t>. — Тануя вахар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>— Вахар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>У Томаша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>— Валькис! — крикнула Валия. — Карама Валькис!</w:t>
      </w:r>
    </w:p>
    <w:p w14:paraId="4E456406" w14:textId="77ECA3A3" w:rsidR="00F031EC" w:rsidRDefault="009500B4" w:rsidP="005516D3">
      <w:r>
        <w:t>Валькис стоял к Томашу</w:t>
      </w:r>
      <w:r w:rsidR="008D1901">
        <w:t xml:space="preserve"> спиной</w:t>
      </w:r>
      <w:r>
        <w:t>, уткнувшись лицом в закрытую гермодверь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r w:rsidR="0099641F">
        <w:t xml:space="preserve">гермодверь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r>
        <w:t>Валькис даже не пошевелился.</w:t>
      </w:r>
    </w:p>
    <w:p w14:paraId="5A54AAE5" w14:textId="1C29359A" w:rsidR="00C83B61" w:rsidRDefault="00C83B61" w:rsidP="005516D3">
      <w:r>
        <w:t>— Вальки</w:t>
      </w:r>
      <w:r w:rsidR="00947AB6">
        <w:t>с</w:t>
      </w:r>
      <w:r>
        <w:t>! — Аскар подскочил к нему и затряс за плечи. — Вальки</w:t>
      </w:r>
      <w:r w:rsidR="00947AB6">
        <w:t>с</w:t>
      </w:r>
      <w:r>
        <w:t>, что с тобой? Скажи что-нибудь!</w:t>
      </w:r>
    </w:p>
    <w:p w14:paraId="025F949C" w14:textId="2434591E" w:rsidR="000E7AE2" w:rsidRDefault="00057383" w:rsidP="005516D3">
      <w:r>
        <w:t>Вальки</w:t>
      </w:r>
      <w:r w:rsidR="00947AB6">
        <w:t>с</w:t>
      </w:r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>— Вальки</w:t>
      </w:r>
      <w:r w:rsidR="00947AB6">
        <w:t>с</w:t>
      </w:r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r>
        <w:t>Валия</w:t>
      </w:r>
      <w:r w:rsidR="00353811">
        <w:t xml:space="preserve"> приблизил</w:t>
      </w:r>
      <w:r>
        <w:t>ась</w:t>
      </w:r>
      <w:r w:rsidR="00353811">
        <w:t xml:space="preserve"> к </w:t>
      </w:r>
      <w:r>
        <w:t>Валькису</w:t>
      </w:r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>— Это не Вальки</w:t>
      </w:r>
      <w:r w:rsidR="00947AB6">
        <w:t>с</w:t>
      </w:r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>— Агадая Вахар</w:t>
      </w:r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>Но Вальки</w:t>
      </w:r>
      <w:r w:rsidR="00947AB6">
        <w:t>с</w:t>
      </w:r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lastRenderedPageBreak/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вирт </w:t>
      </w:r>
      <w:r w:rsidR="0059402F">
        <w:t xml:space="preserve">из-за системного сбоя </w:t>
      </w:r>
      <w:r w:rsidR="00DB00D6">
        <w:t xml:space="preserve">аварийно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вирт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>может разглядеть. Снова вахар. Или гермодве</w:t>
      </w:r>
      <w:r w:rsidR="00CB4884">
        <w:t>рь</w:t>
      </w:r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lastRenderedPageBreak/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>— Встреча с вахаром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>— Где Вальки</w:t>
      </w:r>
      <w:r w:rsidR="00947AB6">
        <w:t>с</w:t>
      </w:r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вахара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r w:rsidR="00FB28C9">
        <w:t xml:space="preserve">Вагиз, </w:t>
      </w:r>
      <w:r>
        <w:t>Вальки</w:t>
      </w:r>
      <w:r w:rsidR="00947AB6">
        <w:t>с</w:t>
      </w:r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>
        <w:t>вахар</w:t>
      </w:r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>О чём ты говоришь? Я подключился к вирту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Томаша</w:t>
      </w:r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lastRenderedPageBreak/>
        <w:t xml:space="preserve">— Друг мой! — Аскар </w:t>
      </w:r>
      <w:r w:rsidR="005541B4">
        <w:t>боязливо</w:t>
      </w:r>
      <w:r>
        <w:t xml:space="preserve"> коснулся плеча Томаша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>— Валия, Валькис, Вагиз</w:t>
      </w:r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вирту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вирте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вирт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>раз. Одному арлабу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r w:rsidR="00726AB9">
        <w:t>Ивердан</w:t>
      </w:r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r w:rsidR="00726AB9">
        <w:t>Ивердан</w:t>
      </w:r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фальш</w:t>
      </w:r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 xml:space="preserve">«Ивердан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>подключённый к вирту</w:t>
      </w:r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lastRenderedPageBreak/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литийском, то на бакарийском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>до него добрался вахар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>доносилось холодное дыхание вахара</w:t>
      </w:r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Томаша</w:t>
      </w:r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7D783B">
        <w:t>вахар полностью</w:t>
      </w:r>
      <w:r>
        <w:t xml:space="preserve"> стёр его из жизни.</w:t>
      </w:r>
      <w:r w:rsidR="003E602C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>, что так на него подействовал вирт — подключение, переход через портал.</w:t>
      </w:r>
    </w:p>
    <w:p w14:paraId="2A8764C8" w14:textId="24633706" w:rsidR="0010774C" w:rsidRDefault="0010774C" w:rsidP="00F11E43">
      <w:r>
        <w:t>— Значит, вахар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</w:t>
      </w:r>
      <w:r w:rsidR="002756E9">
        <w:lastRenderedPageBreak/>
        <w:t xml:space="preserve">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r w:rsidR="002523E2">
        <w:t xml:space="preserve">Вахар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>— Но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Валии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Валия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r w:rsidR="00726AB9">
        <w:t>Ивердане</w:t>
      </w:r>
      <w:r>
        <w:t xml:space="preserve">». Значит, это работает именно так. — </w:t>
      </w:r>
      <w:r w:rsidR="00FF77DA">
        <w:t>Аскар</w:t>
      </w:r>
      <w:r>
        <w:t xml:space="preserve"> схватил Томаша за плечи. — </w:t>
      </w:r>
      <w:r w:rsidR="00E35A46">
        <w:t>Что стало с Валией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lastRenderedPageBreak/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r w:rsidR="00726AB9">
        <w:t>Ивердан</w:t>
      </w:r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Томаша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вахар. Мы прилетели, чтобы считать самописец, и у нас был </w:t>
      </w:r>
      <w:r w:rsidR="00373527">
        <w:t xml:space="preserve">с собой </w:t>
      </w:r>
      <w:r w:rsidR="00AF0571">
        <w:t>кабур</w:t>
      </w:r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>подключён к вирту</w:t>
      </w:r>
      <w:r w:rsidR="00AF0571">
        <w:t>.</w:t>
      </w:r>
    </w:p>
    <w:p w14:paraId="3CC52133" w14:textId="6E87EEC8" w:rsidR="00747252" w:rsidRDefault="00747252" w:rsidP="00140E21">
      <w:r>
        <w:t>— Кабур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>— Я не знаю, что такое кабур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>Аскар вышел в коридор и посмотрел на Томаша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lastRenderedPageBreak/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r w:rsidR="00726AB9">
        <w:rPr>
          <w:rFonts w:cs="Times New Roman"/>
          <w:szCs w:val="28"/>
        </w:rPr>
        <w:t>Иверданом</w:t>
      </w:r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>, и Томаш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r w:rsidR="00726AB9">
        <w:rPr>
          <w:rFonts w:cs="Times New Roman"/>
          <w:szCs w:val="28"/>
        </w:rPr>
        <w:t>Ивердане</w:t>
      </w:r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Валия подошла к Томашу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бур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Валии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</w:t>
      </w:r>
      <w:r>
        <w:rPr>
          <w:rFonts w:cs="Times New Roman"/>
          <w:szCs w:val="28"/>
        </w:rPr>
        <w:lastRenderedPageBreak/>
        <w:t xml:space="preserve">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r w:rsidR="00726AB9">
        <w:t>Ивердан</w:t>
      </w:r>
      <w:r w:rsidR="00BE7629">
        <w:t>»</w:t>
      </w:r>
      <w:r>
        <w:t xml:space="preserve">…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r w:rsidR="00726AB9">
        <w:rPr>
          <w:rFonts w:cs="Times New Roman"/>
          <w:szCs w:val="28"/>
        </w:rPr>
        <w:t>Ивердане</w:t>
      </w:r>
      <w:r w:rsidR="00BE249F">
        <w:rPr>
          <w:rFonts w:cs="Times New Roman"/>
          <w:szCs w:val="28"/>
        </w:rPr>
        <w:t xml:space="preserve">» появился </w:t>
      </w:r>
      <w:r w:rsidR="00BE7629">
        <w:rPr>
          <w:rFonts w:cs="Times New Roman"/>
          <w:szCs w:val="28"/>
        </w:rPr>
        <w:t>вахар</w:t>
      </w:r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Вахар</w:t>
      </w:r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Нос Валии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>, что от нас осталось. Я делала всё, что было в моих силах, но я не могла предугадать, что появитесь вы со своим вахаром</w:t>
      </w:r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Лоб Валии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</w:t>
      </w:r>
      <w:r>
        <w:rPr>
          <w:rFonts w:cs="Times New Roman"/>
          <w:szCs w:val="28"/>
        </w:rPr>
        <w:lastRenderedPageBreak/>
        <w:t xml:space="preserve">звёзды, причудливый узор которых давно перестал удивлять, а Валия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>похлопал Томаша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Валией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лия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мигнул Томашу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Вагиза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Вагиза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r>
        <w:t xml:space="preserve">Вагиз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Томаша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r w:rsidR="00A039E0">
        <w:t>Вагиз</w:t>
      </w:r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r w:rsidR="007E0BD9">
        <w:rPr>
          <w:rFonts w:cs="Times New Roman"/>
          <w:szCs w:val="28"/>
        </w:rPr>
        <w:t>Томашем</w:t>
      </w:r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ия медленно повернула к Томашу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Default="00CC6F65" w:rsidP="00F4745F">
      <w:r>
        <w:t>Вагиз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r w:rsidR="005234E3">
        <w:rPr>
          <w:rFonts w:cs="Times New Roman"/>
          <w:szCs w:val="28"/>
        </w:rPr>
        <w:t>Вагиза уже сменил Валькис</w:t>
      </w:r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бакарийский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тла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Томашем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Томашу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Томаша. Валия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>
        <w:rPr>
          <w:rFonts w:cs="Times New Roman"/>
          <w:szCs w:val="28"/>
        </w:rPr>
        <w:t xml:space="preserve"> и отрубить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вахару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>
        <w:rPr>
          <w:rFonts w:cs="Times New Roman"/>
          <w:szCs w:val="28"/>
        </w:rPr>
        <w:t>Ивердан</w:t>
      </w:r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Томаш</w:t>
      </w:r>
      <w:r w:rsidR="00591C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го? Валию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лия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>
        <w:rPr>
          <w:rFonts w:cs="Times New Roman"/>
          <w:szCs w:val="28"/>
        </w:rPr>
        <w:t>Валькисом</w:t>
      </w:r>
      <w:r>
        <w:rPr>
          <w:rFonts w:cs="Times New Roman"/>
          <w:szCs w:val="28"/>
        </w:rPr>
        <w:t xml:space="preserve">, и, тем более, с </w:t>
      </w:r>
      <w:r w:rsidR="00C76324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Вагиз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r>
        <w:rPr>
          <w:rFonts w:cs="Times New Roman"/>
          <w:szCs w:val="28"/>
        </w:rPr>
        <w:t xml:space="preserve">Валия для меня… </w:t>
      </w:r>
      <w:r w:rsidR="00780DBA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Валия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</w:t>
      </w:r>
      <w:r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Томашу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>— Отключите вирт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дхватил Томаша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r w:rsidR="00A72DBB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Томаша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что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боящий компьютер просто перезагрузит весь вирт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Валию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гермодверь</w:t>
      </w:r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у</w:t>
      </w:r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Ивердана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«Муздали наймат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r w:rsidR="009859C0">
        <w:rPr>
          <w:rFonts w:cs="Times New Roman"/>
          <w:szCs w:val="28"/>
        </w:rPr>
        <w:t>Вахар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хар! — прохрипел он. </w:t>
      </w:r>
      <w:r w:rsidR="00B12BB9">
        <w:rPr>
          <w:rFonts w:cs="Times New Roman"/>
          <w:szCs w:val="28"/>
        </w:rPr>
        <w:t>— Вахар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херзац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>Не брини</w:t>
      </w:r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r w:rsidR="00FE7223">
        <w:rPr>
          <w:rFonts w:cs="Times New Roman"/>
          <w:szCs w:val="28"/>
        </w:rPr>
        <w:t xml:space="preserve">Томаша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>, как у людей, которые умирают от бессоницы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вирта</w:t>
      </w:r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Томаша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>яростно затряс Томаша</w:t>
      </w:r>
      <w:r>
        <w:rPr>
          <w:rFonts w:cs="Times New Roman"/>
          <w:szCs w:val="28"/>
        </w:rPr>
        <w:t>. — Не отрубайся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Херзац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Томаша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шутвар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медотсеке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вирта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r w:rsidR="00B507D4">
        <w:rPr>
          <w:rFonts w:cs="Times New Roman"/>
          <w:szCs w:val="28"/>
        </w:rPr>
        <w:t>Ивердана</w:t>
      </w:r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Кабур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херзац </w:t>
      </w:r>
      <w:r w:rsidR="00546975">
        <w:rPr>
          <w:rFonts w:cs="Times New Roman"/>
          <w:szCs w:val="28"/>
        </w:rPr>
        <w:t>матерах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ся не смогли и шли до сектора на досветовой</w:t>
      </w:r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>Тут электричество на несколько минут отрубалось 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>Голос Томаша</w:t>
      </w:r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>Это был ночной кошмар. Я даже начал верить в то, что я не в вирте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у Томаша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r>
        <w:rPr>
          <w:rFonts w:cs="Times New Roman"/>
          <w:szCs w:val="28"/>
        </w:rPr>
        <w:t>Томаша</w:t>
      </w:r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>, аотар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>Понятно, что на такой посудите, херзац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Томаша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 xml:space="preserve">абур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</w:t>
      </w:r>
      <w:r w:rsidR="004564BD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Хмар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Томаша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елдыша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>этому чудищу доморому</w:t>
      </w:r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харазу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гравы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>Вы же про кабура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>А как же Айша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Херзац с этой Айшей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r w:rsidR="00C60122">
        <w:rPr>
          <w:rFonts w:cs="Times New Roman"/>
          <w:szCs w:val="28"/>
        </w:rPr>
        <w:t>саидат</w:t>
      </w:r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херзац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Насик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кабуром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>Херзац полный кабуру</w:t>
      </w:r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елдыша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Томаша</w:t>
      </w:r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>, херзац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вирт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Айша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лакры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 толкнул Насира</w:t>
      </w:r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>, аотар</w:t>
      </w:r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>, херзац матерах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уздали наймат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r>
        <w:t>бакарийская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аотар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r w:rsidR="00BF2F48">
        <w:rPr>
          <w:rFonts w:cs="Times New Roman"/>
          <w:szCs w:val="28"/>
        </w:rPr>
        <w:t>Насира</w:t>
      </w:r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о ходинки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Многие инфограммы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уступил Насиру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 w:rsidR="00455937">
        <w:rPr>
          <w:rFonts w:cs="Times New Roman"/>
          <w:szCs w:val="28"/>
        </w:rPr>
        <w:t>Бакариец</w:t>
      </w:r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>, херзац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аотар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закрутилась бешеная каруселька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 Вот же хмар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r w:rsidR="00ED68BB">
        <w:rPr>
          <w:rFonts w:cs="Times New Roman"/>
          <w:szCs w:val="28"/>
        </w:rPr>
        <w:t xml:space="preserve">Насира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>Что за несмысля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акарийский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херзац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глазами вновь заплясала дёрганая каруселька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рушена структурная целостность, — прочитал Насир. — Херзац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т раз каруселька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>
        <w:rPr>
          <w:rFonts w:cs="Times New Roman"/>
          <w:szCs w:val="28"/>
        </w:rPr>
        <w:t>елдышами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Томаш</w:t>
      </w:r>
      <w:r w:rsidR="00BD54F5">
        <w:rPr>
          <w:rFonts w:cs="Times New Roman"/>
          <w:szCs w:val="28"/>
        </w:rPr>
        <w:t>у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Насира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руселька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>аконец-то, херзац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>, аотар</w:t>
      </w:r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>ерминал раздражённо пискнул, и на экране высветилось какое-то предупреждение — яркая, налитая кровью бакарийская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r>
        <w:t xml:space="preserve">Томашу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питься и забыться, как сумлики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херзац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роватно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Томашем тарелку с </w:t>
      </w:r>
      <w:r w:rsidR="00253F1B">
        <w:rPr>
          <w:rFonts w:cs="Times New Roman"/>
          <w:szCs w:val="28"/>
        </w:rPr>
        <w:t xml:space="preserve">жирным куском </w:t>
      </w:r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r w:rsidR="00381933">
        <w:rPr>
          <w:rFonts w:cs="Times New Roman"/>
          <w:szCs w:val="28"/>
        </w:rPr>
        <w:t>бахулы</w:t>
      </w:r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 xml:space="preserve">абура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отрубил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рее всего, Айша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шутвар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>вы правы, херзац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>баллон с отровом</w:t>
      </w:r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>ты, как сарах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 Томаш в вирте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хара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гермодверь</w:t>
      </w:r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>. — Крепко спишь, аотар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>эта хараза</w:t>
      </w:r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>орылся в логах навигационки</w:t>
      </w:r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>. Короче, аотар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>— А причём тут Аскар? Лог навигационки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аотар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херзац матерах</w:t>
      </w:r>
      <w:r>
        <w:t>.</w:t>
      </w:r>
    </w:p>
    <w:p w14:paraId="484196A5" w14:textId="77777777" w:rsidR="00F749EF" w:rsidRDefault="00F749EF" w:rsidP="00F749EF">
      <w:r>
        <w:t xml:space="preserve">— Это кабур! — Томаш присел на край капсулы. </w:t>
      </w:r>
    </w:p>
    <w:p w14:paraId="173D23C4" w14:textId="77777777" w:rsidR="00F749EF" w:rsidRDefault="00F749EF" w:rsidP="00F749EF">
      <w:r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r w:rsidR="00BD14C6">
        <w:rPr>
          <w:rFonts w:cs="Times New Roman"/>
          <w:szCs w:val="28"/>
        </w:rPr>
        <w:t>выпадни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опять какая хараза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на сей раз без харазы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махнул на прощание рукой и зашагал по коридору. Его тень под мерцающим светом ламп была такой огромной, что почти касалась дальней гермодвери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Томаш положил ей руку на плечо, —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</w:t>
      </w:r>
      <w:r w:rsidR="00714FF7">
        <w:rPr>
          <w:rFonts w:cs="Times New Roman"/>
          <w:szCs w:val="28"/>
        </w:rPr>
        <w:lastRenderedPageBreak/>
        <w:t xml:space="preserve">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>неси крестолесицу</w:t>
      </w:r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>
        <w:rPr>
          <w:rFonts w:cs="Times New Roman"/>
          <w:szCs w:val="28"/>
        </w:rPr>
        <w:t xml:space="preserve">Томаша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>А в Качанике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Бакар. </w:t>
      </w:r>
      <w:r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отстранилась от Томаша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>Эх, жаль тинктурка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Наотдыхался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херзац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вирте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— махнул рукой Насир. — Чего ты, как сарах? Там ещё до аварии интересный абрам кирдым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—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B148E">
        <w:rPr>
          <w:rFonts w:cs="Times New Roman"/>
          <w:szCs w:val="28"/>
        </w:rPr>
        <w:t xml:space="preserve">А вот так! </w:t>
      </w:r>
      <w:r>
        <w:rPr>
          <w:rFonts w:cs="Times New Roman"/>
          <w:szCs w:val="28"/>
        </w:rPr>
        <w:t xml:space="preserve">Сбойнуло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 что? Ошибка там была, переполнение какое-нибудь произошло — и всё! У программистов руки из алхимара растут, или оборудование какое накрылось к херзац матерах</w:t>
      </w:r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го! — фыркнул Насир.</w:t>
      </w:r>
      <w:r>
        <w:t xml:space="preserve"> </w:t>
      </w:r>
      <w:r>
        <w:rPr>
          <w:rFonts w:cs="Times New Roman"/>
          <w:szCs w:val="28"/>
        </w:rPr>
        <w:t xml:space="preserve">— Скажешь тоже, аотар! Да и как ещё-то? </w:t>
      </w:r>
      <w:r w:rsidR="00DF2C53">
        <w:rPr>
          <w:rFonts w:cs="Times New Roman"/>
          <w:szCs w:val="28"/>
        </w:rPr>
        <w:t xml:space="preserve">Заканчивай уже харазой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—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</w:t>
      </w:r>
      <w:r>
        <w:rPr>
          <w:rFonts w:cs="Times New Roman"/>
          <w:szCs w:val="28"/>
        </w:rPr>
        <w:lastRenderedPageBreak/>
        <w:t>правда, стал лишь треть от расчётной мощности, и о всяких гиперпрыжках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хара не сделали, включился автоматический протокол «Бати аллау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вирта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алемал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аллау» отменили и как врубят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херзац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йша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хаволи могли </w:t>
      </w:r>
      <w:r w:rsidR="00AB6A60">
        <w:rPr>
          <w:rFonts w:cs="Times New Roman"/>
          <w:szCs w:val="28"/>
        </w:rPr>
        <w:t>второй ястадут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Айша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хара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Томашем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херзац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хаволи тоже их открыть не смогли, вот в вирт и полезли.</w:t>
      </w:r>
    </w:p>
    <w:p w14:paraId="1F5AD87B" w14:textId="2E0FAFDA" w:rsidR="00BF29F2" w:rsidRPr="00540534" w:rsidRDefault="00D124AB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Айша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аотар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>в руки Айши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разу видно, аотар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r>
        <w:t>Томаша</w:t>
      </w:r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бакарийск</w:t>
      </w:r>
      <w:r w:rsidR="005927AA">
        <w:t>ом</w:t>
      </w:r>
      <w:r w:rsidR="009D08D8">
        <w:t xml:space="preserve"> — почти неотличимо от ругательств Насира, — и на экране появился изъеденный </w:t>
      </w:r>
      <w:r w:rsidR="00205703">
        <w:t xml:space="preserve">чернотой </w:t>
      </w:r>
      <w:r w:rsidR="009D08D8">
        <w:t>корпус «</w:t>
      </w:r>
      <w:r w:rsidR="00B507D4">
        <w:t>Ивердана</w:t>
      </w:r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lastRenderedPageBreak/>
        <w:t xml:space="preserve">— Херзац матерах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>— Пристыковаться эти хаволи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— крикнул Томаш.</w:t>
      </w:r>
      <w:r w:rsidR="002A7258">
        <w:t xml:space="preserve"> — Пока ещё есть шанс!</w:t>
      </w:r>
    </w:p>
    <w:p w14:paraId="12169CF4" w14:textId="6BC74A92" w:rsidR="0010702E" w:rsidRDefault="0010702E" w:rsidP="006B444F">
      <w:r>
        <w:t xml:space="preserve">— </w:t>
      </w:r>
      <w:r w:rsidR="005972C6">
        <w:t>Херзац матерах</w:t>
      </w:r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бакарийском</w:t>
      </w:r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>Решай, аотар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r w:rsidR="00C14D2D">
        <w:t>Остаёмся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Угробим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>. — Ни хара</w:t>
      </w:r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t>— Сейча</w:t>
      </w:r>
      <w:r w:rsidR="0023256A">
        <w:t>с, чего ты, как сарах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r>
        <w:t xml:space="preserve">Насира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>Насир посмотрел на Томаша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Под твою ответственность, аотар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таклак, </w:t>
      </w:r>
      <w:r w:rsidR="00D67A3E">
        <w:t xml:space="preserve">— </w:t>
      </w:r>
      <w:r w:rsidR="008A262E">
        <w:t>сказал</w:t>
      </w:r>
      <w:r w:rsidR="00D67A3E">
        <w:t xml:space="preserve"> Насир, </w:t>
      </w:r>
      <w:r w:rsidR="002E6E78">
        <w:t xml:space="preserve">—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>, херзац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>Мы нашли шаттлы. И скоро здесь будут люди Айши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>Она оттолкнула Насира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>Фён быстро взглянула на Томаша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r w:rsidR="00D55FE4">
        <w:t>херзац</w:t>
      </w:r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lastRenderedPageBreak/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Томаша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бакарийский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>, а время сейчас военное. А что с Томашем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>когда на экране замелькали предупреждения на бакарийском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>— Да это понятно, херзац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что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в своём уме, аотар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r w:rsidR="00B40089">
        <w:rPr>
          <w:rFonts w:cs="Times New Roman"/>
          <w:szCs w:val="28"/>
        </w:rPr>
        <w:t>Айшу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херзац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>— Требует голосовое подтверждение от аотара</w:t>
      </w:r>
      <w:r w:rsidR="00701C98">
        <w:t xml:space="preserve">. </w:t>
      </w:r>
      <w:r w:rsidR="00701C98">
        <w:rPr>
          <w:rFonts w:cs="Times New Roman"/>
          <w:szCs w:val="28"/>
        </w:rPr>
        <w:t>— Насир повернулся к Томашу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Муздали наймат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Томашу в лицо </w:t>
      </w:r>
      <w:r w:rsidR="00C1147D">
        <w:t>сверкающую бакарийскую вязь, как ворох древних проклятий.</w:t>
      </w:r>
    </w:p>
    <w:p w14:paraId="7CF76913" w14:textId="26A68C36" w:rsidR="004E7E11" w:rsidRDefault="00E011DD" w:rsidP="004E7E11">
      <w:r>
        <w:t>У Томаша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разблокировался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Насиром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lastRenderedPageBreak/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— спускаться в </w:t>
      </w:r>
      <w:r w:rsidR="00A351CA">
        <w:t>разверзшийся</w:t>
      </w:r>
      <w:r w:rsidR="00556D2D">
        <w:t xml:space="preserve"> ад совершенно не хотелось, —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гермодвери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>— А непонятно, херзац его так! — послышался голос Насира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>. — У меня большой баллон, у нас же баллоны больше бакарийских…</w:t>
      </w:r>
    </w:p>
    <w:p w14:paraId="1419D708" w14:textId="56DC5AA3" w:rsidR="00552250" w:rsidRDefault="00552250" w:rsidP="00544135">
      <w:r>
        <w:t>— А у меня бакарийский</w:t>
      </w:r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Томаша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гермодверь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>Они опять стояли у гермодвери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lastRenderedPageBreak/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Качаника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Томаша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t>Перед глазами Томаша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lastRenderedPageBreak/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гермодвери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>, которую наспех перекроили под бакарийские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отровом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>— Мой визор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lastRenderedPageBreak/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визор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>Скафандр Томаша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Насира.</w:t>
      </w:r>
    </w:p>
    <w:p w14:paraId="33F09B0D" w14:textId="77777777" w:rsidR="00237E37" w:rsidRDefault="00237E37" w:rsidP="00544135">
      <w:r>
        <w:t>— Не брини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>— На кой херзац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lastRenderedPageBreak/>
        <w:t>— Вот же ховадина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>— Вот же херзац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t xml:space="preserve">— </w:t>
      </w:r>
      <w:r w:rsidR="000C607A">
        <w:t>З</w:t>
      </w:r>
      <w:r>
        <w:t>десь всё на бакарийском!</w:t>
      </w:r>
    </w:p>
    <w:p w14:paraId="7D54BB85" w14:textId="14AD7C66" w:rsidR="00C76A2D" w:rsidRDefault="00C76A2D" w:rsidP="00460F2A">
      <w:r>
        <w:t xml:space="preserve">— Инфограммы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lastRenderedPageBreak/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>На панели внезапно загорелось несколько индикаторов, Томаша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>— Что такое? Что за дабельщина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r w:rsidR="003F2E07">
        <w:t>Томашу</w:t>
      </w:r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>выстроились какие-то графики, замелькала бакарийская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r w:rsidR="004045A5">
        <w:rPr>
          <w:rFonts w:cs="Times New Roman"/>
          <w:szCs w:val="28"/>
        </w:rPr>
        <w:t>Насира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</w:t>
      </w:r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 Неужели всё так и закончится?</w:t>
      </w:r>
      <w:r w:rsidR="00AA538C">
        <w:t xml:space="preserve"> —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 А эта ваша Айша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 xml:space="preserve">—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йша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бакарийском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>— Это третий, понимаешь? — Она посмотрела на Томаша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>, не дали Айше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r w:rsidR="007A3267">
        <w:t xml:space="preserve">Томашу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Качаник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lastRenderedPageBreak/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бакарийский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вирта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r w:rsidR="00B507D4">
        <w:rPr>
          <w:rFonts w:cs="Times New Roman"/>
          <w:szCs w:val="28"/>
        </w:rPr>
        <w:t>Ивердан</w:t>
      </w:r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r w:rsidR="00B507D4">
        <w:rPr>
          <w:rFonts w:cs="Times New Roman"/>
          <w:szCs w:val="28"/>
        </w:rPr>
        <w:t>Ивердане</w:t>
      </w:r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Бакарийцы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>охожие на андроидов из полирезина</w:t>
      </w:r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бакариец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r w:rsidR="00DD0C18">
        <w:rPr>
          <w:rFonts w:cs="Times New Roman"/>
          <w:szCs w:val="28"/>
        </w:rPr>
        <w:t>Томаша</w:t>
      </w:r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бакарийцы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цы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Айша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Айши</w:t>
      </w:r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r w:rsidR="00E4194C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Уголки губ Айши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>В кабур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омаша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r>
        <w:rPr>
          <w:rFonts w:cs="Times New Roman"/>
          <w:szCs w:val="28"/>
        </w:rPr>
        <w:t>сафиноджан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Айша </w:t>
      </w:r>
      <w:r w:rsidR="00883C2B">
        <w:rPr>
          <w:rFonts w:cs="Times New Roman"/>
          <w:szCs w:val="28"/>
        </w:rPr>
        <w:t xml:space="preserve">брезгливо повернулась к </w:t>
      </w:r>
      <w:r w:rsidR="00226D84">
        <w:rPr>
          <w:rFonts w:cs="Times New Roman"/>
          <w:szCs w:val="28"/>
        </w:rPr>
        <w:t>Томаш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ли кабур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и</w:t>
      </w:r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кабур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>— Да, как же! — скривилась Айша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бакарийском</w:t>
      </w:r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Айша отрубила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сле того, как подключился к вирту</w:t>
      </w:r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>
        <w:rPr>
          <w:rFonts w:cs="Times New Roman"/>
          <w:szCs w:val="28"/>
        </w:rPr>
        <w:t xml:space="preserve">Айша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Айша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Гариб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5429B">
        <w:rPr>
          <w:rFonts w:cs="Times New Roman"/>
          <w:szCs w:val="28"/>
        </w:rPr>
        <w:t xml:space="preserve">Гариб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r w:rsidR="00141B88">
        <w:rPr>
          <w:rFonts w:cs="Times New Roman"/>
          <w:szCs w:val="28"/>
        </w:rPr>
        <w:t xml:space="preserve">Гариб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вирту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Айша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>
        <w:rPr>
          <w:rFonts w:cs="Times New Roman"/>
          <w:szCs w:val="28"/>
        </w:rPr>
        <w:t>Ивердан</w:t>
      </w:r>
      <w:r w:rsidR="00B86AE8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r w:rsidR="00B507D4">
        <w:rPr>
          <w:rFonts w:cs="Times New Roman"/>
          <w:szCs w:val="28"/>
        </w:rPr>
        <w:t>Ивердан</w:t>
      </w:r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>на справедливый бакарийский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альгалла</w:t>
      </w:r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Айша</w:t>
      </w:r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r w:rsidR="00E4063A">
        <w:rPr>
          <w:rFonts w:cs="Times New Roman"/>
          <w:szCs w:val="28"/>
        </w:rPr>
        <w:t>Айши</w:t>
      </w:r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r w:rsidR="00B507D4">
        <w:rPr>
          <w:rFonts w:cs="Times New Roman"/>
          <w:szCs w:val="28"/>
        </w:rPr>
        <w:t>Ивердане</w:t>
      </w:r>
      <w:r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вирте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Гариб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ключался к вирту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подошла к Томашу</w:t>
      </w:r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r>
        <w:rPr>
          <w:rFonts w:cs="Times New Roman"/>
          <w:szCs w:val="28"/>
        </w:rPr>
        <w:t xml:space="preserve">вирту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>и нажала кнопку на визоре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 из бакарийцев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йша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B15E5">
        <w:rPr>
          <w:rFonts w:cs="Times New Roman"/>
          <w:szCs w:val="28"/>
        </w:rPr>
        <w:t xml:space="preserve">Гариб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анатон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Айша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Айшу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r w:rsidR="005D7DFE">
        <w:rPr>
          <w:rFonts w:cs="Times New Roman"/>
          <w:szCs w:val="28"/>
        </w:rPr>
        <w:t>Айша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бакарийцев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гравы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Томаша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Айшу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тийский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>к валяющемуся рядом с Айшей бакарийцу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бакарийца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Томашу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у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снова выстрелила. Томаша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Томаша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Томашу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ы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артмодул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бакариец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Айша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r w:rsidR="00C8198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дохни, </w:t>
      </w:r>
      <w:r w:rsidR="008C2EAB">
        <w:rPr>
          <w:rFonts w:cs="Times New Roman"/>
          <w:szCs w:val="28"/>
        </w:rPr>
        <w:t>цурва</w:t>
      </w:r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сколько раз выстрелила в Айшу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>! Я знал, что Айша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</w:t>
      </w:r>
      <w:r>
        <w:rPr>
          <w:rFonts w:cs="Times New Roman"/>
          <w:szCs w:val="28"/>
        </w:rPr>
        <w:lastRenderedPageBreak/>
        <w:t xml:space="preserve">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импульсник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карийка</w:t>
      </w:r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r w:rsidR="00217794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Айши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</w:t>
      </w:r>
      <w:r w:rsidR="00D71821">
        <w:rPr>
          <w:rFonts w:cs="Times New Roman"/>
          <w:szCs w:val="28"/>
        </w:rPr>
        <w:lastRenderedPageBreak/>
        <w:t>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бакарийца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бельщина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по-бакарийски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>, что вообще когда-либо знала, — но в голову лезли только ругательства Насира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r>
        <w:rPr>
          <w:rFonts w:cs="Times New Roman"/>
          <w:szCs w:val="28"/>
        </w:rPr>
        <w:t>бакарийская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 xml:space="preserve">провалилась в беспамятство, </w:t>
      </w:r>
      <w:r w:rsidR="00361A58">
        <w:rPr>
          <w:rFonts w:cs="Times New Roman"/>
          <w:szCs w:val="28"/>
        </w:rPr>
        <w:lastRenderedPageBreak/>
        <w:t>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Default="00814347" w:rsidP="00D34C31">
      <w:r>
        <w:t>— Хартазац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матерах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</w:t>
      </w:r>
      <w:r w:rsidR="00FD3AFD">
        <w:rPr>
          <w:rFonts w:cs="Times New Roman"/>
          <w:szCs w:val="28"/>
        </w:rPr>
        <w:lastRenderedPageBreak/>
        <w:t xml:space="preserve">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r w:rsidR="00537B29">
        <w:rPr>
          <w:rFonts w:cs="Times New Roman"/>
          <w:szCs w:val="28"/>
        </w:rPr>
        <w:t>Айша</w:t>
      </w:r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ерзац матерах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литийских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дормат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="00DF160A">
        <w:rPr>
          <w:rFonts w:cs="Times New Roman"/>
          <w:szCs w:val="28"/>
        </w:rPr>
        <w:t>гибернационных капсулы</w:t>
      </w:r>
      <w:r>
        <w:rPr>
          <w:rFonts w:cs="Times New Roman"/>
          <w:szCs w:val="28"/>
        </w:rPr>
        <w:t>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гермодвер</w:t>
      </w:r>
      <w:r w:rsidR="0030657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ремени у нас нет, херзац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>с учётом того, что дышать собственным 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херзац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урс я восстановил, но… Если не случится какой-нибудь мажикадан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>постучала по крышке гибернационной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 сомнением уставился на гибернационн</w:t>
      </w:r>
      <w:r w:rsidR="00F13141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r w:rsidR="007020AF">
        <w:rPr>
          <w:rFonts w:cs="Times New Roman"/>
          <w:szCs w:val="28"/>
        </w:rPr>
        <w:t>харазой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Насира</w:t>
      </w:r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Насира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>Фён подплыла к гремодвери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херзац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</w:t>
      </w:r>
      <w:r w:rsidR="001D5024">
        <w:rPr>
          <w:rFonts w:cs="Times New Roman"/>
          <w:szCs w:val="28"/>
        </w:rPr>
        <w:t xml:space="preserve">олос </w:t>
      </w:r>
      <w:r>
        <w:rPr>
          <w:rFonts w:cs="Times New Roman"/>
          <w:szCs w:val="28"/>
        </w:rPr>
        <w:t xml:space="preserve">Насира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херзац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Насира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>й, а не рассуждай, харавац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зависла рядом с Насиром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к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ерзац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есколько секунд молча смотрела на Насира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трогают. Да и Черна не упустит случая заграбастать</w:t>
      </w:r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пеномассы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2020-2021</w:t>
      </w:r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D918" w14:textId="77777777" w:rsidR="009F3DDB" w:rsidRDefault="009F3DDB" w:rsidP="00786B4E">
      <w:pPr>
        <w:spacing w:after="0"/>
      </w:pPr>
      <w:r>
        <w:separator/>
      </w:r>
    </w:p>
  </w:endnote>
  <w:endnote w:type="continuationSeparator" w:id="0">
    <w:p w14:paraId="4106A3F8" w14:textId="77777777" w:rsidR="009F3DDB" w:rsidRDefault="009F3DD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5E6E" w14:textId="77777777" w:rsidR="009F3DDB" w:rsidRDefault="009F3DDB" w:rsidP="00786B4E">
      <w:pPr>
        <w:spacing w:after="0"/>
      </w:pPr>
      <w:r>
        <w:separator/>
      </w:r>
    </w:p>
  </w:footnote>
  <w:footnote w:type="continuationSeparator" w:id="0">
    <w:p w14:paraId="17717113" w14:textId="77777777" w:rsidR="009F3DDB" w:rsidRDefault="009F3DD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2D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C29"/>
    <w:rsid w:val="005A3C62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6B4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DDB"/>
    <w:rsid w:val="009F3EFA"/>
    <w:rsid w:val="009F407A"/>
    <w:rsid w:val="009F414C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EC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982"/>
    <w:rsid w:val="00C21ED0"/>
    <w:rsid w:val="00C22612"/>
    <w:rsid w:val="00C226C9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39</TotalTime>
  <Pages>339</Pages>
  <Words>108199</Words>
  <Characters>602671</Characters>
  <Application>Microsoft Office Word</Application>
  <DocSecurity>0</DocSecurity>
  <Lines>14349</Lines>
  <Paragraphs>8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208</cp:revision>
  <dcterms:created xsi:type="dcterms:W3CDTF">2020-03-09T07:11:00Z</dcterms:created>
  <dcterms:modified xsi:type="dcterms:W3CDTF">2021-11-24T11:43:00Z</dcterms:modified>
</cp:coreProperties>
</file>